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3472307"/>
        <w:docPartObj>
          <w:docPartGallery w:val="Cover Pages"/>
          <w:docPartUnique/>
        </w:docPartObj>
      </w:sdtPr>
      <w:sdtEndPr>
        <w:rPr>
          <w:b/>
          <w:sz w:val="32"/>
        </w:rPr>
      </w:sdtEndPr>
      <w:sdtContent>
        <w:p w14:paraId="08A9E43B" w14:textId="0D5206B9" w:rsidR="008644C7" w:rsidRDefault="008644C7">
          <w:r>
            <w:rPr>
              <w:noProof/>
            </w:rPr>
            <mc:AlternateContent>
              <mc:Choice Requires="wps">
                <w:drawing>
                  <wp:anchor distT="0" distB="0" distL="114300" distR="114300" simplePos="0" relativeHeight="251663360" behindDoc="1" locked="0" layoutInCell="1" allowOverlap="1" wp14:anchorId="5F229E4C" wp14:editId="2361FC56">
                    <wp:simplePos x="0" y="0"/>
                    <wp:positionH relativeFrom="page">
                      <wp:posOffset>41564</wp:posOffset>
                    </wp:positionH>
                    <wp:positionV relativeFrom="page">
                      <wp:posOffset>-914400</wp:posOffset>
                    </wp:positionV>
                    <wp:extent cx="7571671" cy="11618926"/>
                    <wp:effectExtent l="0" t="0" r="0" b="190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671" cy="11618926"/>
                            </a:xfrm>
                            <a:prstGeom prst="rect">
                              <a:avLst/>
                            </a:prstGeom>
                            <a:solidFill>
                              <a:schemeClr val="accent1">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C13BA2B" w14:textId="77777777" w:rsidR="000C5568" w:rsidRDefault="000C5568">
                                <w:pPr>
                                  <w:rPr>
                                    <w:noProof/>
                                  </w:rPr>
                                </w:pPr>
                              </w:p>
                              <w:p w14:paraId="6BD9CA80" w14:textId="77777777" w:rsidR="008644C7" w:rsidRDefault="008644C7">
                                <w:r>
                                  <w:rPr>
                                    <w:noProof/>
                                  </w:rPr>
                                  <w:drawing>
                                    <wp:inline distT="0" distB="0" distL="0" distR="0" wp14:anchorId="614A5462" wp14:editId="5840FA84">
                                      <wp:extent cx="10140950" cy="7169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794.JPG"/>
                                              <pic:cNvPicPr/>
                                            </pic:nvPicPr>
                                            <pic:blipFill rotWithShape="1">
                                              <a:blip r:embed="rId9">
                                                <a:extLst>
                                                  <a:ext uri="{28A0092B-C50C-407E-A947-70E740481C1C}">
                                                    <a14:useLocalDpi xmlns:a14="http://schemas.microsoft.com/office/drawing/2010/main" val="0"/>
                                                  </a:ext>
                                                </a:extLst>
                                              </a:blip>
                                              <a:srcRect l="15165" t="1219" r="-47939" b="-5407"/>
                                              <a:stretch/>
                                            </pic:blipFill>
                                            <pic:spPr bwMode="auto">
                                              <a:xfrm rot="10800000" flipH="1" flipV="1">
                                                <a:off x="0" y="0"/>
                                                <a:ext cx="10140950" cy="71697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29E4C" id="Rectangle 466" o:spid="_x0000_s1026" style="position:absolute;left:0;text-align:left;margin-left:3.25pt;margin-top:-1in;width:596.2pt;height:914.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" fillcolor="#8eaadb [1940]" stroked="f" strokeweight="1pt">
                    <v:path arrowok="t"/>
                    <v:textbox inset="21.6pt,,21.6pt">
                      <w:txbxContent>
                        <w:p w14:paraId="0C13BA2B" w14:textId="77777777" w:rsidR="000C5568" w:rsidRDefault="000C5568">
                          <w:pPr>
                            <w:rPr>
                              <w:noProof/>
                            </w:rPr>
                          </w:pPr>
                        </w:p>
                        <w:p w14:paraId="6BD9CA80" w14:textId="77777777" w:rsidR="008644C7" w:rsidRDefault="008644C7">
                          <w:r>
                            <w:rPr>
                              <w:noProof/>
                            </w:rPr>
                            <w:drawing>
                              <wp:inline distT="0" distB="0" distL="0" distR="0" wp14:anchorId="614A5462" wp14:editId="5840FA84">
                                <wp:extent cx="10140950" cy="7169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794.JPG"/>
                                        <pic:cNvPicPr/>
                                      </pic:nvPicPr>
                                      <pic:blipFill rotWithShape="1">
                                        <a:blip r:embed="rId10">
                                          <a:extLst>
                                            <a:ext uri="{28A0092B-C50C-407E-A947-70E740481C1C}">
                                              <a14:useLocalDpi xmlns:a14="http://schemas.microsoft.com/office/drawing/2010/main" val="0"/>
                                            </a:ext>
                                          </a:extLst>
                                        </a:blip>
                                        <a:srcRect l="15165" t="1219" r="-47939" b="-5407"/>
                                        <a:stretch/>
                                      </pic:blipFill>
                                      <pic:spPr bwMode="auto">
                                        <a:xfrm rot="10800000" flipH="1" flipV="1">
                                          <a:off x="0" y="0"/>
                                          <a:ext cx="10140950" cy="71697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r w:rsidR="000C5568">
            <w:t xml:space="preserve"> </w:t>
          </w:r>
        </w:p>
        <w:p w14:paraId="78A54DBF" w14:textId="0E640A33" w:rsidR="008644C7" w:rsidRDefault="00262B40">
          <w:pPr>
            <w:spacing w:after="160" w:line="259" w:lineRule="auto"/>
            <w:ind w:left="0" w:right="0" w:firstLine="0"/>
            <w:jc w:val="left"/>
            <w:rPr>
              <w:b/>
              <w:sz w:val="32"/>
            </w:rPr>
          </w:pPr>
          <w:r>
            <w:rPr>
              <w:noProof/>
            </w:rPr>
            <mc:AlternateContent>
              <mc:Choice Requires="wps">
                <w:drawing>
                  <wp:anchor distT="0" distB="0" distL="114300" distR="114300" simplePos="0" relativeHeight="251664384" behindDoc="0" locked="0" layoutInCell="1" allowOverlap="1" wp14:anchorId="15204FC4" wp14:editId="25D4634D">
                    <wp:simplePos x="0" y="0"/>
                    <wp:positionH relativeFrom="margin">
                      <wp:posOffset>-106680</wp:posOffset>
                    </wp:positionH>
                    <wp:positionV relativeFrom="page">
                      <wp:posOffset>7109460</wp:posOffset>
                    </wp:positionV>
                    <wp:extent cx="233934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339340" cy="268605"/>
                            </a:xfrm>
                            <a:prstGeom prst="rect">
                              <a:avLst/>
                            </a:prstGeom>
                            <a:noFill/>
                            <a:ln w="6350">
                              <a:noFill/>
                            </a:ln>
                            <a:effectLst/>
                          </wps:spPr>
                          <wps:txbx>
                            <w:txbxContent>
                              <w:p w14:paraId="305E2792" w14:textId="77777777" w:rsidR="008644C7" w:rsidRDefault="0052241B">
                                <w:pPr>
                                  <w:pStyle w:val="NoSpacing"/>
                                  <w:rPr>
                                    <w:noProof/>
                                    <w:color w:val="44546A" w:themeColor="text2"/>
                                  </w:rPr>
                                </w:pPr>
                                <w:sdt>
                                  <w:sdtPr>
                                    <w:rPr>
                                      <w:noProof/>
                                      <w:color w:val="FF000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02850" w:rsidRPr="00262B40">
                                      <w:rPr>
                                        <w:noProof/>
                                        <w:color w:val="FF0000"/>
                                      </w:rPr>
                                      <w:t>Castleconnell Boat Club</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5204FC4" id="_x0000_t202" coordsize="21600,21600" o:spt="202" path="m,l,21600r21600,l21600,xe">
                    <v:stroke joinstyle="miter"/>
                    <v:path gradientshapeok="t" o:connecttype="rect"/>
                  </v:shapetype>
                  <v:shape id="Text Box 465" o:spid="_x0000_s1027" type="#_x0000_t202" style="position:absolute;margin-left:-8.4pt;margin-top:559.8pt;width:184.2pt;height:2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" filled="f" stroked="f" strokeweight=".5pt">
                    <v:textbox style="mso-fit-shape-to-text:t">
                      <w:txbxContent>
                        <w:p w14:paraId="305E2792" w14:textId="77777777" w:rsidR="008644C7" w:rsidRDefault="00B27391">
                          <w:pPr>
                            <w:pStyle w:val="NoSpacing"/>
                            <w:rPr>
                              <w:noProof/>
                              <w:color w:val="44546A" w:themeColor="text2"/>
                            </w:rPr>
                          </w:pPr>
                          <w:sdt>
                            <w:sdtPr>
                              <w:rPr>
                                <w:noProof/>
                                <w:color w:val="FF000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02850" w:rsidRPr="00262B40">
                                <w:rPr>
                                  <w:noProof/>
                                  <w:color w:val="FF0000"/>
                                </w:rPr>
                                <w:t>Castleconnell Boat Club</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1BFCFCAB" wp14:editId="771DC79A">
                    <wp:simplePos x="0" y="0"/>
                    <wp:positionH relativeFrom="page">
                      <wp:posOffset>796290</wp:posOffset>
                    </wp:positionH>
                    <wp:positionV relativeFrom="page">
                      <wp:posOffset>3691890</wp:posOffset>
                    </wp:positionV>
                    <wp:extent cx="2213610" cy="240792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13610" cy="2407920"/>
                            </a:xfrm>
                            <a:prstGeom prst="rect">
                              <a:avLst/>
                            </a:prstGeom>
                            <a:noFill/>
                            <a:ln w="6350">
                              <a:noFill/>
                            </a:ln>
                            <a:effectLst/>
                          </wps:spPr>
                          <wps:txbx>
                            <w:txbxContent>
                              <w:sdt>
                                <w:sdtPr>
                                  <w:rPr>
                                    <w:rFonts w:asciiTheme="majorHAnsi" w:eastAsiaTheme="majorEastAsia" w:hAnsiTheme="majorHAnsi" w:cstheme="majorBidi"/>
                                    <w:b/>
                                    <w:noProof/>
                                    <w:color w:val="FF000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17958EF" w14:textId="4C64FF0E" w:rsidR="008644C7" w:rsidRPr="008644C7" w:rsidRDefault="00C02850" w:rsidP="008644C7">
                                    <w:pPr>
                                      <w:spacing w:line="240" w:lineRule="auto"/>
                                      <w:jc w:val="left"/>
                                      <w:rPr>
                                        <w:rFonts w:asciiTheme="majorHAnsi" w:eastAsiaTheme="majorEastAsia" w:hAnsiTheme="majorHAnsi" w:cstheme="majorBidi"/>
                                        <w:b/>
                                        <w:noProof/>
                                        <w:color w:val="4472C4" w:themeColor="accent1"/>
                                        <w:sz w:val="72"/>
                                        <w:szCs w:val="144"/>
                                      </w:rPr>
                                    </w:pPr>
                                    <w:r w:rsidRPr="00262B40">
                                      <w:rPr>
                                        <w:rFonts w:asciiTheme="majorHAnsi" w:eastAsiaTheme="majorEastAsia" w:hAnsiTheme="majorHAnsi" w:cstheme="majorBidi"/>
                                        <w:b/>
                                        <w:noProof/>
                                        <w:color w:val="FF0000"/>
                                        <w:sz w:val="72"/>
                                        <w:szCs w:val="72"/>
                                      </w:rPr>
                                      <w:t xml:space="preserve">Head of the River    </w:t>
                                    </w:r>
                                    <w:r w:rsidR="008644C7" w:rsidRPr="00262B40">
                                      <w:rPr>
                                        <w:rFonts w:asciiTheme="majorHAnsi" w:eastAsiaTheme="majorEastAsia" w:hAnsiTheme="majorHAnsi" w:cstheme="majorBidi"/>
                                        <w:b/>
                                        <w:noProof/>
                                        <w:color w:val="FF0000"/>
                                        <w:sz w:val="72"/>
                                        <w:szCs w:val="72"/>
                                      </w:rPr>
                                      <w:t xml:space="preserve"> </w:t>
                                    </w:r>
                                    <w:r w:rsidRPr="00262B40">
                                      <w:rPr>
                                        <w:rFonts w:asciiTheme="majorHAnsi" w:eastAsiaTheme="majorEastAsia" w:hAnsiTheme="majorHAnsi" w:cstheme="majorBidi"/>
                                        <w:b/>
                                        <w:noProof/>
                                        <w:color w:val="FF0000"/>
                                        <w:sz w:val="72"/>
                                        <w:szCs w:val="72"/>
                                      </w:rPr>
                                      <w:t>S</w:t>
                                    </w:r>
                                    <w:r w:rsidR="008644C7" w:rsidRPr="00262B40">
                                      <w:rPr>
                                        <w:rFonts w:asciiTheme="majorHAnsi" w:eastAsiaTheme="majorEastAsia" w:hAnsiTheme="majorHAnsi" w:cstheme="majorBidi"/>
                                        <w:b/>
                                        <w:noProof/>
                                        <w:color w:val="FF0000"/>
                                        <w:sz w:val="72"/>
                                        <w:szCs w:val="72"/>
                                      </w:rPr>
                                      <w:t>afety Plan 20</w:t>
                                    </w:r>
                                    <w:r w:rsidR="00EA3CEF" w:rsidRPr="00262B40">
                                      <w:rPr>
                                        <w:rFonts w:asciiTheme="majorHAnsi" w:eastAsiaTheme="majorEastAsia" w:hAnsiTheme="majorHAnsi" w:cstheme="majorBidi"/>
                                        <w:b/>
                                        <w:noProof/>
                                        <w:color w:val="FF0000"/>
                                        <w:sz w:val="72"/>
                                        <w:szCs w:val="72"/>
                                      </w:rPr>
                                      <w:t>2</w:t>
                                    </w:r>
                                    <w:r w:rsidR="00FC1291" w:rsidRPr="00262B40">
                                      <w:rPr>
                                        <w:rFonts w:asciiTheme="majorHAnsi" w:eastAsiaTheme="majorEastAsia" w:hAnsiTheme="majorHAnsi" w:cstheme="majorBidi"/>
                                        <w:b/>
                                        <w:noProof/>
                                        <w:color w:val="FF0000"/>
                                        <w:sz w:val="72"/>
                                        <w:szCs w:val="72"/>
                                      </w:rPr>
                                      <w:t>2</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7558957" w14:textId="4C07C90A" w:rsidR="008644C7" w:rsidRDefault="0065241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FCFCAB" id="Text Box 470" o:spid="_x0000_s1028" type="#_x0000_t202" style="position:absolute;margin-left:62.7pt;margin-top:290.7pt;width:174.3pt;height:18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" filled="f" stroked="f" strokeweight=".5pt">
                    <v:textbox>
                      <w:txbxContent>
                        <w:sdt>
                          <w:sdtPr>
                            <w:rPr>
                              <w:rFonts w:asciiTheme="majorHAnsi" w:eastAsiaTheme="majorEastAsia" w:hAnsiTheme="majorHAnsi" w:cstheme="majorBidi"/>
                              <w:b/>
                              <w:noProof/>
                              <w:color w:val="FF000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17958EF" w14:textId="4C64FF0E" w:rsidR="008644C7" w:rsidRPr="008644C7" w:rsidRDefault="00C02850" w:rsidP="008644C7">
                              <w:pPr>
                                <w:spacing w:line="240" w:lineRule="auto"/>
                                <w:jc w:val="left"/>
                                <w:rPr>
                                  <w:rFonts w:asciiTheme="majorHAnsi" w:eastAsiaTheme="majorEastAsia" w:hAnsiTheme="majorHAnsi" w:cstheme="majorBidi"/>
                                  <w:b/>
                                  <w:noProof/>
                                  <w:color w:val="4472C4" w:themeColor="accent1"/>
                                  <w:sz w:val="72"/>
                                  <w:szCs w:val="144"/>
                                </w:rPr>
                              </w:pPr>
                              <w:r w:rsidRPr="00262B40">
                                <w:rPr>
                                  <w:rFonts w:asciiTheme="majorHAnsi" w:eastAsiaTheme="majorEastAsia" w:hAnsiTheme="majorHAnsi" w:cstheme="majorBidi"/>
                                  <w:b/>
                                  <w:noProof/>
                                  <w:color w:val="FF0000"/>
                                  <w:sz w:val="72"/>
                                  <w:szCs w:val="72"/>
                                </w:rPr>
                                <w:t xml:space="preserve">Head of the River    </w:t>
                              </w:r>
                              <w:r w:rsidR="008644C7" w:rsidRPr="00262B40">
                                <w:rPr>
                                  <w:rFonts w:asciiTheme="majorHAnsi" w:eastAsiaTheme="majorEastAsia" w:hAnsiTheme="majorHAnsi" w:cstheme="majorBidi"/>
                                  <w:b/>
                                  <w:noProof/>
                                  <w:color w:val="FF0000"/>
                                  <w:sz w:val="72"/>
                                  <w:szCs w:val="72"/>
                                </w:rPr>
                                <w:t xml:space="preserve"> </w:t>
                              </w:r>
                              <w:r w:rsidRPr="00262B40">
                                <w:rPr>
                                  <w:rFonts w:asciiTheme="majorHAnsi" w:eastAsiaTheme="majorEastAsia" w:hAnsiTheme="majorHAnsi" w:cstheme="majorBidi"/>
                                  <w:b/>
                                  <w:noProof/>
                                  <w:color w:val="FF0000"/>
                                  <w:sz w:val="72"/>
                                  <w:szCs w:val="72"/>
                                </w:rPr>
                                <w:t>S</w:t>
                              </w:r>
                              <w:r w:rsidR="008644C7" w:rsidRPr="00262B40">
                                <w:rPr>
                                  <w:rFonts w:asciiTheme="majorHAnsi" w:eastAsiaTheme="majorEastAsia" w:hAnsiTheme="majorHAnsi" w:cstheme="majorBidi"/>
                                  <w:b/>
                                  <w:noProof/>
                                  <w:color w:val="FF0000"/>
                                  <w:sz w:val="72"/>
                                  <w:szCs w:val="72"/>
                                </w:rPr>
                                <w:t>afety Plan 20</w:t>
                              </w:r>
                              <w:r w:rsidR="00EA3CEF" w:rsidRPr="00262B40">
                                <w:rPr>
                                  <w:rFonts w:asciiTheme="majorHAnsi" w:eastAsiaTheme="majorEastAsia" w:hAnsiTheme="majorHAnsi" w:cstheme="majorBidi"/>
                                  <w:b/>
                                  <w:noProof/>
                                  <w:color w:val="FF0000"/>
                                  <w:sz w:val="72"/>
                                  <w:szCs w:val="72"/>
                                </w:rPr>
                                <w:t>2</w:t>
                              </w:r>
                              <w:r w:rsidR="00FC1291" w:rsidRPr="00262B40">
                                <w:rPr>
                                  <w:rFonts w:asciiTheme="majorHAnsi" w:eastAsiaTheme="majorEastAsia" w:hAnsiTheme="majorHAnsi" w:cstheme="majorBidi"/>
                                  <w:b/>
                                  <w:noProof/>
                                  <w:color w:val="FF0000"/>
                                  <w:sz w:val="72"/>
                                  <w:szCs w:val="72"/>
                                </w:rPr>
                                <w:t>2</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7558957" w14:textId="4C07C90A" w:rsidR="008644C7" w:rsidRDefault="0065241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rsidR="0065241C">
            <w:rPr>
              <w:noProof/>
            </w:rPr>
            <mc:AlternateContent>
              <mc:Choice Requires="wps">
                <w:drawing>
                  <wp:anchor distT="0" distB="0" distL="114300" distR="114300" simplePos="0" relativeHeight="251659264" behindDoc="0" locked="0" layoutInCell="1" allowOverlap="1" wp14:anchorId="5AA1C8F1" wp14:editId="286D89F3">
                    <wp:simplePos x="0" y="0"/>
                    <wp:positionH relativeFrom="page">
                      <wp:posOffset>8736330</wp:posOffset>
                    </wp:positionH>
                    <wp:positionV relativeFrom="page">
                      <wp:posOffset>5745480</wp:posOffset>
                    </wp:positionV>
                    <wp:extent cx="2794000" cy="7258050"/>
                    <wp:effectExtent l="0" t="0" r="25400" b="19050"/>
                    <wp:wrapNone/>
                    <wp:docPr id="468" name="Rectangle 468"/>
                    <wp:cNvGraphicFramePr/>
                    <a:graphic xmlns:a="http://schemas.openxmlformats.org/drawingml/2006/main">
                      <a:graphicData uri="http://schemas.microsoft.com/office/word/2010/wordprocessingShape">
                        <wps:wsp>
                          <wps:cNvSpPr/>
                          <wps:spPr>
                            <a:xfrm>
                              <a:off x="0" y="0"/>
                              <a:ext cx="2794000" cy="72580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28611" id="Rectangle 468" o:spid="_x0000_s1026" style="position:absolute;margin-left:687.9pt;margin-top:452.4pt;width:220pt;height:5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" fillcolor="white [3212]" strokecolor="#747070 [1614]" strokeweight="1.25pt">
                    <w10:wrap anchorx="page" anchory="page"/>
                  </v:rect>
                </w:pict>
              </mc:Fallback>
            </mc:AlternateContent>
          </w:r>
          <w:r w:rsidR="00361576">
            <w:rPr>
              <w:noProof/>
            </w:rPr>
            <w:drawing>
              <wp:inline distT="0" distB="0" distL="0" distR="0" wp14:anchorId="2EE801DF" wp14:editId="601D5B4B">
                <wp:extent cx="1610995" cy="210463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C Logo.jpg"/>
                        <pic:cNvPicPr/>
                      </pic:nvPicPr>
                      <pic:blipFill>
                        <a:blip r:embed="rId11">
                          <a:extLst>
                            <a:ext uri="{28A0092B-C50C-407E-A947-70E740481C1C}">
                              <a14:useLocalDpi xmlns:a14="http://schemas.microsoft.com/office/drawing/2010/main" val="0"/>
                            </a:ext>
                          </a:extLst>
                        </a:blip>
                        <a:stretch>
                          <a:fillRect/>
                        </a:stretch>
                      </pic:blipFill>
                      <pic:spPr>
                        <a:xfrm>
                          <a:off x="0" y="0"/>
                          <a:ext cx="1650198" cy="2155848"/>
                        </a:xfrm>
                        <a:prstGeom prst="rect">
                          <a:avLst/>
                        </a:prstGeom>
                      </pic:spPr>
                    </pic:pic>
                  </a:graphicData>
                </a:graphic>
              </wp:inline>
            </w:drawing>
          </w:r>
          <w:r w:rsidR="008E2D72">
            <w:rPr>
              <w:noProof/>
            </w:rPr>
            <mc:AlternateContent>
              <mc:Choice Requires="wps">
                <w:drawing>
                  <wp:anchor distT="0" distB="0" distL="114300" distR="114300" simplePos="0" relativeHeight="251662336" behindDoc="0" locked="0" layoutInCell="1" allowOverlap="1" wp14:anchorId="0952BA53" wp14:editId="40C97FD7">
                    <wp:simplePos x="0" y="0"/>
                    <wp:positionH relativeFrom="page">
                      <wp:posOffset>807721</wp:posOffset>
                    </wp:positionH>
                    <wp:positionV relativeFrom="page">
                      <wp:posOffset>7440931</wp:posOffset>
                    </wp:positionV>
                    <wp:extent cx="2366010" cy="110490"/>
                    <wp:effectExtent l="0" t="0" r="0" b="3810"/>
                    <wp:wrapNone/>
                    <wp:docPr id="469" name="Rectangle 469"/>
                    <wp:cNvGraphicFramePr/>
                    <a:graphic xmlns:a="http://schemas.openxmlformats.org/drawingml/2006/main">
                      <a:graphicData uri="http://schemas.microsoft.com/office/word/2010/wordprocessingShape">
                        <wps:wsp>
                          <wps:cNvSpPr/>
                          <wps:spPr>
                            <a:xfrm>
                              <a:off x="0" y="0"/>
                              <a:ext cx="2366010" cy="1104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36E24B" id="Rectangle 469" o:spid="_x0000_s1026" style="position:absolute;margin-left:63.6pt;margin-top:585.9pt;width:186.3pt;height: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" fillcolor="#4472c4 [3204]" stroked="f" strokeweight="1pt">
                    <w10:wrap anchorx="page" anchory="page"/>
                  </v:rect>
                </w:pict>
              </mc:Fallback>
            </mc:AlternateContent>
          </w:r>
          <w:r w:rsidR="008644C7">
            <w:rPr>
              <w:b/>
              <w:sz w:val="32"/>
            </w:rPr>
            <w:br w:type="page"/>
          </w:r>
        </w:p>
      </w:sdtContent>
    </w:sdt>
    <w:p w14:paraId="78A49FEE" w14:textId="77777777" w:rsidR="00210245" w:rsidRDefault="00880C32">
      <w:pPr>
        <w:spacing w:after="0" w:line="259" w:lineRule="auto"/>
        <w:ind w:left="0" w:right="0" w:firstLine="0"/>
        <w:jc w:val="left"/>
      </w:pPr>
      <w:r>
        <w:rPr>
          <w:b/>
          <w:sz w:val="32"/>
        </w:rPr>
        <w:lastRenderedPageBreak/>
        <w:t xml:space="preserve"> </w:t>
      </w:r>
    </w:p>
    <w:p w14:paraId="5E985DED" w14:textId="77777777" w:rsidR="00210245" w:rsidRDefault="00880C32">
      <w:pPr>
        <w:spacing w:after="0" w:line="259" w:lineRule="auto"/>
        <w:ind w:left="0" w:right="0" w:firstLine="0"/>
        <w:jc w:val="left"/>
      </w:pPr>
      <w:r>
        <w:rPr>
          <w:b/>
          <w:sz w:val="32"/>
        </w:rPr>
        <w:t xml:space="preserve"> </w:t>
      </w:r>
    </w:p>
    <w:p w14:paraId="16583FAA" w14:textId="77777777" w:rsidR="00210245" w:rsidRDefault="00880C32">
      <w:pPr>
        <w:spacing w:after="0" w:line="259" w:lineRule="auto"/>
        <w:ind w:left="0" w:right="0" w:firstLine="0"/>
        <w:jc w:val="left"/>
      </w:pPr>
      <w:r>
        <w:rPr>
          <w:b/>
          <w:sz w:val="32"/>
        </w:rPr>
        <w:t xml:space="preserve"> </w:t>
      </w:r>
    </w:p>
    <w:p w14:paraId="528F2C2E" w14:textId="77777777" w:rsidR="00210245" w:rsidRDefault="00880C32">
      <w:pPr>
        <w:spacing w:after="0" w:line="259" w:lineRule="auto"/>
        <w:ind w:left="0" w:right="0" w:firstLine="0"/>
        <w:jc w:val="left"/>
      </w:pPr>
      <w:r>
        <w:rPr>
          <w:b/>
          <w:sz w:val="32"/>
        </w:rPr>
        <w:t xml:space="preserve"> </w:t>
      </w:r>
    </w:p>
    <w:p w14:paraId="599ECF3B" w14:textId="77777777" w:rsidR="00210245" w:rsidRDefault="00880C32">
      <w:pPr>
        <w:spacing w:after="0" w:line="259" w:lineRule="auto"/>
        <w:ind w:left="0" w:right="0" w:firstLine="0"/>
        <w:jc w:val="left"/>
      </w:pPr>
      <w:r>
        <w:rPr>
          <w:b/>
          <w:sz w:val="32"/>
        </w:rPr>
        <w:t xml:space="preserve"> </w:t>
      </w:r>
    </w:p>
    <w:p w14:paraId="3C80E133" w14:textId="77777777" w:rsidR="00210245" w:rsidRDefault="000C5568" w:rsidP="00F033C4">
      <w:pPr>
        <w:spacing w:after="0" w:line="222" w:lineRule="auto"/>
        <w:ind w:left="526" w:right="533" w:hanging="526"/>
        <w:jc w:val="center"/>
        <w:rPr>
          <w:b/>
          <w:sz w:val="48"/>
        </w:rPr>
      </w:pPr>
      <w:r>
        <w:rPr>
          <w:b/>
          <w:sz w:val="48"/>
        </w:rPr>
        <w:t>Castleconnell Boat Club</w:t>
      </w:r>
    </w:p>
    <w:p w14:paraId="374C4868" w14:textId="77777777" w:rsidR="00F033C4" w:rsidRDefault="00F033C4" w:rsidP="00F033C4">
      <w:pPr>
        <w:spacing w:after="0" w:line="222" w:lineRule="auto"/>
        <w:ind w:left="526" w:right="533" w:hanging="526"/>
        <w:jc w:val="center"/>
        <w:rPr>
          <w:sz w:val="36"/>
        </w:rPr>
      </w:pPr>
    </w:p>
    <w:p w14:paraId="04828052" w14:textId="77777777" w:rsidR="00F033C4" w:rsidRDefault="000C5568" w:rsidP="00F033C4">
      <w:pPr>
        <w:spacing w:after="0" w:line="222" w:lineRule="auto"/>
        <w:ind w:left="526" w:right="533" w:hanging="526"/>
        <w:jc w:val="center"/>
        <w:rPr>
          <w:sz w:val="36"/>
        </w:rPr>
      </w:pPr>
      <w:r>
        <w:rPr>
          <w:sz w:val="36"/>
        </w:rPr>
        <w:t>Worlds End</w:t>
      </w:r>
    </w:p>
    <w:p w14:paraId="1D8188A8" w14:textId="77777777" w:rsidR="00F033C4" w:rsidRDefault="00F033C4" w:rsidP="00F033C4">
      <w:pPr>
        <w:spacing w:after="0" w:line="222" w:lineRule="auto"/>
        <w:ind w:left="526" w:right="533" w:hanging="526"/>
        <w:jc w:val="center"/>
        <w:rPr>
          <w:sz w:val="36"/>
        </w:rPr>
      </w:pPr>
    </w:p>
    <w:p w14:paraId="0D6457B9" w14:textId="77777777" w:rsidR="00F033C4" w:rsidRDefault="000C5568" w:rsidP="00F033C4">
      <w:pPr>
        <w:spacing w:after="0" w:line="222" w:lineRule="auto"/>
        <w:ind w:left="526" w:right="533" w:hanging="526"/>
        <w:jc w:val="center"/>
        <w:rPr>
          <w:sz w:val="36"/>
        </w:rPr>
      </w:pPr>
      <w:r>
        <w:rPr>
          <w:sz w:val="36"/>
        </w:rPr>
        <w:t xml:space="preserve">Castleconnell </w:t>
      </w:r>
    </w:p>
    <w:p w14:paraId="5D85FAA5" w14:textId="77777777" w:rsidR="00F033C4" w:rsidRDefault="00F033C4" w:rsidP="00F033C4">
      <w:pPr>
        <w:spacing w:after="0" w:line="222" w:lineRule="auto"/>
        <w:ind w:left="526" w:right="533" w:hanging="526"/>
        <w:jc w:val="center"/>
        <w:rPr>
          <w:sz w:val="36"/>
        </w:rPr>
      </w:pPr>
    </w:p>
    <w:p w14:paraId="77ED6CBF" w14:textId="77777777" w:rsidR="00F033C4" w:rsidRDefault="00F033C4" w:rsidP="00F033C4">
      <w:pPr>
        <w:spacing w:after="0" w:line="222" w:lineRule="auto"/>
        <w:ind w:left="526" w:right="533" w:hanging="526"/>
        <w:jc w:val="center"/>
        <w:rPr>
          <w:sz w:val="36"/>
        </w:rPr>
      </w:pPr>
      <w:r>
        <w:rPr>
          <w:sz w:val="36"/>
        </w:rPr>
        <w:t xml:space="preserve">Co. </w:t>
      </w:r>
      <w:r w:rsidR="000C5568">
        <w:rPr>
          <w:sz w:val="36"/>
        </w:rPr>
        <w:t>Limerick</w:t>
      </w:r>
    </w:p>
    <w:p w14:paraId="6A71CF4C" w14:textId="77777777" w:rsidR="00F033C4" w:rsidRDefault="00F033C4" w:rsidP="00F033C4">
      <w:pPr>
        <w:spacing w:after="0" w:line="222" w:lineRule="auto"/>
        <w:ind w:left="526" w:right="533" w:hanging="526"/>
        <w:jc w:val="center"/>
        <w:rPr>
          <w:sz w:val="36"/>
        </w:rPr>
      </w:pPr>
    </w:p>
    <w:p w14:paraId="2B2A96D0" w14:textId="77777777" w:rsidR="00F033C4" w:rsidRDefault="00F033C4" w:rsidP="00F033C4">
      <w:pPr>
        <w:spacing w:after="0" w:line="222" w:lineRule="auto"/>
        <w:ind w:left="526" w:right="533" w:hanging="526"/>
        <w:jc w:val="center"/>
        <w:rPr>
          <w:sz w:val="36"/>
        </w:rPr>
      </w:pPr>
      <w:r>
        <w:rPr>
          <w:sz w:val="36"/>
        </w:rPr>
        <w:t>Ireland</w:t>
      </w:r>
    </w:p>
    <w:p w14:paraId="1BE87B3D" w14:textId="77777777" w:rsidR="00F033C4" w:rsidRDefault="00F033C4" w:rsidP="00F033C4">
      <w:pPr>
        <w:spacing w:after="0" w:line="222" w:lineRule="auto"/>
        <w:ind w:left="526" w:right="533" w:hanging="526"/>
        <w:jc w:val="center"/>
        <w:rPr>
          <w:sz w:val="36"/>
        </w:rPr>
      </w:pPr>
    </w:p>
    <w:p w14:paraId="40CC8630" w14:textId="1CFE85E1" w:rsidR="00F033C4" w:rsidRPr="00F033C4" w:rsidRDefault="00F033C4" w:rsidP="00F033C4">
      <w:pPr>
        <w:jc w:val="center"/>
        <w:rPr>
          <w:sz w:val="24"/>
        </w:rPr>
      </w:pPr>
      <w:r w:rsidRPr="00F033C4">
        <w:rPr>
          <w:sz w:val="24"/>
        </w:rPr>
        <w:t xml:space="preserve">Date </w:t>
      </w:r>
      <w:r w:rsidR="00EA3CEF">
        <w:rPr>
          <w:sz w:val="24"/>
        </w:rPr>
        <w:t>2</w:t>
      </w:r>
      <w:r w:rsidR="00FC1291">
        <w:rPr>
          <w:sz w:val="24"/>
        </w:rPr>
        <w:t>9th</w:t>
      </w:r>
      <w:r w:rsidR="00EA3CEF">
        <w:rPr>
          <w:sz w:val="24"/>
        </w:rPr>
        <w:t xml:space="preserve"> </w:t>
      </w:r>
      <w:r w:rsidR="00C02850">
        <w:rPr>
          <w:sz w:val="24"/>
        </w:rPr>
        <w:t>October</w:t>
      </w:r>
      <w:r w:rsidRPr="00F033C4">
        <w:rPr>
          <w:sz w:val="24"/>
        </w:rPr>
        <w:t xml:space="preserve"> 20</w:t>
      </w:r>
      <w:r w:rsidR="00EA3CEF">
        <w:rPr>
          <w:sz w:val="24"/>
        </w:rPr>
        <w:t>2</w:t>
      </w:r>
      <w:r w:rsidR="00FC1291">
        <w:rPr>
          <w:sz w:val="24"/>
        </w:rPr>
        <w:t>2</w:t>
      </w:r>
    </w:p>
    <w:p w14:paraId="0144ADAB" w14:textId="77777777" w:rsidR="00F033C4" w:rsidRPr="00F033C4" w:rsidRDefault="00F033C4" w:rsidP="00F033C4">
      <w:pPr>
        <w:spacing w:after="0" w:line="222" w:lineRule="auto"/>
        <w:ind w:left="526" w:right="533" w:hanging="526"/>
        <w:jc w:val="center"/>
        <w:rPr>
          <w:sz w:val="36"/>
        </w:rPr>
      </w:pPr>
    </w:p>
    <w:p w14:paraId="42C71E83" w14:textId="77777777" w:rsidR="00210245" w:rsidRDefault="00880C32">
      <w:pPr>
        <w:spacing w:after="98" w:line="259" w:lineRule="auto"/>
        <w:ind w:left="0" w:right="0" w:firstLine="0"/>
        <w:jc w:val="left"/>
      </w:pPr>
      <w:r>
        <w:t xml:space="preserve"> </w:t>
      </w:r>
    </w:p>
    <w:p w14:paraId="5A4F7029" w14:textId="77777777" w:rsidR="00C02850" w:rsidRDefault="00C02850">
      <w:pPr>
        <w:spacing w:after="100" w:line="259" w:lineRule="auto"/>
        <w:ind w:left="0" w:firstLine="0"/>
        <w:jc w:val="center"/>
        <w:rPr>
          <w:b/>
          <w:sz w:val="32"/>
        </w:rPr>
      </w:pPr>
      <w:r>
        <w:rPr>
          <w:b/>
          <w:sz w:val="32"/>
        </w:rPr>
        <w:t>HEAD OF THE RIVER (BULLS &amp; BEARS)</w:t>
      </w:r>
    </w:p>
    <w:p w14:paraId="6BEA5391" w14:textId="48FA77B3" w:rsidR="00210245" w:rsidRPr="00F033C4" w:rsidRDefault="00880C32">
      <w:pPr>
        <w:spacing w:after="100" w:line="259" w:lineRule="auto"/>
        <w:ind w:left="0" w:firstLine="0"/>
        <w:jc w:val="center"/>
        <w:rPr>
          <w:b/>
          <w:sz w:val="32"/>
        </w:rPr>
      </w:pPr>
      <w:r w:rsidRPr="00F033C4">
        <w:rPr>
          <w:b/>
          <w:sz w:val="32"/>
        </w:rPr>
        <w:t xml:space="preserve"> SAFETY PLAN 20</w:t>
      </w:r>
      <w:r w:rsidR="00156C64">
        <w:rPr>
          <w:b/>
          <w:sz w:val="32"/>
        </w:rPr>
        <w:t>2</w:t>
      </w:r>
      <w:r w:rsidR="00FC1291">
        <w:rPr>
          <w:b/>
          <w:sz w:val="32"/>
        </w:rPr>
        <w:t>2</w:t>
      </w:r>
    </w:p>
    <w:p w14:paraId="1794CE06" w14:textId="77777777" w:rsidR="00210245" w:rsidRDefault="00880C32">
      <w:pPr>
        <w:spacing w:after="98" w:line="259" w:lineRule="auto"/>
        <w:ind w:left="53" w:right="0" w:firstLine="0"/>
        <w:jc w:val="center"/>
      </w:pPr>
      <w:r>
        <w:t xml:space="preserve"> </w:t>
      </w:r>
    </w:p>
    <w:p w14:paraId="42B088D5" w14:textId="77777777" w:rsidR="00210245" w:rsidRDefault="00880C32">
      <w:pPr>
        <w:spacing w:after="100" w:line="259" w:lineRule="auto"/>
        <w:ind w:left="53" w:right="0" w:firstLine="0"/>
        <w:jc w:val="center"/>
      </w:pPr>
      <w:r>
        <w:t xml:space="preserve"> </w:t>
      </w:r>
    </w:p>
    <w:p w14:paraId="097E2641" w14:textId="77777777" w:rsidR="00210245" w:rsidRDefault="00880C32">
      <w:pPr>
        <w:spacing w:after="98" w:line="259" w:lineRule="auto"/>
        <w:ind w:left="53" w:right="0" w:firstLine="0"/>
        <w:jc w:val="center"/>
      </w:pPr>
      <w:r>
        <w:t xml:space="preserve"> </w:t>
      </w:r>
    </w:p>
    <w:p w14:paraId="478E3B0B" w14:textId="77777777" w:rsidR="00210245" w:rsidRDefault="00880C32">
      <w:pPr>
        <w:spacing w:after="191" w:line="259" w:lineRule="auto"/>
        <w:ind w:left="53" w:right="0" w:firstLine="0"/>
        <w:jc w:val="center"/>
      </w:pPr>
      <w:r>
        <w:t xml:space="preserve"> </w:t>
      </w:r>
    </w:p>
    <w:p w14:paraId="367BEE03" w14:textId="77777777" w:rsidR="00210245" w:rsidRDefault="00880C32">
      <w:pPr>
        <w:spacing w:after="0" w:line="259" w:lineRule="auto"/>
        <w:ind w:left="0" w:right="0" w:firstLine="0"/>
        <w:jc w:val="left"/>
      </w:pPr>
      <w:r>
        <w:rPr>
          <w:b/>
          <w:sz w:val="32"/>
        </w:rPr>
        <w:t xml:space="preserve"> </w:t>
      </w:r>
    </w:p>
    <w:p w14:paraId="4B66BAD6" w14:textId="77777777" w:rsidR="00210245" w:rsidRDefault="00880C32">
      <w:pPr>
        <w:spacing w:after="0" w:line="259" w:lineRule="auto"/>
        <w:ind w:left="0" w:right="0" w:firstLine="0"/>
        <w:jc w:val="left"/>
      </w:pPr>
      <w:r>
        <w:rPr>
          <w:b/>
          <w:sz w:val="32"/>
        </w:rPr>
        <w:t xml:space="preserve"> </w:t>
      </w:r>
    </w:p>
    <w:p w14:paraId="3F1A841A" w14:textId="77777777" w:rsidR="00210245" w:rsidRDefault="00880C32">
      <w:pPr>
        <w:spacing w:after="0" w:line="259" w:lineRule="auto"/>
        <w:ind w:left="0" w:right="0" w:firstLine="0"/>
        <w:jc w:val="left"/>
      </w:pPr>
      <w:r>
        <w:rPr>
          <w:b/>
          <w:sz w:val="32"/>
        </w:rPr>
        <w:t xml:space="preserve"> </w:t>
      </w:r>
    </w:p>
    <w:p w14:paraId="774AA38C" w14:textId="77777777" w:rsidR="00210245" w:rsidRDefault="00880C32">
      <w:pPr>
        <w:spacing w:after="0" w:line="259" w:lineRule="auto"/>
        <w:ind w:left="0" w:right="0" w:firstLine="0"/>
        <w:jc w:val="left"/>
      </w:pPr>
      <w:r>
        <w:rPr>
          <w:b/>
          <w:sz w:val="32"/>
        </w:rPr>
        <w:t xml:space="preserve"> </w:t>
      </w:r>
    </w:p>
    <w:p w14:paraId="0571245B" w14:textId="77777777" w:rsidR="00210245" w:rsidRDefault="00880C32">
      <w:pPr>
        <w:spacing w:after="0" w:line="259" w:lineRule="auto"/>
        <w:ind w:left="0" w:right="0" w:firstLine="0"/>
        <w:jc w:val="left"/>
      </w:pPr>
      <w:r>
        <w:rPr>
          <w:b/>
          <w:sz w:val="32"/>
        </w:rPr>
        <w:t xml:space="preserve"> </w:t>
      </w:r>
    </w:p>
    <w:p w14:paraId="608C5926" w14:textId="77777777" w:rsidR="00210245" w:rsidRDefault="00880C32">
      <w:pPr>
        <w:spacing w:after="0" w:line="259" w:lineRule="auto"/>
        <w:ind w:left="0" w:right="0" w:firstLine="0"/>
        <w:jc w:val="left"/>
      </w:pPr>
      <w:r>
        <w:rPr>
          <w:b/>
          <w:sz w:val="32"/>
        </w:rPr>
        <w:t xml:space="preserve"> </w:t>
      </w:r>
    </w:p>
    <w:p w14:paraId="0344F973" w14:textId="77777777" w:rsidR="00210245" w:rsidRDefault="00880C32">
      <w:pPr>
        <w:spacing w:after="0" w:line="259" w:lineRule="auto"/>
        <w:ind w:left="0" w:right="0" w:firstLine="0"/>
        <w:jc w:val="left"/>
      </w:pPr>
      <w:r>
        <w:rPr>
          <w:b/>
          <w:sz w:val="32"/>
        </w:rPr>
        <w:t xml:space="preserve"> </w:t>
      </w:r>
    </w:p>
    <w:p w14:paraId="082260CF" w14:textId="77777777" w:rsidR="00210245" w:rsidRDefault="00880C32">
      <w:pPr>
        <w:spacing w:after="0" w:line="259" w:lineRule="auto"/>
        <w:ind w:left="0" w:right="0" w:firstLine="0"/>
        <w:jc w:val="left"/>
      </w:pPr>
      <w:r>
        <w:rPr>
          <w:b/>
          <w:sz w:val="32"/>
        </w:rPr>
        <w:t xml:space="preserve"> </w:t>
      </w:r>
    </w:p>
    <w:p w14:paraId="29E8A93D" w14:textId="77777777" w:rsidR="00210245" w:rsidRDefault="00880C32">
      <w:pPr>
        <w:spacing w:after="0" w:line="259" w:lineRule="auto"/>
        <w:ind w:left="0" w:right="0" w:firstLine="0"/>
        <w:jc w:val="left"/>
      </w:pPr>
      <w:r>
        <w:rPr>
          <w:b/>
          <w:sz w:val="32"/>
        </w:rPr>
        <w:t xml:space="preserve"> </w:t>
      </w:r>
    </w:p>
    <w:p w14:paraId="5DB150EE" w14:textId="77777777" w:rsidR="00F033C4" w:rsidRDefault="00880C32">
      <w:pPr>
        <w:spacing w:after="0" w:line="259" w:lineRule="auto"/>
        <w:ind w:left="0" w:right="0" w:firstLine="0"/>
        <w:jc w:val="left"/>
        <w:rPr>
          <w:b/>
          <w:sz w:val="32"/>
        </w:rPr>
      </w:pPr>
      <w:r>
        <w:rPr>
          <w:b/>
          <w:sz w:val="32"/>
        </w:rPr>
        <w:t xml:space="preserve"> </w:t>
      </w:r>
    </w:p>
    <w:p w14:paraId="767AABDD" w14:textId="77777777" w:rsidR="00F033C4" w:rsidRDefault="00F033C4">
      <w:pPr>
        <w:spacing w:after="0" w:line="259" w:lineRule="auto"/>
        <w:ind w:left="0" w:right="0" w:firstLine="0"/>
        <w:jc w:val="left"/>
      </w:pPr>
    </w:p>
    <w:p w14:paraId="5B2026EF" w14:textId="77777777" w:rsidR="00F033C4" w:rsidRDefault="00F033C4">
      <w:pPr>
        <w:spacing w:after="0" w:line="259" w:lineRule="auto"/>
        <w:ind w:left="0" w:right="0" w:firstLine="0"/>
        <w:jc w:val="left"/>
      </w:pPr>
    </w:p>
    <w:p w14:paraId="7B827D28" w14:textId="77777777" w:rsidR="00210245" w:rsidRDefault="00880C32">
      <w:pPr>
        <w:spacing w:after="0" w:line="259" w:lineRule="auto"/>
        <w:ind w:left="0" w:right="0" w:firstLine="0"/>
        <w:jc w:val="left"/>
      </w:pPr>
      <w:r>
        <w:lastRenderedPageBreak/>
        <w:t xml:space="preserve"> </w:t>
      </w:r>
    </w:p>
    <w:p w14:paraId="6E2F8C5F" w14:textId="77777777" w:rsidR="00262B40" w:rsidRDefault="00880C32" w:rsidP="00262B40">
      <w:pPr>
        <w:spacing w:after="98" w:line="259" w:lineRule="auto"/>
        <w:ind w:left="0" w:right="0" w:firstLine="0"/>
        <w:jc w:val="left"/>
      </w:pPr>
      <w:r>
        <w:t xml:space="preserve"> </w:t>
      </w:r>
    </w:p>
    <w:p w14:paraId="6004F2D3" w14:textId="3129102C" w:rsidR="00210245" w:rsidRDefault="00F033C4" w:rsidP="00262B40">
      <w:pPr>
        <w:spacing w:after="98" w:line="259" w:lineRule="auto"/>
        <w:ind w:left="0" w:right="0" w:firstLine="0"/>
        <w:jc w:val="left"/>
      </w:pPr>
      <w:r>
        <w:rPr>
          <w:b/>
          <w:sz w:val="32"/>
        </w:rPr>
        <w:t>C</w:t>
      </w:r>
      <w:r w:rsidR="000C5568">
        <w:rPr>
          <w:b/>
          <w:sz w:val="32"/>
        </w:rPr>
        <w:t xml:space="preserve">astleconnell Boat Club, </w:t>
      </w:r>
      <w:r w:rsidR="00C02850">
        <w:rPr>
          <w:b/>
          <w:sz w:val="32"/>
        </w:rPr>
        <w:t>Head of the River</w:t>
      </w:r>
      <w:r w:rsidR="000C5568">
        <w:rPr>
          <w:b/>
          <w:sz w:val="32"/>
        </w:rPr>
        <w:t xml:space="preserve"> 20</w:t>
      </w:r>
      <w:r w:rsidR="007840D6">
        <w:rPr>
          <w:b/>
          <w:sz w:val="32"/>
        </w:rPr>
        <w:t>2</w:t>
      </w:r>
      <w:r w:rsidR="00FC1291">
        <w:rPr>
          <w:b/>
          <w:sz w:val="32"/>
        </w:rPr>
        <w:t>2</w:t>
      </w:r>
    </w:p>
    <w:p w14:paraId="38E48569" w14:textId="77777777" w:rsidR="00210245" w:rsidRDefault="00880C32">
      <w:pPr>
        <w:spacing w:after="334" w:line="259" w:lineRule="auto"/>
        <w:ind w:left="0" w:right="0" w:firstLine="0"/>
        <w:jc w:val="left"/>
      </w:pPr>
      <w:r>
        <w:rPr>
          <w:sz w:val="16"/>
        </w:rPr>
        <w:t xml:space="preserve"> </w:t>
      </w:r>
    </w:p>
    <w:sdt>
      <w:sdtPr>
        <w:rPr>
          <w:rFonts w:ascii="Arial" w:eastAsia="Arial" w:hAnsi="Arial" w:cs="Arial"/>
          <w:color w:val="000000"/>
          <w:sz w:val="22"/>
          <w:szCs w:val="22"/>
          <w:lang w:val="en-IE" w:eastAsia="en-IE"/>
        </w:rPr>
        <w:id w:val="1334338861"/>
        <w:docPartObj>
          <w:docPartGallery w:val="Table of Contents"/>
          <w:docPartUnique/>
        </w:docPartObj>
      </w:sdtPr>
      <w:sdtEndPr>
        <w:rPr>
          <w:b/>
          <w:bCs/>
          <w:noProof/>
        </w:rPr>
      </w:sdtEndPr>
      <w:sdtContent>
        <w:p w14:paraId="31DED12E" w14:textId="77777777" w:rsidR="00DD021D" w:rsidRDefault="00DD021D">
          <w:pPr>
            <w:pStyle w:val="TOCHeading"/>
          </w:pPr>
          <w:r>
            <w:t>Contents</w:t>
          </w:r>
        </w:p>
        <w:p w14:paraId="4C0BA8DA" w14:textId="0E67BC09" w:rsidR="00D21D77" w:rsidRDefault="00DD021D">
          <w:pPr>
            <w:pStyle w:val="TOC2"/>
            <w:tabs>
              <w:tab w:val="left" w:pos="880"/>
              <w:tab w:val="right" w:leader="dot" w:pos="9023"/>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8937320" w:history="1">
            <w:r w:rsidR="00D21D77" w:rsidRPr="00533AF0">
              <w:rPr>
                <w:rStyle w:val="Hyperlink"/>
                <w:noProof/>
              </w:rPr>
              <w:t xml:space="preserve">1. </w:t>
            </w:r>
            <w:r w:rsidR="00D21D77">
              <w:rPr>
                <w:rFonts w:asciiTheme="minorHAnsi" w:eastAsiaTheme="minorEastAsia" w:hAnsiTheme="minorHAnsi" w:cstheme="minorBidi"/>
                <w:noProof/>
                <w:color w:val="auto"/>
              </w:rPr>
              <w:tab/>
            </w:r>
            <w:r w:rsidR="00D21D77" w:rsidRPr="00533AF0">
              <w:rPr>
                <w:rStyle w:val="Hyperlink"/>
                <w:noProof/>
              </w:rPr>
              <w:t>Introduction</w:t>
            </w:r>
            <w:r w:rsidR="00D21D77">
              <w:rPr>
                <w:noProof/>
                <w:webHidden/>
              </w:rPr>
              <w:tab/>
            </w:r>
            <w:r w:rsidR="00D21D77">
              <w:rPr>
                <w:noProof/>
                <w:webHidden/>
              </w:rPr>
              <w:fldChar w:fldCharType="begin"/>
            </w:r>
            <w:r w:rsidR="00D21D77">
              <w:rPr>
                <w:noProof/>
                <w:webHidden/>
              </w:rPr>
              <w:instrText xml:space="preserve"> PAGEREF _Toc8937320 \h </w:instrText>
            </w:r>
            <w:r w:rsidR="00D21D77">
              <w:rPr>
                <w:noProof/>
                <w:webHidden/>
              </w:rPr>
            </w:r>
            <w:r w:rsidR="00D21D77">
              <w:rPr>
                <w:noProof/>
                <w:webHidden/>
              </w:rPr>
              <w:fldChar w:fldCharType="separate"/>
            </w:r>
            <w:r w:rsidR="00A95B14">
              <w:rPr>
                <w:noProof/>
                <w:webHidden/>
              </w:rPr>
              <w:t>3</w:t>
            </w:r>
            <w:r w:rsidR="00D21D77">
              <w:rPr>
                <w:noProof/>
                <w:webHidden/>
              </w:rPr>
              <w:fldChar w:fldCharType="end"/>
            </w:r>
          </w:hyperlink>
        </w:p>
        <w:p w14:paraId="7659968C" w14:textId="51D6B921" w:rsidR="00D21D77" w:rsidRDefault="0052241B">
          <w:pPr>
            <w:pStyle w:val="TOC2"/>
            <w:tabs>
              <w:tab w:val="left" w:pos="880"/>
              <w:tab w:val="right" w:leader="dot" w:pos="9023"/>
            </w:tabs>
            <w:rPr>
              <w:rFonts w:asciiTheme="minorHAnsi" w:eastAsiaTheme="minorEastAsia" w:hAnsiTheme="minorHAnsi" w:cstheme="minorBidi"/>
              <w:noProof/>
              <w:color w:val="auto"/>
            </w:rPr>
          </w:pPr>
          <w:hyperlink w:anchor="_Toc8937321" w:history="1">
            <w:r w:rsidR="00D21D77" w:rsidRPr="00533AF0">
              <w:rPr>
                <w:rStyle w:val="Hyperlink"/>
                <w:noProof/>
              </w:rPr>
              <w:t xml:space="preserve">2. </w:t>
            </w:r>
            <w:r w:rsidR="00D21D77">
              <w:rPr>
                <w:rFonts w:asciiTheme="minorHAnsi" w:eastAsiaTheme="minorEastAsia" w:hAnsiTheme="minorHAnsi" w:cstheme="minorBidi"/>
                <w:noProof/>
                <w:color w:val="auto"/>
              </w:rPr>
              <w:tab/>
            </w:r>
            <w:r w:rsidR="00D21D77" w:rsidRPr="00533AF0">
              <w:rPr>
                <w:rStyle w:val="Hyperlink"/>
                <w:noProof/>
              </w:rPr>
              <w:t>Safety Procedures &amp; Preventive Measures</w:t>
            </w:r>
            <w:r w:rsidR="00D21D77">
              <w:rPr>
                <w:noProof/>
                <w:webHidden/>
              </w:rPr>
              <w:tab/>
            </w:r>
            <w:r w:rsidR="00D21D77">
              <w:rPr>
                <w:noProof/>
                <w:webHidden/>
              </w:rPr>
              <w:fldChar w:fldCharType="begin"/>
            </w:r>
            <w:r w:rsidR="00D21D77">
              <w:rPr>
                <w:noProof/>
                <w:webHidden/>
              </w:rPr>
              <w:instrText xml:space="preserve"> PAGEREF _Toc8937321 \h </w:instrText>
            </w:r>
            <w:r w:rsidR="00D21D77">
              <w:rPr>
                <w:noProof/>
                <w:webHidden/>
              </w:rPr>
            </w:r>
            <w:r w:rsidR="00D21D77">
              <w:rPr>
                <w:noProof/>
                <w:webHidden/>
              </w:rPr>
              <w:fldChar w:fldCharType="separate"/>
            </w:r>
            <w:r w:rsidR="00A95B14">
              <w:rPr>
                <w:noProof/>
                <w:webHidden/>
              </w:rPr>
              <w:t>3</w:t>
            </w:r>
            <w:r w:rsidR="00D21D77">
              <w:rPr>
                <w:noProof/>
                <w:webHidden/>
              </w:rPr>
              <w:fldChar w:fldCharType="end"/>
            </w:r>
          </w:hyperlink>
        </w:p>
        <w:p w14:paraId="65F17384" w14:textId="2AB472B0" w:rsidR="00D21D77" w:rsidRDefault="0052241B">
          <w:pPr>
            <w:pStyle w:val="TOC3"/>
            <w:tabs>
              <w:tab w:val="right" w:leader="dot" w:pos="9023"/>
            </w:tabs>
            <w:rPr>
              <w:rFonts w:asciiTheme="minorHAnsi" w:eastAsiaTheme="minorEastAsia" w:hAnsiTheme="minorHAnsi" w:cstheme="minorBidi"/>
              <w:noProof/>
              <w:color w:val="auto"/>
            </w:rPr>
          </w:pPr>
          <w:hyperlink w:anchor="_Toc8937322" w:history="1">
            <w:r w:rsidR="00D21D77" w:rsidRPr="00533AF0">
              <w:rPr>
                <w:rStyle w:val="Hyperlink"/>
                <w:noProof/>
              </w:rPr>
              <w:t>2.1 Safety Instructions &amp; Information for Competitors</w:t>
            </w:r>
            <w:r w:rsidR="00D21D77">
              <w:rPr>
                <w:noProof/>
                <w:webHidden/>
              </w:rPr>
              <w:tab/>
            </w:r>
            <w:r w:rsidR="00D21D77">
              <w:rPr>
                <w:noProof/>
                <w:webHidden/>
              </w:rPr>
              <w:fldChar w:fldCharType="begin"/>
            </w:r>
            <w:r w:rsidR="00D21D77">
              <w:rPr>
                <w:noProof/>
                <w:webHidden/>
              </w:rPr>
              <w:instrText xml:space="preserve"> PAGEREF _Toc8937322 \h </w:instrText>
            </w:r>
            <w:r w:rsidR="00D21D77">
              <w:rPr>
                <w:noProof/>
                <w:webHidden/>
              </w:rPr>
            </w:r>
            <w:r w:rsidR="00D21D77">
              <w:rPr>
                <w:noProof/>
                <w:webHidden/>
              </w:rPr>
              <w:fldChar w:fldCharType="separate"/>
            </w:r>
            <w:r w:rsidR="00A95B14">
              <w:rPr>
                <w:noProof/>
                <w:webHidden/>
              </w:rPr>
              <w:t>3</w:t>
            </w:r>
            <w:r w:rsidR="00D21D77">
              <w:rPr>
                <w:noProof/>
                <w:webHidden/>
              </w:rPr>
              <w:fldChar w:fldCharType="end"/>
            </w:r>
          </w:hyperlink>
        </w:p>
        <w:p w14:paraId="7AE97620" w14:textId="12529ADC" w:rsidR="00D21D77" w:rsidRDefault="0052241B">
          <w:pPr>
            <w:pStyle w:val="TOC3"/>
            <w:tabs>
              <w:tab w:val="right" w:leader="dot" w:pos="9023"/>
            </w:tabs>
            <w:rPr>
              <w:rFonts w:asciiTheme="minorHAnsi" w:eastAsiaTheme="minorEastAsia" w:hAnsiTheme="minorHAnsi" w:cstheme="minorBidi"/>
              <w:noProof/>
              <w:color w:val="auto"/>
            </w:rPr>
          </w:pPr>
          <w:hyperlink w:anchor="_Toc8937323" w:history="1">
            <w:r w:rsidR="00D21D77" w:rsidRPr="00533AF0">
              <w:rPr>
                <w:rStyle w:val="Hyperlink"/>
                <w:noProof/>
              </w:rPr>
              <w:t>2.4 Traffic Plan</w:t>
            </w:r>
            <w:r w:rsidR="00D21D77">
              <w:rPr>
                <w:noProof/>
                <w:webHidden/>
              </w:rPr>
              <w:tab/>
            </w:r>
            <w:r w:rsidR="00D21D77">
              <w:rPr>
                <w:noProof/>
                <w:webHidden/>
              </w:rPr>
              <w:fldChar w:fldCharType="begin"/>
            </w:r>
            <w:r w:rsidR="00D21D77">
              <w:rPr>
                <w:noProof/>
                <w:webHidden/>
              </w:rPr>
              <w:instrText xml:space="preserve"> PAGEREF _Toc8937323 \h </w:instrText>
            </w:r>
            <w:r w:rsidR="00D21D77">
              <w:rPr>
                <w:noProof/>
                <w:webHidden/>
              </w:rPr>
            </w:r>
            <w:r w:rsidR="00D21D77">
              <w:rPr>
                <w:noProof/>
                <w:webHidden/>
              </w:rPr>
              <w:fldChar w:fldCharType="separate"/>
            </w:r>
            <w:r w:rsidR="00A95B14">
              <w:rPr>
                <w:noProof/>
                <w:webHidden/>
              </w:rPr>
              <w:t>5</w:t>
            </w:r>
            <w:r w:rsidR="00D21D77">
              <w:rPr>
                <w:noProof/>
                <w:webHidden/>
              </w:rPr>
              <w:fldChar w:fldCharType="end"/>
            </w:r>
          </w:hyperlink>
        </w:p>
        <w:p w14:paraId="6965AE65" w14:textId="7DD32DA8" w:rsidR="00D21D77" w:rsidRDefault="0052241B">
          <w:pPr>
            <w:pStyle w:val="TOC2"/>
            <w:tabs>
              <w:tab w:val="right" w:leader="dot" w:pos="9023"/>
            </w:tabs>
            <w:rPr>
              <w:rFonts w:asciiTheme="minorHAnsi" w:eastAsiaTheme="minorEastAsia" w:hAnsiTheme="minorHAnsi" w:cstheme="minorBidi"/>
              <w:noProof/>
              <w:color w:val="auto"/>
            </w:rPr>
          </w:pPr>
          <w:hyperlink w:anchor="_Toc8937324" w:history="1">
            <w:r w:rsidR="00D21D77" w:rsidRPr="00533AF0">
              <w:rPr>
                <w:rStyle w:val="Hyperlink"/>
                <w:noProof/>
              </w:rPr>
              <w:t>Key Telephone Numbers</w:t>
            </w:r>
            <w:r w:rsidR="00D21D77">
              <w:rPr>
                <w:noProof/>
                <w:webHidden/>
              </w:rPr>
              <w:tab/>
            </w:r>
            <w:r w:rsidR="00D21D77">
              <w:rPr>
                <w:noProof/>
                <w:webHidden/>
              </w:rPr>
              <w:fldChar w:fldCharType="begin"/>
            </w:r>
            <w:r w:rsidR="00D21D77">
              <w:rPr>
                <w:noProof/>
                <w:webHidden/>
              </w:rPr>
              <w:instrText xml:space="preserve"> PAGEREF _Toc8937324 \h </w:instrText>
            </w:r>
            <w:r w:rsidR="00D21D77">
              <w:rPr>
                <w:noProof/>
                <w:webHidden/>
              </w:rPr>
            </w:r>
            <w:r w:rsidR="00D21D77">
              <w:rPr>
                <w:noProof/>
                <w:webHidden/>
              </w:rPr>
              <w:fldChar w:fldCharType="separate"/>
            </w:r>
            <w:r w:rsidR="00A95B14">
              <w:rPr>
                <w:noProof/>
                <w:webHidden/>
              </w:rPr>
              <w:t>6</w:t>
            </w:r>
            <w:r w:rsidR="00D21D77">
              <w:rPr>
                <w:noProof/>
                <w:webHidden/>
              </w:rPr>
              <w:fldChar w:fldCharType="end"/>
            </w:r>
          </w:hyperlink>
        </w:p>
        <w:p w14:paraId="7CE053CC" w14:textId="1C4C7D51" w:rsidR="00D21D77" w:rsidRDefault="0052241B">
          <w:pPr>
            <w:pStyle w:val="TOC3"/>
            <w:tabs>
              <w:tab w:val="right" w:leader="dot" w:pos="9023"/>
            </w:tabs>
            <w:rPr>
              <w:rFonts w:asciiTheme="minorHAnsi" w:eastAsiaTheme="minorEastAsia" w:hAnsiTheme="minorHAnsi" w:cstheme="minorBidi"/>
              <w:noProof/>
              <w:color w:val="auto"/>
            </w:rPr>
          </w:pPr>
          <w:hyperlink w:anchor="_Toc8937325" w:history="1">
            <w:r w:rsidR="00D21D77" w:rsidRPr="00533AF0">
              <w:rPr>
                <w:rStyle w:val="Hyperlink"/>
                <w:noProof/>
              </w:rPr>
              <w:t>2.2 Incidents – Collisions &amp; Capsizes</w:t>
            </w:r>
            <w:r w:rsidR="00D21D77">
              <w:rPr>
                <w:noProof/>
                <w:webHidden/>
              </w:rPr>
              <w:tab/>
            </w:r>
            <w:r w:rsidR="00D21D77">
              <w:rPr>
                <w:noProof/>
                <w:webHidden/>
              </w:rPr>
              <w:fldChar w:fldCharType="begin"/>
            </w:r>
            <w:r w:rsidR="00D21D77">
              <w:rPr>
                <w:noProof/>
                <w:webHidden/>
              </w:rPr>
              <w:instrText xml:space="preserve"> PAGEREF _Toc8937325 \h </w:instrText>
            </w:r>
            <w:r w:rsidR="00D21D77">
              <w:rPr>
                <w:noProof/>
                <w:webHidden/>
              </w:rPr>
            </w:r>
            <w:r w:rsidR="00D21D77">
              <w:rPr>
                <w:noProof/>
                <w:webHidden/>
              </w:rPr>
              <w:fldChar w:fldCharType="separate"/>
            </w:r>
            <w:r w:rsidR="00A95B14">
              <w:rPr>
                <w:noProof/>
                <w:webHidden/>
              </w:rPr>
              <w:t>7</w:t>
            </w:r>
            <w:r w:rsidR="00D21D77">
              <w:rPr>
                <w:noProof/>
                <w:webHidden/>
              </w:rPr>
              <w:fldChar w:fldCharType="end"/>
            </w:r>
          </w:hyperlink>
        </w:p>
        <w:p w14:paraId="44FBA3A8" w14:textId="72699C92" w:rsidR="00D21D77" w:rsidRDefault="0052241B">
          <w:pPr>
            <w:pStyle w:val="TOC3"/>
            <w:tabs>
              <w:tab w:val="right" w:leader="dot" w:pos="9023"/>
            </w:tabs>
            <w:rPr>
              <w:rFonts w:asciiTheme="minorHAnsi" w:eastAsiaTheme="minorEastAsia" w:hAnsiTheme="minorHAnsi" w:cstheme="minorBidi"/>
              <w:noProof/>
              <w:color w:val="auto"/>
            </w:rPr>
          </w:pPr>
          <w:hyperlink w:anchor="_Toc8937326" w:history="1">
            <w:r w:rsidR="00D21D77" w:rsidRPr="00533AF0">
              <w:rPr>
                <w:rStyle w:val="Hyperlink"/>
                <w:noProof/>
              </w:rPr>
              <w:t>2.3 Incidents – Extreme weather conditions &amp; other threats</w:t>
            </w:r>
            <w:r w:rsidR="00D21D77">
              <w:rPr>
                <w:noProof/>
                <w:webHidden/>
              </w:rPr>
              <w:tab/>
            </w:r>
            <w:r w:rsidR="00D21D77">
              <w:rPr>
                <w:noProof/>
                <w:webHidden/>
              </w:rPr>
              <w:fldChar w:fldCharType="begin"/>
            </w:r>
            <w:r w:rsidR="00D21D77">
              <w:rPr>
                <w:noProof/>
                <w:webHidden/>
              </w:rPr>
              <w:instrText xml:space="preserve"> PAGEREF _Toc8937326 \h </w:instrText>
            </w:r>
            <w:r w:rsidR="00D21D77">
              <w:rPr>
                <w:noProof/>
                <w:webHidden/>
              </w:rPr>
            </w:r>
            <w:r w:rsidR="00D21D77">
              <w:rPr>
                <w:noProof/>
                <w:webHidden/>
              </w:rPr>
              <w:fldChar w:fldCharType="separate"/>
            </w:r>
            <w:r w:rsidR="00A95B14">
              <w:rPr>
                <w:noProof/>
                <w:webHidden/>
              </w:rPr>
              <w:t>7</w:t>
            </w:r>
            <w:r w:rsidR="00D21D77">
              <w:rPr>
                <w:noProof/>
                <w:webHidden/>
              </w:rPr>
              <w:fldChar w:fldCharType="end"/>
            </w:r>
          </w:hyperlink>
        </w:p>
        <w:p w14:paraId="04C24943" w14:textId="1160B512" w:rsidR="00D21D77" w:rsidRDefault="0052241B">
          <w:pPr>
            <w:pStyle w:val="TOC3"/>
            <w:tabs>
              <w:tab w:val="left" w:pos="1100"/>
              <w:tab w:val="right" w:leader="dot" w:pos="9023"/>
            </w:tabs>
            <w:rPr>
              <w:rFonts w:asciiTheme="minorHAnsi" w:eastAsiaTheme="minorEastAsia" w:hAnsiTheme="minorHAnsi" w:cstheme="minorBidi"/>
              <w:noProof/>
              <w:color w:val="auto"/>
            </w:rPr>
          </w:pPr>
          <w:hyperlink w:anchor="_Toc8937327" w:history="1">
            <w:r w:rsidR="00D21D77" w:rsidRPr="00533AF0">
              <w:rPr>
                <w:rStyle w:val="Hyperlink"/>
                <w:noProof/>
              </w:rPr>
              <w:t xml:space="preserve">3. </w:t>
            </w:r>
            <w:r w:rsidR="00D21D77">
              <w:rPr>
                <w:rFonts w:asciiTheme="minorHAnsi" w:eastAsiaTheme="minorEastAsia" w:hAnsiTheme="minorHAnsi" w:cstheme="minorBidi"/>
                <w:noProof/>
                <w:color w:val="auto"/>
              </w:rPr>
              <w:tab/>
            </w:r>
            <w:r w:rsidR="00D21D77" w:rsidRPr="00533AF0">
              <w:rPr>
                <w:rStyle w:val="Hyperlink"/>
                <w:noProof/>
              </w:rPr>
              <w:t>Communications</w:t>
            </w:r>
            <w:r w:rsidR="00D21D77">
              <w:rPr>
                <w:noProof/>
                <w:webHidden/>
              </w:rPr>
              <w:tab/>
            </w:r>
            <w:r w:rsidR="00D21D77">
              <w:rPr>
                <w:noProof/>
                <w:webHidden/>
              </w:rPr>
              <w:fldChar w:fldCharType="begin"/>
            </w:r>
            <w:r w:rsidR="00D21D77">
              <w:rPr>
                <w:noProof/>
                <w:webHidden/>
              </w:rPr>
              <w:instrText xml:space="preserve"> PAGEREF _Toc8937327 \h </w:instrText>
            </w:r>
            <w:r w:rsidR="00D21D77">
              <w:rPr>
                <w:noProof/>
                <w:webHidden/>
              </w:rPr>
            </w:r>
            <w:r w:rsidR="00D21D77">
              <w:rPr>
                <w:noProof/>
                <w:webHidden/>
              </w:rPr>
              <w:fldChar w:fldCharType="separate"/>
            </w:r>
            <w:r w:rsidR="00A95B14">
              <w:rPr>
                <w:noProof/>
                <w:webHidden/>
              </w:rPr>
              <w:t>8</w:t>
            </w:r>
            <w:r w:rsidR="00D21D77">
              <w:rPr>
                <w:noProof/>
                <w:webHidden/>
              </w:rPr>
              <w:fldChar w:fldCharType="end"/>
            </w:r>
          </w:hyperlink>
        </w:p>
        <w:p w14:paraId="2C815207" w14:textId="2D0A6014" w:rsidR="00D21D77" w:rsidRDefault="0052241B">
          <w:pPr>
            <w:pStyle w:val="TOC3"/>
            <w:tabs>
              <w:tab w:val="left" w:pos="1100"/>
              <w:tab w:val="right" w:leader="dot" w:pos="9023"/>
            </w:tabs>
            <w:rPr>
              <w:rFonts w:asciiTheme="minorHAnsi" w:eastAsiaTheme="minorEastAsia" w:hAnsiTheme="minorHAnsi" w:cstheme="minorBidi"/>
              <w:noProof/>
              <w:color w:val="auto"/>
            </w:rPr>
          </w:pPr>
          <w:hyperlink w:anchor="_Toc8937328" w:history="1">
            <w:r w:rsidR="00D21D77" w:rsidRPr="00533AF0">
              <w:rPr>
                <w:rStyle w:val="Hyperlink"/>
                <w:noProof/>
              </w:rPr>
              <w:t xml:space="preserve">5. </w:t>
            </w:r>
            <w:r w:rsidR="00D21D77">
              <w:rPr>
                <w:rFonts w:asciiTheme="minorHAnsi" w:eastAsiaTheme="minorEastAsia" w:hAnsiTheme="minorHAnsi" w:cstheme="minorBidi"/>
                <w:noProof/>
                <w:color w:val="auto"/>
              </w:rPr>
              <w:tab/>
            </w:r>
            <w:r w:rsidR="00D21D77" w:rsidRPr="00533AF0">
              <w:rPr>
                <w:rStyle w:val="Hyperlink"/>
                <w:noProof/>
              </w:rPr>
              <w:t>Emergency Action Plan</w:t>
            </w:r>
            <w:r w:rsidR="00D21D77">
              <w:rPr>
                <w:noProof/>
                <w:webHidden/>
              </w:rPr>
              <w:tab/>
            </w:r>
            <w:r w:rsidR="00D21D77">
              <w:rPr>
                <w:noProof/>
                <w:webHidden/>
              </w:rPr>
              <w:fldChar w:fldCharType="begin"/>
            </w:r>
            <w:r w:rsidR="00D21D77">
              <w:rPr>
                <w:noProof/>
                <w:webHidden/>
              </w:rPr>
              <w:instrText xml:space="preserve"> PAGEREF _Toc8937328 \h </w:instrText>
            </w:r>
            <w:r w:rsidR="00D21D77">
              <w:rPr>
                <w:noProof/>
                <w:webHidden/>
              </w:rPr>
            </w:r>
            <w:r w:rsidR="00D21D77">
              <w:rPr>
                <w:noProof/>
                <w:webHidden/>
              </w:rPr>
              <w:fldChar w:fldCharType="separate"/>
            </w:r>
            <w:r w:rsidR="00A95B14">
              <w:rPr>
                <w:noProof/>
                <w:webHidden/>
              </w:rPr>
              <w:t>8</w:t>
            </w:r>
            <w:r w:rsidR="00D21D77">
              <w:rPr>
                <w:noProof/>
                <w:webHidden/>
              </w:rPr>
              <w:fldChar w:fldCharType="end"/>
            </w:r>
          </w:hyperlink>
          <w:r w:rsidR="00FC6D91">
            <w:rPr>
              <w:noProof/>
            </w:rPr>
            <w:t>-9</w:t>
          </w:r>
        </w:p>
        <w:p w14:paraId="7834A357" w14:textId="537302CF" w:rsidR="00D21D77" w:rsidRDefault="0052241B">
          <w:pPr>
            <w:pStyle w:val="TOC3"/>
            <w:tabs>
              <w:tab w:val="left" w:pos="1100"/>
              <w:tab w:val="right" w:leader="dot" w:pos="9023"/>
            </w:tabs>
            <w:rPr>
              <w:rFonts w:asciiTheme="minorHAnsi" w:eastAsiaTheme="minorEastAsia" w:hAnsiTheme="minorHAnsi" w:cstheme="minorBidi"/>
              <w:noProof/>
              <w:color w:val="auto"/>
            </w:rPr>
          </w:pPr>
          <w:hyperlink w:anchor="_Toc8937329" w:history="1">
            <w:r w:rsidR="00D21D77" w:rsidRPr="00533AF0">
              <w:rPr>
                <w:rStyle w:val="Hyperlink"/>
                <w:noProof/>
              </w:rPr>
              <w:t xml:space="preserve">7. </w:t>
            </w:r>
            <w:r w:rsidR="00D21D77">
              <w:rPr>
                <w:rFonts w:asciiTheme="minorHAnsi" w:eastAsiaTheme="minorEastAsia" w:hAnsiTheme="minorHAnsi" w:cstheme="minorBidi"/>
                <w:noProof/>
                <w:color w:val="auto"/>
              </w:rPr>
              <w:tab/>
            </w:r>
            <w:r w:rsidR="00D21D77" w:rsidRPr="00533AF0">
              <w:rPr>
                <w:rStyle w:val="Hyperlink"/>
                <w:noProof/>
              </w:rPr>
              <w:t>Emergency Services Access</w:t>
            </w:r>
            <w:r w:rsidR="00D21D77">
              <w:rPr>
                <w:noProof/>
                <w:webHidden/>
              </w:rPr>
              <w:tab/>
            </w:r>
            <w:r w:rsidR="00D21D77">
              <w:rPr>
                <w:noProof/>
                <w:webHidden/>
              </w:rPr>
              <w:fldChar w:fldCharType="begin"/>
            </w:r>
            <w:r w:rsidR="00D21D77">
              <w:rPr>
                <w:noProof/>
                <w:webHidden/>
              </w:rPr>
              <w:instrText xml:space="preserve"> PAGEREF _Toc8937329 \h </w:instrText>
            </w:r>
            <w:r w:rsidR="00D21D77">
              <w:rPr>
                <w:noProof/>
                <w:webHidden/>
              </w:rPr>
            </w:r>
            <w:r w:rsidR="00D21D77">
              <w:rPr>
                <w:noProof/>
                <w:webHidden/>
              </w:rPr>
              <w:fldChar w:fldCharType="separate"/>
            </w:r>
            <w:r w:rsidR="00A95B14">
              <w:rPr>
                <w:noProof/>
                <w:webHidden/>
              </w:rPr>
              <w:t>10</w:t>
            </w:r>
            <w:r w:rsidR="00D21D77">
              <w:rPr>
                <w:noProof/>
                <w:webHidden/>
              </w:rPr>
              <w:fldChar w:fldCharType="end"/>
            </w:r>
          </w:hyperlink>
        </w:p>
        <w:p w14:paraId="166B47C7" w14:textId="77777777" w:rsidR="00DD021D" w:rsidRDefault="00DD021D">
          <w:r>
            <w:rPr>
              <w:b/>
              <w:bCs/>
              <w:noProof/>
            </w:rPr>
            <w:fldChar w:fldCharType="end"/>
          </w:r>
        </w:p>
      </w:sdtContent>
    </w:sdt>
    <w:p w14:paraId="2CAD6AD8" w14:textId="77777777" w:rsidR="00210245" w:rsidRDefault="00210245">
      <w:pPr>
        <w:spacing w:after="100" w:line="259" w:lineRule="auto"/>
        <w:ind w:left="0" w:right="0" w:firstLine="0"/>
        <w:jc w:val="left"/>
      </w:pPr>
    </w:p>
    <w:p w14:paraId="13E8BA3C" w14:textId="77777777" w:rsidR="00DD021D" w:rsidRDefault="00DD021D">
      <w:pPr>
        <w:spacing w:after="100" w:line="259" w:lineRule="auto"/>
        <w:ind w:left="0" w:right="0" w:firstLine="0"/>
        <w:jc w:val="left"/>
      </w:pPr>
    </w:p>
    <w:p w14:paraId="623D5A80" w14:textId="77777777" w:rsidR="00DD021D" w:rsidRDefault="00DD021D">
      <w:pPr>
        <w:spacing w:after="100" w:line="259" w:lineRule="auto"/>
        <w:ind w:left="0" w:right="0" w:firstLine="0"/>
        <w:jc w:val="left"/>
      </w:pPr>
    </w:p>
    <w:p w14:paraId="66C5BE02" w14:textId="77777777" w:rsidR="00DD021D" w:rsidRDefault="00DD021D">
      <w:pPr>
        <w:spacing w:after="100" w:line="259" w:lineRule="auto"/>
        <w:ind w:left="0" w:right="0" w:firstLine="0"/>
        <w:jc w:val="left"/>
      </w:pPr>
    </w:p>
    <w:p w14:paraId="4B1746F1" w14:textId="77777777" w:rsidR="00DD021D" w:rsidRDefault="00DD021D">
      <w:pPr>
        <w:spacing w:after="100" w:line="259" w:lineRule="auto"/>
        <w:ind w:left="0" w:right="0" w:firstLine="0"/>
        <w:jc w:val="left"/>
      </w:pPr>
    </w:p>
    <w:p w14:paraId="57095AD3" w14:textId="77777777" w:rsidR="00DD021D" w:rsidRDefault="00DD021D">
      <w:pPr>
        <w:spacing w:after="100" w:line="259" w:lineRule="auto"/>
        <w:ind w:left="0" w:right="0" w:firstLine="0"/>
        <w:jc w:val="left"/>
      </w:pPr>
    </w:p>
    <w:p w14:paraId="1CEE313D" w14:textId="77777777" w:rsidR="00DD021D" w:rsidRDefault="00DD021D">
      <w:pPr>
        <w:spacing w:after="100" w:line="259" w:lineRule="auto"/>
        <w:ind w:left="0" w:right="0" w:firstLine="0"/>
        <w:jc w:val="left"/>
      </w:pPr>
    </w:p>
    <w:p w14:paraId="78E3A9CE" w14:textId="77777777" w:rsidR="00DD021D" w:rsidRDefault="00DD021D">
      <w:pPr>
        <w:spacing w:after="100" w:line="259" w:lineRule="auto"/>
        <w:ind w:left="0" w:right="0" w:firstLine="0"/>
        <w:jc w:val="left"/>
      </w:pPr>
    </w:p>
    <w:p w14:paraId="50F629F6" w14:textId="77777777" w:rsidR="00210245" w:rsidRDefault="00880C32">
      <w:pPr>
        <w:spacing w:after="98" w:line="259" w:lineRule="auto"/>
        <w:ind w:left="0" w:right="0" w:firstLine="0"/>
        <w:jc w:val="left"/>
      </w:pPr>
      <w:r>
        <w:t xml:space="preserve"> </w:t>
      </w:r>
    </w:p>
    <w:p w14:paraId="0EB4B263" w14:textId="77777777" w:rsidR="00BC7D1F" w:rsidRDefault="00BC7D1F">
      <w:pPr>
        <w:spacing w:after="98" w:line="259" w:lineRule="auto"/>
        <w:ind w:left="0" w:right="0" w:firstLine="0"/>
        <w:jc w:val="left"/>
      </w:pPr>
    </w:p>
    <w:p w14:paraId="452C48A5" w14:textId="77777777" w:rsidR="00BC7D1F" w:rsidRDefault="00BC7D1F">
      <w:pPr>
        <w:spacing w:after="98" w:line="259" w:lineRule="auto"/>
        <w:ind w:left="0" w:right="0" w:firstLine="0"/>
        <w:jc w:val="left"/>
      </w:pPr>
    </w:p>
    <w:p w14:paraId="4EEBC31F" w14:textId="77777777" w:rsidR="00BC7D1F" w:rsidRDefault="00BC7D1F">
      <w:pPr>
        <w:spacing w:after="98" w:line="259" w:lineRule="auto"/>
        <w:ind w:left="0" w:right="0" w:firstLine="0"/>
        <w:jc w:val="left"/>
      </w:pPr>
    </w:p>
    <w:p w14:paraId="45A96CA7" w14:textId="77777777" w:rsidR="00BC7D1F" w:rsidRDefault="00BC7D1F">
      <w:pPr>
        <w:spacing w:after="98" w:line="259" w:lineRule="auto"/>
        <w:ind w:left="0" w:right="0" w:firstLine="0"/>
        <w:jc w:val="left"/>
      </w:pPr>
    </w:p>
    <w:p w14:paraId="0FBA2E31" w14:textId="77777777" w:rsidR="00BC7D1F" w:rsidRDefault="00BC7D1F">
      <w:pPr>
        <w:spacing w:after="98" w:line="259" w:lineRule="auto"/>
        <w:ind w:left="0" w:right="0" w:firstLine="0"/>
        <w:jc w:val="left"/>
      </w:pPr>
    </w:p>
    <w:p w14:paraId="748ADA60" w14:textId="77777777" w:rsidR="00F033C4" w:rsidRDefault="00F033C4">
      <w:pPr>
        <w:spacing w:after="98" w:line="259" w:lineRule="auto"/>
        <w:ind w:left="0" w:right="0" w:firstLine="0"/>
        <w:jc w:val="left"/>
      </w:pPr>
    </w:p>
    <w:p w14:paraId="0DE88725" w14:textId="77777777" w:rsidR="00F033C4" w:rsidRDefault="00F033C4">
      <w:pPr>
        <w:spacing w:after="98" w:line="259" w:lineRule="auto"/>
        <w:ind w:left="0" w:right="0" w:firstLine="0"/>
        <w:jc w:val="left"/>
      </w:pPr>
    </w:p>
    <w:p w14:paraId="2C954A12" w14:textId="77777777" w:rsidR="00210245" w:rsidRDefault="00880C32">
      <w:pPr>
        <w:spacing w:after="0" w:line="259" w:lineRule="auto"/>
        <w:ind w:left="0" w:right="0" w:firstLine="0"/>
        <w:jc w:val="left"/>
      </w:pPr>
      <w:r>
        <w:t xml:space="preserve"> </w:t>
      </w:r>
    </w:p>
    <w:p w14:paraId="76474DC8" w14:textId="77777777" w:rsidR="00210245" w:rsidRDefault="00880C32">
      <w:pPr>
        <w:pStyle w:val="Heading2"/>
        <w:tabs>
          <w:tab w:val="center" w:pos="1384"/>
        </w:tabs>
        <w:ind w:left="-15" w:firstLine="0"/>
      </w:pPr>
      <w:bookmarkStart w:id="0" w:name="_Toc8937320"/>
      <w:r>
        <w:lastRenderedPageBreak/>
        <w:t xml:space="preserve">1. </w:t>
      </w:r>
      <w:r>
        <w:tab/>
        <w:t>Introduction</w:t>
      </w:r>
      <w:bookmarkEnd w:id="0"/>
      <w:r>
        <w:t xml:space="preserve"> </w:t>
      </w:r>
    </w:p>
    <w:p w14:paraId="287FE92B" w14:textId="4D332E8A" w:rsidR="00F033C4" w:rsidRDefault="00880C32">
      <w:pPr>
        <w:ind w:left="-5" w:right="0"/>
      </w:pPr>
      <w:r>
        <w:t xml:space="preserve">Welcome to </w:t>
      </w:r>
      <w:r w:rsidR="00F033C4" w:rsidRPr="00F033C4">
        <w:rPr>
          <w:b/>
        </w:rPr>
        <w:t>C</w:t>
      </w:r>
      <w:r w:rsidR="000C5568">
        <w:rPr>
          <w:b/>
        </w:rPr>
        <w:t>astleconnell B</w:t>
      </w:r>
      <w:r w:rsidR="00C02850">
        <w:rPr>
          <w:b/>
        </w:rPr>
        <w:t>o</w:t>
      </w:r>
      <w:r w:rsidR="000C5568">
        <w:rPr>
          <w:b/>
        </w:rPr>
        <w:t>at Club</w:t>
      </w:r>
      <w:r w:rsidR="00C02850">
        <w:rPr>
          <w:b/>
        </w:rPr>
        <w:t>, Head of the River 20</w:t>
      </w:r>
      <w:r w:rsidR="007840D6">
        <w:rPr>
          <w:b/>
        </w:rPr>
        <w:t>2</w:t>
      </w:r>
      <w:r w:rsidR="00FC1291">
        <w:rPr>
          <w:b/>
        </w:rPr>
        <w:t>2</w:t>
      </w:r>
      <w:r>
        <w:t>. We hope that you have an enjoyable</w:t>
      </w:r>
      <w:r w:rsidR="00F033C4">
        <w:t>, safe</w:t>
      </w:r>
      <w:r>
        <w:t xml:space="preserve"> and successful </w:t>
      </w:r>
      <w:r w:rsidR="000C5568">
        <w:t>days</w:t>
      </w:r>
      <w:r>
        <w:t xml:space="preserve"> racing.  With your help and </w:t>
      </w:r>
      <w:r w:rsidR="00583266">
        <w:t>co-operation,</w:t>
      </w:r>
      <w:r>
        <w:t xml:space="preserve"> we (and our equipment) should survive the day intact.</w:t>
      </w:r>
    </w:p>
    <w:p w14:paraId="4E20E5AB" w14:textId="676A6451" w:rsidR="00210245" w:rsidRPr="00F033C4" w:rsidRDefault="00F033C4">
      <w:pPr>
        <w:ind w:left="-5" w:right="0"/>
      </w:pPr>
      <w:r w:rsidRPr="00F033C4">
        <w:t xml:space="preserve">This Safety Plan incorporates the key points of all the rowing </w:t>
      </w:r>
      <w:r w:rsidR="008655B2">
        <w:t>club</w:t>
      </w:r>
      <w:r w:rsidRPr="00F033C4">
        <w:t xml:space="preserve">s involved, our aim is that all competitors, officials and visitors will uphold all Good Practice that exist in Rowing throughout all the </w:t>
      </w:r>
      <w:r w:rsidR="008655B2">
        <w:t>club</w:t>
      </w:r>
      <w:r w:rsidRPr="00F033C4">
        <w:t>s participating this weekend.</w:t>
      </w:r>
    </w:p>
    <w:p w14:paraId="5F17C329" w14:textId="77777777" w:rsidR="00210245" w:rsidRDefault="00880C32">
      <w:pPr>
        <w:spacing w:after="136"/>
        <w:ind w:left="-5" w:right="0"/>
      </w:pPr>
      <w:r>
        <w:t>A copy of the Safety Plan is lodged with Rowing</w:t>
      </w:r>
      <w:r w:rsidR="00F033C4">
        <w:t xml:space="preserve"> Ireland </w:t>
      </w:r>
      <w:r>
        <w:t>and our Medical Professionals.</w:t>
      </w:r>
      <w:r>
        <w:rPr>
          <w:color w:val="FF0000"/>
        </w:rPr>
        <w:t xml:space="preserve"> </w:t>
      </w:r>
    </w:p>
    <w:p w14:paraId="2DA6E745" w14:textId="5A365A98" w:rsidR="00210245" w:rsidRDefault="00880C32">
      <w:pPr>
        <w:ind w:left="-5" w:right="0"/>
      </w:pPr>
      <w:r>
        <w:t xml:space="preserve">Medical professionals, </w:t>
      </w:r>
      <w:r w:rsidRPr="00FB5B18">
        <w:t>Ambulance</w:t>
      </w:r>
      <w:r w:rsidR="007017AB" w:rsidRPr="00FB5B18">
        <w:t xml:space="preserve"> personal will be on site </w:t>
      </w:r>
      <w:r w:rsidR="008655B2">
        <w:t xml:space="preserve">during the </w:t>
      </w:r>
      <w:r w:rsidR="007017AB" w:rsidRPr="00FB5B18">
        <w:t xml:space="preserve">day of the </w:t>
      </w:r>
      <w:r w:rsidR="00C02850">
        <w:t>H.O.R.</w:t>
      </w:r>
      <w:r w:rsidR="00FB5B18" w:rsidRPr="00FB5B18">
        <w:t xml:space="preserve"> and</w:t>
      </w:r>
      <w:r>
        <w:t xml:space="preserve"> will be present during the whole </w:t>
      </w:r>
      <w:r w:rsidR="00C02850">
        <w:t>competition</w:t>
      </w:r>
      <w:r>
        <w:t xml:space="preserve">. </w:t>
      </w:r>
      <w:r w:rsidR="00FB5B18">
        <w:t xml:space="preserve">There will also be a Doctor on </w:t>
      </w:r>
      <w:r w:rsidR="008655B2">
        <w:t xml:space="preserve">call </w:t>
      </w:r>
      <w:r w:rsidR="00FB5B18">
        <w:t>during the regatta</w:t>
      </w:r>
      <w:r w:rsidR="008655B2">
        <w:t>.</w:t>
      </w:r>
    </w:p>
    <w:p w14:paraId="770300B4" w14:textId="77777777" w:rsidR="00210245" w:rsidRDefault="00880C32">
      <w:pPr>
        <w:spacing w:after="122" w:line="238" w:lineRule="auto"/>
        <w:ind w:left="0" w:right="0" w:firstLine="0"/>
        <w:jc w:val="left"/>
      </w:pPr>
      <w:r>
        <w:t xml:space="preserve">Safety boats crewed by trained personnel will be patrolling the course throughout the regatta. </w:t>
      </w:r>
    </w:p>
    <w:p w14:paraId="493EF3E6" w14:textId="77777777" w:rsidR="00210245" w:rsidRDefault="00880C32">
      <w:pPr>
        <w:ind w:left="-5" w:right="0"/>
      </w:pPr>
      <w:r>
        <w:t xml:space="preserve">Umpires are equipped with </w:t>
      </w:r>
      <w:r w:rsidRPr="00FB5B18">
        <w:t>loudhailers</w:t>
      </w:r>
      <w:r>
        <w:t xml:space="preserve"> and basic safety equipment; throw-bags and emergency blankets.  </w:t>
      </w:r>
    </w:p>
    <w:p w14:paraId="0F1F97CC" w14:textId="77777777" w:rsidR="00210245" w:rsidRDefault="00880C32">
      <w:pPr>
        <w:spacing w:after="400"/>
        <w:ind w:left="-5" w:right="0"/>
      </w:pPr>
      <w:r>
        <w:t xml:space="preserve">Safety boats, umpires and other regatta officials are provided with radios operating on the Umpires’ channel for communication. </w:t>
      </w:r>
    </w:p>
    <w:p w14:paraId="4A0F2D66" w14:textId="77777777" w:rsidR="00210245" w:rsidRDefault="00880C32">
      <w:pPr>
        <w:pStyle w:val="Heading2"/>
        <w:tabs>
          <w:tab w:val="center" w:pos="3368"/>
        </w:tabs>
        <w:ind w:left="-15" w:firstLine="0"/>
      </w:pPr>
      <w:bookmarkStart w:id="1" w:name="_Toc8937321"/>
      <w:r>
        <w:t xml:space="preserve">2. </w:t>
      </w:r>
      <w:r>
        <w:tab/>
        <w:t>Safety Procedures &amp; Preventive Measures</w:t>
      </w:r>
      <w:bookmarkEnd w:id="1"/>
      <w:r>
        <w:t xml:space="preserve"> </w:t>
      </w:r>
    </w:p>
    <w:p w14:paraId="434D760D" w14:textId="77777777" w:rsidR="00210245" w:rsidRDefault="00880C32">
      <w:pPr>
        <w:pStyle w:val="Heading3"/>
      </w:pPr>
      <w:bookmarkStart w:id="2" w:name="_Toc8937322"/>
      <w:r>
        <w:t>2.1 Safety Instructions &amp; Information for Competitors</w:t>
      </w:r>
      <w:bookmarkEnd w:id="2"/>
      <w:r>
        <w:t xml:space="preserve"> </w:t>
      </w:r>
    </w:p>
    <w:p w14:paraId="0DB69BF4" w14:textId="77777777" w:rsidR="00210245" w:rsidRDefault="00880C32">
      <w:pPr>
        <w:spacing w:after="99" w:line="259" w:lineRule="auto"/>
        <w:ind w:left="-5" w:right="0"/>
        <w:jc w:val="left"/>
      </w:pPr>
      <w:r>
        <w:rPr>
          <w:b/>
          <w:u w:val="single" w:color="000000"/>
        </w:rPr>
        <w:t>Equipment:</w:t>
      </w:r>
      <w:r>
        <w:rPr>
          <w:b/>
        </w:rPr>
        <w:t xml:space="preserve"> </w:t>
      </w:r>
    </w:p>
    <w:p w14:paraId="3189A134" w14:textId="6D05A0C1" w:rsidR="00210245" w:rsidRDefault="00880C32" w:rsidP="00FB5B18">
      <w:pPr>
        <w:ind w:left="-5" w:right="0"/>
      </w:pPr>
      <w:r>
        <w:t xml:space="preserve">It is the responsibility of each crew to ensure that the equipment that they are using is safe and compliant with the requirements of </w:t>
      </w:r>
      <w:r w:rsidR="00B0719A">
        <w:t xml:space="preserve">General Rule In principle, </w:t>
      </w:r>
      <w:bookmarkStart w:id="3" w:name="_Hlk519628545"/>
      <w:r w:rsidR="00B0719A">
        <w:t xml:space="preserve">the Rules of Racing of </w:t>
      </w:r>
      <w:r w:rsidR="007840D6">
        <w:t>World Rowing</w:t>
      </w:r>
      <w:bookmarkEnd w:id="3"/>
      <w:r w:rsidR="008655B2">
        <w:t xml:space="preserve"> and </w:t>
      </w:r>
      <w:r w:rsidR="007840D6">
        <w:t>R</w:t>
      </w:r>
      <w:r w:rsidR="008655B2">
        <w:t xml:space="preserve">owing Irelands </w:t>
      </w:r>
      <w:r w:rsidR="007840D6">
        <w:t xml:space="preserve">Rules and </w:t>
      </w:r>
      <w:r w:rsidR="008655B2">
        <w:t>safety manuals</w:t>
      </w:r>
      <w:r w:rsidR="00FB5B18">
        <w:t>. Coxes presenting at the pre-launch inspection without life jackets on will not be allowed on the water.</w:t>
      </w:r>
      <w:r>
        <w:rPr>
          <w:b/>
        </w:rPr>
        <w:t xml:space="preserve"> </w:t>
      </w:r>
      <w:r>
        <w:rPr>
          <w:b/>
          <w:i/>
        </w:rPr>
        <w:t xml:space="preserve"> </w:t>
      </w:r>
      <w:r>
        <w:t xml:space="preserve">Coxes of front-loading boats should ensure that their life jackets allow for a quick escape from their boat. </w:t>
      </w:r>
    </w:p>
    <w:p w14:paraId="07FA1F43" w14:textId="17A9C800" w:rsidR="00210245" w:rsidRDefault="00880C32">
      <w:pPr>
        <w:ind w:left="-5" w:right="0"/>
      </w:pPr>
      <w:r>
        <w:t>All boats must have secure bow balls, heel restraints and watertight buoyancy chambers</w:t>
      </w:r>
      <w:r w:rsidR="00983320">
        <w:t>, also bow number holders</w:t>
      </w:r>
      <w:r>
        <w:t xml:space="preserve">. Coxswains must wear a life jacket or buoyancy aid in the correct manner and be familiar with the method of operation. In “front-loader” boats coxswains must wear manually operated gas inflation life jackets. Inspections will be </w:t>
      </w:r>
      <w:r w:rsidR="00583266">
        <w:t>conducted,</w:t>
      </w:r>
      <w:r>
        <w:t xml:space="preserve"> and omissions may lead to disqualification. </w:t>
      </w:r>
    </w:p>
    <w:p w14:paraId="218DF8E0" w14:textId="77777777" w:rsidR="00210245" w:rsidRDefault="00880C32">
      <w:pPr>
        <w:spacing w:after="99" w:line="259" w:lineRule="auto"/>
        <w:ind w:left="-5" w:right="0"/>
        <w:jc w:val="left"/>
      </w:pPr>
      <w:r>
        <w:rPr>
          <w:b/>
          <w:u w:val="single" w:color="000000"/>
        </w:rPr>
        <w:t>Coxes</w:t>
      </w:r>
      <w:r>
        <w:rPr>
          <w:b/>
        </w:rPr>
        <w:t xml:space="preserve"> </w:t>
      </w:r>
    </w:p>
    <w:p w14:paraId="5E91714E" w14:textId="77777777" w:rsidR="00210245" w:rsidRDefault="00880C32">
      <w:pPr>
        <w:ind w:left="-5" w:right="0"/>
      </w:pPr>
      <w:r>
        <w:t xml:space="preserve">All coxes should be familiar with the method of operation of their life jacket. </w:t>
      </w:r>
    </w:p>
    <w:p w14:paraId="0CB4A591" w14:textId="77777777" w:rsidR="00210245" w:rsidRDefault="00880C32">
      <w:pPr>
        <w:spacing w:after="99" w:line="259" w:lineRule="auto"/>
        <w:ind w:left="-5" w:right="0"/>
        <w:jc w:val="left"/>
      </w:pPr>
      <w:r>
        <w:rPr>
          <w:b/>
          <w:u w:val="single" w:color="000000"/>
        </w:rPr>
        <w:t>Swimming Ability:</w:t>
      </w:r>
      <w:r>
        <w:rPr>
          <w:b/>
        </w:rPr>
        <w:t xml:space="preserve"> </w:t>
      </w:r>
    </w:p>
    <w:p w14:paraId="09405231" w14:textId="5B9B1F2A" w:rsidR="00210245" w:rsidRDefault="00880C32" w:rsidP="00FB5B18">
      <w:pPr>
        <w:spacing w:after="8"/>
        <w:ind w:left="-5" w:right="0"/>
      </w:pPr>
      <w:r>
        <w:t>Every competitor is expected to be in good health and able to swim</w:t>
      </w:r>
      <w:r w:rsidR="00FB5B18">
        <w:t xml:space="preserve">. </w:t>
      </w:r>
      <w:r>
        <w:t xml:space="preserve">Although the </w:t>
      </w:r>
      <w:r w:rsidR="008655B2">
        <w:t>river</w:t>
      </w:r>
      <w:r>
        <w:t xml:space="preserve"> is </w:t>
      </w:r>
      <w:r w:rsidR="008655B2">
        <w:t xml:space="preserve">not too </w:t>
      </w:r>
      <w:r w:rsidR="00583266">
        <w:t>wide</w:t>
      </w:r>
      <w:r w:rsidR="00B0719A">
        <w:t xml:space="preserve"> </w:t>
      </w:r>
      <w:r>
        <w:t xml:space="preserve">access from the bank </w:t>
      </w:r>
      <w:r w:rsidR="00B0719A">
        <w:t xml:space="preserve">is </w:t>
      </w:r>
      <w:r>
        <w:t>relatively good</w:t>
      </w:r>
      <w:r w:rsidR="00B0719A">
        <w:t>.</w:t>
      </w:r>
      <w:r>
        <w:t xml:space="preserve"> </w:t>
      </w:r>
      <w:r w:rsidR="00C02850">
        <w:t>It is the responsibility of each club to ensure that their members competing in this event (CCBC HOR) are able to swim.</w:t>
      </w:r>
    </w:p>
    <w:p w14:paraId="039DE338" w14:textId="77777777" w:rsidR="00B0719A" w:rsidRDefault="00B0719A">
      <w:pPr>
        <w:spacing w:after="172"/>
        <w:ind w:left="-5" w:right="0"/>
      </w:pPr>
    </w:p>
    <w:p w14:paraId="1812A91F" w14:textId="77777777" w:rsidR="00262B40" w:rsidRDefault="00262B40">
      <w:pPr>
        <w:spacing w:after="172"/>
        <w:ind w:left="-5" w:right="0"/>
      </w:pPr>
    </w:p>
    <w:p w14:paraId="1EEEC2AF" w14:textId="77777777" w:rsidR="00262B40" w:rsidRDefault="00262B40">
      <w:pPr>
        <w:spacing w:after="172"/>
        <w:ind w:left="-5" w:right="0"/>
      </w:pPr>
    </w:p>
    <w:p w14:paraId="5B227E69" w14:textId="77777777" w:rsidR="00210245" w:rsidRDefault="00880C32">
      <w:pPr>
        <w:spacing w:after="79" w:line="259" w:lineRule="auto"/>
        <w:ind w:left="0" w:right="0" w:firstLine="0"/>
        <w:jc w:val="left"/>
      </w:pPr>
      <w:r>
        <w:rPr>
          <w:b/>
          <w:sz w:val="24"/>
          <w:u w:val="single" w:color="000000"/>
        </w:rPr>
        <w:t>Competitors’ Responsibility</w:t>
      </w:r>
      <w:r>
        <w:rPr>
          <w:sz w:val="24"/>
        </w:rPr>
        <w:t xml:space="preserve"> </w:t>
      </w:r>
    </w:p>
    <w:p w14:paraId="55585C48" w14:textId="77777777" w:rsidR="00210245" w:rsidRDefault="00880C32">
      <w:pPr>
        <w:ind w:left="-5" w:right="0"/>
      </w:pPr>
      <w:r>
        <w:t>While we endeavour to provide a safe system at this event, each competitor and competing c</w:t>
      </w:r>
      <w:r w:rsidR="008655B2">
        <w:t>lub</w:t>
      </w:r>
      <w:r>
        <w:t xml:space="preserve"> also has a duty of care to themselves and others. </w:t>
      </w:r>
    </w:p>
    <w:p w14:paraId="39D923B4" w14:textId="77777777" w:rsidR="00210245" w:rsidRDefault="00880C32">
      <w:pPr>
        <w:numPr>
          <w:ilvl w:val="0"/>
          <w:numId w:val="2"/>
        </w:numPr>
        <w:spacing w:after="6"/>
        <w:ind w:right="0" w:hanging="360"/>
      </w:pPr>
      <w:r>
        <w:t xml:space="preserve">Their own safety, remembering that they have a duty of care to themselves and any third party both on the water and on land. </w:t>
      </w:r>
    </w:p>
    <w:p w14:paraId="5A3B794B" w14:textId="03B4A61A" w:rsidR="00210245" w:rsidRDefault="00880C32">
      <w:pPr>
        <w:numPr>
          <w:ilvl w:val="0"/>
          <w:numId w:val="2"/>
        </w:numPr>
        <w:spacing w:after="25"/>
        <w:ind w:right="0" w:hanging="360"/>
      </w:pPr>
      <w:r>
        <w:t>Ensuring that any equipment (e.g. boats, blades, buoyancy aids, etc.) are safe and prepared to the standards as required. Spot checks may be made by marshals to check on bow ball, heel restraints or other quick</w:t>
      </w:r>
      <w:r w:rsidR="00B0719A">
        <w:t xml:space="preserve"> </w:t>
      </w:r>
      <w:r>
        <w:t>release mechanisms</w:t>
      </w:r>
      <w:r w:rsidR="00BC72D1">
        <w:t>, bow number holders</w:t>
      </w:r>
      <w:r>
        <w:t xml:space="preserve"> and coxes’ life jackets. </w:t>
      </w:r>
    </w:p>
    <w:p w14:paraId="36A92855" w14:textId="77777777" w:rsidR="00210245" w:rsidRDefault="00880C32">
      <w:pPr>
        <w:numPr>
          <w:ilvl w:val="0"/>
          <w:numId w:val="2"/>
        </w:numPr>
        <w:spacing w:after="40"/>
        <w:ind w:right="0" w:hanging="360"/>
      </w:pPr>
      <w:r>
        <w:t>Ensuring that their boats comply with the buoyancy requirements</w:t>
      </w:r>
      <w:r w:rsidR="00B0719A">
        <w:t>.</w:t>
      </w:r>
      <w:r>
        <w:t xml:space="preserve"> </w:t>
      </w:r>
    </w:p>
    <w:p w14:paraId="127D28E9" w14:textId="77777777" w:rsidR="00210245" w:rsidRDefault="00880C32">
      <w:pPr>
        <w:numPr>
          <w:ilvl w:val="0"/>
          <w:numId w:val="2"/>
        </w:numPr>
        <w:spacing w:after="24"/>
        <w:ind w:right="0" w:hanging="360"/>
      </w:pPr>
      <w:r>
        <w:t xml:space="preserve">The strict observance of any ‘local rule’ or traffic/circulation pattern along with </w:t>
      </w:r>
      <w:r w:rsidR="00B0719A">
        <w:t>any competition specific s</w:t>
      </w:r>
      <w:r>
        <w:t xml:space="preserve">afe’ provisions. </w:t>
      </w:r>
    </w:p>
    <w:p w14:paraId="669738ED" w14:textId="77777777" w:rsidR="00210245" w:rsidRDefault="00880C32">
      <w:pPr>
        <w:numPr>
          <w:ilvl w:val="0"/>
          <w:numId w:val="2"/>
        </w:numPr>
        <w:spacing w:after="6"/>
        <w:ind w:right="0" w:hanging="360"/>
      </w:pPr>
      <w:r>
        <w:t xml:space="preserve">Deciding whether or not they are competent to use the water course in the prevailing weather conditions; this decision may be taken by the individual or with their coach/crew. </w:t>
      </w:r>
    </w:p>
    <w:p w14:paraId="526FC479" w14:textId="77777777" w:rsidR="00210245" w:rsidRDefault="00880C32">
      <w:pPr>
        <w:numPr>
          <w:ilvl w:val="0"/>
          <w:numId w:val="2"/>
        </w:numPr>
        <w:spacing w:after="8"/>
        <w:ind w:right="0" w:hanging="360"/>
      </w:pPr>
      <w:r>
        <w:t xml:space="preserve">Adequate clothing / protection is worn suitable to the conditions on the day. </w:t>
      </w:r>
    </w:p>
    <w:p w14:paraId="24D130C6" w14:textId="77777777" w:rsidR="00210245" w:rsidRDefault="00880C32">
      <w:pPr>
        <w:spacing w:after="0" w:line="259" w:lineRule="auto"/>
        <w:ind w:left="720" w:right="0" w:firstLine="0"/>
        <w:jc w:val="left"/>
      </w:pPr>
      <w:r>
        <w:t xml:space="preserve"> </w:t>
      </w:r>
    </w:p>
    <w:p w14:paraId="0848D51B" w14:textId="77777777" w:rsidR="00210245" w:rsidRDefault="00880C32">
      <w:pPr>
        <w:spacing w:after="0" w:line="259" w:lineRule="auto"/>
        <w:ind w:left="720" w:right="0" w:firstLine="0"/>
        <w:jc w:val="left"/>
      </w:pPr>
      <w:r>
        <w:t xml:space="preserve"> </w:t>
      </w:r>
    </w:p>
    <w:p w14:paraId="6D24109F" w14:textId="77777777" w:rsidR="00210245" w:rsidRDefault="007E15C9">
      <w:pPr>
        <w:pStyle w:val="Heading4"/>
        <w:spacing w:after="99"/>
        <w:ind w:left="-5"/>
      </w:pPr>
      <w:r>
        <w:rPr>
          <w:u w:val="single" w:color="000000"/>
        </w:rPr>
        <w:t xml:space="preserve">2.2 </w:t>
      </w:r>
      <w:r w:rsidR="00880C32">
        <w:rPr>
          <w:u w:val="single" w:color="000000"/>
        </w:rPr>
        <w:t>River Hazards</w:t>
      </w:r>
      <w:r w:rsidR="00880C32">
        <w:t xml:space="preserve"> </w:t>
      </w:r>
    </w:p>
    <w:p w14:paraId="1B9E9D39" w14:textId="690779B4" w:rsidR="004E54BB" w:rsidRDefault="00880C32" w:rsidP="008655B2">
      <w:pPr>
        <w:ind w:left="-5" w:right="0"/>
      </w:pPr>
      <w:r w:rsidRPr="004E54BB">
        <w:t xml:space="preserve">Beware of the </w:t>
      </w:r>
      <w:r w:rsidR="008655B2">
        <w:t>water falls and trees past the finish line near the inbound slip, the area has been marked with a line across the river with red and yellow marker buoys hanging form this line. Access beyond this point is forbidden, this hazard will be monitored from the bank by the slip marshal and a safety launch will be available near the finish line at al</w:t>
      </w:r>
      <w:r w:rsidR="00C02850">
        <w:t>l</w:t>
      </w:r>
      <w:r w:rsidR="008655B2">
        <w:t xml:space="preserve"> times.</w:t>
      </w:r>
    </w:p>
    <w:p w14:paraId="2F02581E" w14:textId="77777777" w:rsidR="00210245" w:rsidRPr="004E54BB" w:rsidRDefault="00880C32">
      <w:pPr>
        <w:ind w:left="-5" w:right="0"/>
      </w:pPr>
      <w:r w:rsidRPr="004E54BB">
        <w:t xml:space="preserve"> </w:t>
      </w:r>
    </w:p>
    <w:p w14:paraId="07FB4A86" w14:textId="77777777" w:rsidR="001C54E2" w:rsidRPr="007F7EEE" w:rsidRDefault="007E15C9" w:rsidP="004E54BB">
      <w:pPr>
        <w:pStyle w:val="Heading4"/>
        <w:ind w:left="0" w:firstLine="0"/>
        <w:rPr>
          <w:u w:val="single"/>
        </w:rPr>
      </w:pPr>
      <w:r w:rsidRPr="007F7EEE">
        <w:rPr>
          <w:u w:val="single"/>
        </w:rPr>
        <w:t xml:space="preserve">2.3 </w:t>
      </w:r>
      <w:r w:rsidR="004E54BB" w:rsidRPr="007F7EEE">
        <w:rPr>
          <w:u w:val="single"/>
        </w:rPr>
        <w:t>Launch Plan</w:t>
      </w:r>
    </w:p>
    <w:p w14:paraId="4E669F11" w14:textId="77777777" w:rsidR="004E54BB" w:rsidRPr="007F7EEE" w:rsidRDefault="004E54BB" w:rsidP="004E54BB">
      <w:pPr>
        <w:rPr>
          <w:b/>
        </w:rPr>
      </w:pPr>
      <w:r w:rsidRPr="007F7EEE">
        <w:rPr>
          <w:b/>
        </w:rPr>
        <w:t xml:space="preserve">Slipway </w:t>
      </w:r>
    </w:p>
    <w:p w14:paraId="51F12558" w14:textId="5843188E" w:rsidR="004E54BB" w:rsidRPr="007F7EEE" w:rsidRDefault="004E54BB" w:rsidP="004E54BB">
      <w:r w:rsidRPr="007F7EEE">
        <w:t xml:space="preserve">There will be one inbound and </w:t>
      </w:r>
      <w:r w:rsidR="007F7EEE">
        <w:t>two</w:t>
      </w:r>
      <w:r w:rsidRPr="007F7EEE">
        <w:t xml:space="preserve"> outbound slip</w:t>
      </w:r>
      <w:r w:rsidR="007F7EEE">
        <w:t>s</w:t>
      </w:r>
      <w:r w:rsidRPr="007F7EEE">
        <w:t xml:space="preserve"> for the duration of the </w:t>
      </w:r>
      <w:r w:rsidR="0077204A">
        <w:t>HOR</w:t>
      </w:r>
      <w:r w:rsidRPr="007F7EEE">
        <w:t>, the crews and coaches are asked to help with the flow of incoming and outgoing crews by ensuring boats are ready to launch and all adjustments are made before approaching the slipway.</w:t>
      </w:r>
    </w:p>
    <w:p w14:paraId="2B327677" w14:textId="77777777" w:rsidR="004E54BB" w:rsidRPr="007F7EEE" w:rsidRDefault="004E54BB" w:rsidP="004E54BB">
      <w:r w:rsidRPr="007F7EEE">
        <w:t>Crews are advised to wear appropriate footwear when using the slipway.</w:t>
      </w:r>
    </w:p>
    <w:p w14:paraId="49F7705F" w14:textId="3F584171" w:rsidR="004E54BB" w:rsidRPr="007F7EEE" w:rsidRDefault="004E54BB" w:rsidP="004E54BB">
      <w:r w:rsidRPr="007F7EEE">
        <w:t xml:space="preserve">There will be two slip marshals </w:t>
      </w:r>
      <w:r w:rsidR="007E15C9" w:rsidRPr="007F7EEE">
        <w:t xml:space="preserve">in place during the </w:t>
      </w:r>
      <w:r w:rsidR="0077204A">
        <w:t>HOR</w:t>
      </w:r>
      <w:r w:rsidR="007E15C9" w:rsidRPr="007F7EEE">
        <w:t>.</w:t>
      </w:r>
    </w:p>
    <w:p w14:paraId="349ECEBE" w14:textId="77777777" w:rsidR="007E15C9" w:rsidRPr="007F7EEE" w:rsidRDefault="007E15C9" w:rsidP="004E54BB">
      <w:r w:rsidRPr="007F7EEE">
        <w:t xml:space="preserve">Outbound crews will </w:t>
      </w:r>
      <w:r w:rsidR="007F7EEE">
        <w:t xml:space="preserve">use the concrete permanent </w:t>
      </w:r>
      <w:r w:rsidRPr="007F7EEE">
        <w:t>slipway</w:t>
      </w:r>
      <w:r w:rsidR="007F7EEE">
        <w:t xml:space="preserve"> and the temporary erected slipway</w:t>
      </w:r>
      <w:r w:rsidRPr="007F7EEE">
        <w:t>.</w:t>
      </w:r>
    </w:p>
    <w:p w14:paraId="4B6E2DE2" w14:textId="77777777" w:rsidR="007E15C9" w:rsidRPr="007F7EEE" w:rsidRDefault="007E15C9" w:rsidP="004E54BB">
      <w:r w:rsidRPr="007F7EEE">
        <w:t xml:space="preserve">Inbound crews will be using the </w:t>
      </w:r>
      <w:r w:rsidR="007F7EEE">
        <w:t>outer</w:t>
      </w:r>
      <w:r w:rsidRPr="007F7EEE">
        <w:t xml:space="preserve"> slipway.</w:t>
      </w:r>
    </w:p>
    <w:p w14:paraId="5CE30F4A" w14:textId="77777777" w:rsidR="007E15C9" w:rsidRPr="007F7EEE" w:rsidRDefault="007E15C9" w:rsidP="004E54BB">
      <w:r w:rsidRPr="007F7EEE">
        <w:t>Oars should be removed from the slipway as quickly as possible.</w:t>
      </w:r>
    </w:p>
    <w:p w14:paraId="0DCE8212" w14:textId="77777777" w:rsidR="00210245" w:rsidRDefault="00880C32" w:rsidP="007E15C9">
      <w:pPr>
        <w:ind w:left="0" w:right="0" w:firstLine="0"/>
      </w:pPr>
      <w:r w:rsidRPr="007F7EEE">
        <w:t xml:space="preserve">A plan of the course is available </w:t>
      </w:r>
      <w:r w:rsidR="007F7EEE">
        <w:t>in the club house</w:t>
      </w:r>
      <w:r w:rsidRPr="007F7EEE">
        <w:t>.</w:t>
      </w:r>
      <w:r>
        <w:t xml:space="preserve"> </w:t>
      </w:r>
    </w:p>
    <w:p w14:paraId="4660AD80" w14:textId="77777777" w:rsidR="007E15C9" w:rsidRDefault="007E15C9" w:rsidP="007E15C9">
      <w:pPr>
        <w:ind w:left="0" w:right="0" w:firstLine="0"/>
      </w:pPr>
    </w:p>
    <w:p w14:paraId="05ECF3DA" w14:textId="77777777" w:rsidR="007E15C9" w:rsidRPr="007F7EEE" w:rsidRDefault="007E15C9" w:rsidP="00F84088">
      <w:pPr>
        <w:pStyle w:val="Heading3"/>
      </w:pPr>
      <w:bookmarkStart w:id="4" w:name="_Toc8937323"/>
      <w:r w:rsidRPr="007F7EEE">
        <w:lastRenderedPageBreak/>
        <w:t>2.4 Traffic Plan</w:t>
      </w:r>
      <w:bookmarkEnd w:id="4"/>
    </w:p>
    <w:p w14:paraId="6E539855" w14:textId="77777777" w:rsidR="007E15C9" w:rsidRPr="007F7EEE" w:rsidRDefault="007E15C9" w:rsidP="00F84088">
      <w:pPr>
        <w:pStyle w:val="Heading4"/>
      </w:pPr>
      <w:r w:rsidRPr="007F7EEE">
        <w:t xml:space="preserve">Training </w:t>
      </w:r>
    </w:p>
    <w:p w14:paraId="1807E02E" w14:textId="3473005E" w:rsidR="0074780F" w:rsidRPr="008A73A9" w:rsidRDefault="007F7EEE" w:rsidP="007E15C9">
      <w:pPr>
        <w:ind w:left="0" w:right="0" w:firstLine="0"/>
      </w:pPr>
      <w:r>
        <w:t xml:space="preserve">There will be no training allowed prior to the </w:t>
      </w:r>
      <w:r w:rsidR="0077204A">
        <w:t>HOR</w:t>
      </w:r>
    </w:p>
    <w:p w14:paraId="012FFC63" w14:textId="77777777" w:rsidR="00B0719A" w:rsidRPr="007F7EEE" w:rsidRDefault="008A73A9" w:rsidP="00F84088">
      <w:pPr>
        <w:pStyle w:val="Heading4"/>
      </w:pPr>
      <w:r w:rsidRPr="007F7EEE">
        <w:t>Racing</w:t>
      </w:r>
    </w:p>
    <w:p w14:paraId="28F213DE" w14:textId="260E95F5" w:rsidR="007F7EEE" w:rsidRDefault="007B46E2">
      <w:pPr>
        <w:ind w:left="-5" w:right="0"/>
      </w:pPr>
      <w:r w:rsidRPr="007F7EEE">
        <w:t>Crews should make th</w:t>
      </w:r>
      <w:r w:rsidR="0077204A">
        <w:t xml:space="preserve">eir </w:t>
      </w:r>
      <w:r w:rsidRPr="007F7EEE">
        <w:t xml:space="preserve">way from the outbound slip to the </w:t>
      </w:r>
      <w:r w:rsidR="007F7EEE">
        <w:t xml:space="preserve">area </w:t>
      </w:r>
      <w:r w:rsidR="0077204A">
        <w:t xml:space="preserve">known as O’ Brien’s bridge </w:t>
      </w:r>
      <w:r w:rsidR="007F7EEE">
        <w:t xml:space="preserve">keeping close to the bank on their left. </w:t>
      </w:r>
      <w:r w:rsidRPr="007F7EEE">
        <w:t xml:space="preserve"> </w:t>
      </w:r>
      <w:r w:rsidR="0077204A">
        <w:t>M</w:t>
      </w:r>
      <w:r w:rsidRPr="007F7EEE">
        <w:t>arshal’s</w:t>
      </w:r>
      <w:r w:rsidR="007F7EEE">
        <w:t xml:space="preserve"> </w:t>
      </w:r>
      <w:r w:rsidR="0077204A">
        <w:t xml:space="preserve">launches </w:t>
      </w:r>
      <w:r w:rsidRPr="007F7EEE">
        <w:t>shall be in place</w:t>
      </w:r>
      <w:r w:rsidR="007F7EEE">
        <w:t xml:space="preserve"> on the </w:t>
      </w:r>
      <w:r w:rsidR="0077204A">
        <w:t>way to the start and will help direct crews to the start. The course will be lined with marker buoys approximately every 500 meters, they are placed in the middle of the river. On the way to the start the crews should keep the bank of the river to their left (coxes right) and the marker buoys to the crews (right coxes left)</w:t>
      </w:r>
    </w:p>
    <w:p w14:paraId="5E442B64" w14:textId="77777777" w:rsidR="0074780F" w:rsidRPr="007F7EEE" w:rsidRDefault="0074780F">
      <w:pPr>
        <w:ind w:left="-5" w:right="0"/>
      </w:pPr>
      <w:r w:rsidRPr="007F7EEE">
        <w:t>Once into the hold area crews should move in an anti-clockwise direction going around the marker buoys. Crews must pay attention to other crews that may be moving slower than them when warming up in the holding area.</w:t>
      </w:r>
    </w:p>
    <w:p w14:paraId="784196A8" w14:textId="213719A0" w:rsidR="007B46E2" w:rsidRDefault="0074780F">
      <w:pPr>
        <w:ind w:left="-5" w:right="0"/>
      </w:pPr>
      <w:r w:rsidRPr="007F7EEE">
        <w:t>When the marshals call the crews forward to the sta</w:t>
      </w:r>
      <w:r w:rsidR="005C423B">
        <w:t>rting line</w:t>
      </w:r>
      <w:r w:rsidRPr="007F7EEE">
        <w:t xml:space="preserve"> they should proceed through </w:t>
      </w:r>
      <w:r w:rsidR="005C423B">
        <w:t>to the start</w:t>
      </w:r>
      <w:r w:rsidRPr="007F7EEE">
        <w:t>.</w:t>
      </w:r>
    </w:p>
    <w:p w14:paraId="354049B0" w14:textId="0D4F34ED" w:rsidR="005C423B" w:rsidRPr="007B46E2" w:rsidRDefault="005C423B">
      <w:pPr>
        <w:ind w:left="-5" w:right="0"/>
      </w:pPr>
      <w:r>
        <w:t xml:space="preserve">It is the responsibility </w:t>
      </w:r>
      <w:r w:rsidR="00DB0E87">
        <w:t>of</w:t>
      </w:r>
      <w:r>
        <w:t xml:space="preserve"> the crew to have their bow number in place.</w:t>
      </w:r>
    </w:p>
    <w:p w14:paraId="1A4B4793" w14:textId="77777777" w:rsidR="00EB7F8F" w:rsidRDefault="00880C32">
      <w:pPr>
        <w:ind w:left="-5" w:right="0"/>
      </w:pPr>
      <w:r>
        <w:t xml:space="preserve">The whole course is visible </w:t>
      </w:r>
      <w:r w:rsidR="005C423B">
        <w:t>to strategically placed</w:t>
      </w:r>
      <w:r>
        <w:t xml:space="preserve"> umpires and marshals.</w:t>
      </w:r>
      <w:r w:rsidR="005C423B">
        <w:t xml:space="preserve"> </w:t>
      </w:r>
      <w:r>
        <w:t>Umpires’</w:t>
      </w:r>
      <w:r w:rsidR="005C423B">
        <w:t>/safety</w:t>
      </w:r>
      <w:r>
        <w:t xml:space="preserve"> </w:t>
      </w:r>
      <w:r w:rsidR="005C423B">
        <w:t>launches</w:t>
      </w:r>
      <w:r>
        <w:t xml:space="preserve"> are equipped with throwing lines and safety boats patrol the course.</w:t>
      </w:r>
      <w:r w:rsidR="005C423B">
        <w:t xml:space="preserve"> </w:t>
      </w:r>
      <w:r>
        <w:t>In the event of a capsize on the course please stay with your boat and listen to Umpires</w:t>
      </w:r>
      <w:r w:rsidR="005C423B">
        <w:t>/safety launches</w:t>
      </w:r>
      <w:r>
        <w:t xml:space="preserve"> instructions.</w:t>
      </w:r>
    </w:p>
    <w:p w14:paraId="63C22FD6" w14:textId="2F795EC4" w:rsidR="00210245" w:rsidRPr="00EB7F8F" w:rsidRDefault="00EB7F8F">
      <w:pPr>
        <w:ind w:left="-5" w:right="0"/>
        <w:rPr>
          <w:b/>
          <w:bCs/>
        </w:rPr>
      </w:pPr>
      <w:r w:rsidRPr="00EB7F8F">
        <w:rPr>
          <w:b/>
          <w:bCs/>
        </w:rPr>
        <w:t>Starting Procedures</w:t>
      </w:r>
      <w:r w:rsidR="00880C32" w:rsidRPr="00EB7F8F">
        <w:rPr>
          <w:b/>
          <w:bCs/>
        </w:rPr>
        <w:t xml:space="preserve"> </w:t>
      </w:r>
    </w:p>
    <w:p w14:paraId="30EA0A83" w14:textId="5E13D4AC" w:rsidR="00EB7F8F" w:rsidRDefault="00EB7F8F">
      <w:pPr>
        <w:ind w:left="-5" w:right="0"/>
      </w:pPr>
      <w:r>
        <w:t xml:space="preserve">From this year to assistance the starter at O’ Briens Bridge we will introduce an entry Chute (approach and exit buoyed area) to direct crews through the start. All crew must enter the chute through the entry point and pass through the start line when called forward by the starter. Any crew found to jump the starting que or be found to have not entered the start gate through the proper channel </w:t>
      </w:r>
      <w:r w:rsidRPr="00EB7F8F">
        <w:rPr>
          <w:b/>
          <w:bCs/>
        </w:rPr>
        <w:t xml:space="preserve">will not </w:t>
      </w:r>
      <w:r>
        <w:t xml:space="preserve">have </w:t>
      </w:r>
      <w:r w:rsidR="00DB0E87">
        <w:t>their</w:t>
      </w:r>
      <w:r>
        <w:t xml:space="preserve"> time taken for the Head.</w:t>
      </w:r>
    </w:p>
    <w:p w14:paraId="2BB207F3" w14:textId="29D594BE" w:rsidR="00B0719A" w:rsidRDefault="00EB7F8F">
      <w:pPr>
        <w:ind w:left="-5" w:right="0"/>
      </w:pPr>
      <w:r>
        <w:t xml:space="preserve">There will </w:t>
      </w:r>
      <w:r w:rsidR="003F70B4">
        <w:t>be</w:t>
      </w:r>
      <w:r>
        <w:t xml:space="preserve"> an </w:t>
      </w:r>
      <w:r w:rsidR="003F70B4">
        <w:t>umpire’s</w:t>
      </w:r>
      <w:r>
        <w:t xml:space="preserve"> launch on the water that </w:t>
      </w:r>
      <w:r w:rsidR="003F70B4">
        <w:t>will</w:t>
      </w:r>
      <w:r>
        <w:t xml:space="preserve"> direct crews through the correct process. </w:t>
      </w:r>
    </w:p>
    <w:p w14:paraId="67E7BBA2" w14:textId="77777777" w:rsidR="00210245" w:rsidRDefault="00880C32" w:rsidP="00F84088">
      <w:pPr>
        <w:pStyle w:val="Heading4"/>
      </w:pPr>
      <w:r>
        <w:rPr>
          <w:u w:color="000000"/>
        </w:rPr>
        <w:t>Know the rules:</w:t>
      </w:r>
      <w:r>
        <w:t xml:space="preserve"> </w:t>
      </w:r>
    </w:p>
    <w:p w14:paraId="40162532" w14:textId="15FFFB79" w:rsidR="00210245" w:rsidRDefault="00977980">
      <w:pPr>
        <w:ind w:left="-5" w:right="0"/>
      </w:pPr>
      <w:r>
        <w:rPr>
          <w:b/>
        </w:rPr>
        <w:t>T</w:t>
      </w:r>
      <w:r w:rsidRPr="00977980">
        <w:rPr>
          <w:b/>
        </w:rPr>
        <w:t xml:space="preserve">he Rules of Racing of </w:t>
      </w:r>
      <w:r w:rsidR="007840D6">
        <w:rPr>
          <w:b/>
        </w:rPr>
        <w:t xml:space="preserve">World </w:t>
      </w:r>
      <w:r w:rsidR="003F70B4">
        <w:rPr>
          <w:b/>
        </w:rPr>
        <w:t>Rowing</w:t>
      </w:r>
      <w:r w:rsidR="003F70B4" w:rsidRPr="00977980">
        <w:rPr>
          <w:b/>
        </w:rPr>
        <w:t xml:space="preserve"> </w:t>
      </w:r>
      <w:r w:rsidR="003F70B4">
        <w:rPr>
          <w:b/>
        </w:rPr>
        <w:t>will</w:t>
      </w:r>
      <w:r>
        <w:t xml:space="preserve"> </w:t>
      </w:r>
      <w:r w:rsidR="00B660A5">
        <w:t>be used</w:t>
      </w:r>
      <w:r w:rsidR="00880C32">
        <w:t xml:space="preserve">.  The marshalling rules are straightforward – see the </w:t>
      </w:r>
      <w:r w:rsidR="005C423B">
        <w:t>HOR</w:t>
      </w:r>
      <w:r w:rsidR="00880C32">
        <w:t xml:space="preserve"> circulation plan - umpires will stop racing if an unsafe situation develops</w:t>
      </w:r>
      <w:r w:rsidR="00880C32" w:rsidRPr="001C54E2">
        <w:t xml:space="preserve">.  In </w:t>
      </w:r>
      <w:r w:rsidR="001C54E2" w:rsidRPr="001C54E2">
        <w:t>particular, keep</w:t>
      </w:r>
      <w:r w:rsidR="00880C32" w:rsidRPr="001C54E2">
        <w:t xml:space="preserve"> well in</w:t>
      </w:r>
      <w:r w:rsidR="007F7EEE">
        <w:t xml:space="preserve"> near the bank</w:t>
      </w:r>
      <w:r w:rsidR="00880C32" w:rsidRPr="001C54E2">
        <w:t xml:space="preserve"> on the way up to the start and keep a constant lookout for crews racing</w:t>
      </w:r>
      <w:r w:rsidR="00880C32">
        <w:t xml:space="preserve">.  Give yourself plenty of time to boat before your race time, as the marshalling area can become very congested and slow moving and it may take you some time to get to the start (allow </w:t>
      </w:r>
      <w:r w:rsidR="00880C32">
        <w:rPr>
          <w:u w:val="single" w:color="000000"/>
        </w:rPr>
        <w:t xml:space="preserve">at least </w:t>
      </w:r>
      <w:r w:rsidR="007F7EEE">
        <w:rPr>
          <w:u w:val="single" w:color="000000"/>
        </w:rPr>
        <w:t>2</w:t>
      </w:r>
      <w:r w:rsidR="00880C32">
        <w:rPr>
          <w:u w:val="single" w:color="000000"/>
        </w:rPr>
        <w:t>0 minutes</w:t>
      </w:r>
      <w:r w:rsidR="00880C32">
        <w:t xml:space="preserve"> to get to the start from the main boating area at </w:t>
      </w:r>
      <w:r w:rsidR="00B0719A">
        <w:t xml:space="preserve">the </w:t>
      </w:r>
      <w:r w:rsidR="00F8050A">
        <w:t>club house</w:t>
      </w:r>
      <w:r w:rsidR="00880C32">
        <w:t xml:space="preserve">. </w:t>
      </w:r>
      <w:r w:rsidR="00B0719A">
        <w:t xml:space="preserve">All boats must launch from the ‘Launch Slips’. All boats must return using the ‘docking </w:t>
      </w:r>
      <w:r w:rsidR="00B660A5">
        <w:t>slips</w:t>
      </w:r>
      <w:r w:rsidR="00B0719A">
        <w:t xml:space="preserve">. </w:t>
      </w:r>
      <w:r w:rsidR="00880C32">
        <w:t xml:space="preserve">Listen for start marshals’ instructions - they are all experienced in the job and know the event and the </w:t>
      </w:r>
      <w:r w:rsidR="00F8050A">
        <w:t>river</w:t>
      </w:r>
      <w:r w:rsidR="00880C32">
        <w:t xml:space="preserve"> well. </w:t>
      </w:r>
    </w:p>
    <w:p w14:paraId="75FDC71A" w14:textId="6D9696A5" w:rsidR="00EB7F8F" w:rsidRDefault="00EB7F8F">
      <w:pPr>
        <w:ind w:left="-5" w:right="0"/>
      </w:pPr>
      <w:r>
        <w:rPr>
          <w:b/>
        </w:rPr>
        <w:t>The course will be clearly marked by buoys any crew that deviates from the head of the river course and is found to have gained an advantage form this deviation will be disqualified.</w:t>
      </w:r>
    </w:p>
    <w:p w14:paraId="2C9DC5DC" w14:textId="77777777" w:rsidR="00210245" w:rsidRDefault="00880C32">
      <w:pPr>
        <w:spacing w:after="99" w:line="259" w:lineRule="auto"/>
        <w:ind w:left="-5" w:right="0"/>
        <w:jc w:val="left"/>
      </w:pPr>
      <w:r>
        <w:rPr>
          <w:b/>
          <w:u w:val="single" w:color="000000"/>
        </w:rPr>
        <w:t>If you see an accident:</w:t>
      </w:r>
      <w:r>
        <w:rPr>
          <w:b/>
        </w:rPr>
        <w:t xml:space="preserve"> </w:t>
      </w:r>
    </w:p>
    <w:p w14:paraId="3BBC4278" w14:textId="77777777" w:rsidR="00210245" w:rsidRDefault="00880C32">
      <w:pPr>
        <w:ind w:left="-5" w:right="0"/>
      </w:pPr>
      <w:r>
        <w:lastRenderedPageBreak/>
        <w:t xml:space="preserve">Please report to the nearest official immediately, who will </w:t>
      </w:r>
      <w:r w:rsidR="00977980">
        <w:t>act</w:t>
      </w:r>
      <w:r>
        <w:t xml:space="preserve"> or alert the rescue services by radio as necessary. </w:t>
      </w:r>
    </w:p>
    <w:p w14:paraId="404EBC40" w14:textId="77777777" w:rsidR="00210245" w:rsidRDefault="00880C32">
      <w:pPr>
        <w:ind w:left="-5" w:right="0"/>
      </w:pPr>
      <w:r>
        <w:t xml:space="preserve">Umpires, marshals and officials will be the initial public contact points for reporting of emergencies.  Marshals will wear a high visibility jacket for identification at all times. </w:t>
      </w:r>
    </w:p>
    <w:p w14:paraId="2798C81B" w14:textId="7896BEF9" w:rsidR="00210245" w:rsidRDefault="00880C32">
      <w:pPr>
        <w:ind w:left="-5" w:right="0"/>
      </w:pPr>
      <w:r>
        <w:t xml:space="preserve">This Safety Plan is distributed to umpires and other </w:t>
      </w:r>
      <w:r w:rsidR="00FC4274">
        <w:t>HOR</w:t>
      </w:r>
      <w:r>
        <w:t xml:space="preserve"> officials by the </w:t>
      </w:r>
      <w:r w:rsidR="00FC4274">
        <w:t>HOR</w:t>
      </w:r>
      <w:r>
        <w:t xml:space="preserve"> organising Committee. </w:t>
      </w:r>
    </w:p>
    <w:p w14:paraId="4A294F51" w14:textId="3F69459A" w:rsidR="007840D6" w:rsidRDefault="007840D6">
      <w:pPr>
        <w:ind w:left="-5" w:right="0"/>
      </w:pPr>
      <w:r>
        <w:t>All unsafe incidents and accident will be reported on the Rowing Ireland IROWsafe system.</w:t>
      </w:r>
    </w:p>
    <w:p w14:paraId="2B417A05" w14:textId="77777777" w:rsidR="00210245" w:rsidRDefault="00880C32">
      <w:pPr>
        <w:pStyle w:val="Heading4"/>
        <w:spacing w:after="99"/>
        <w:ind w:left="-5"/>
      </w:pPr>
      <w:r>
        <w:rPr>
          <w:u w:val="single" w:color="000000"/>
        </w:rPr>
        <w:t>Safety Boats</w:t>
      </w:r>
      <w:r>
        <w:t xml:space="preserve"> </w:t>
      </w:r>
    </w:p>
    <w:p w14:paraId="09F2CCDD" w14:textId="7AA85DE4" w:rsidR="00210245" w:rsidRDefault="00880C32">
      <w:pPr>
        <w:ind w:left="-5" w:right="0"/>
      </w:pPr>
      <w:r>
        <w:t xml:space="preserve">At least one </w:t>
      </w:r>
      <w:r w:rsidR="00FC4274">
        <w:t xml:space="preserve">dedicated </w:t>
      </w:r>
      <w:r>
        <w:t xml:space="preserve">Safety Boat will be available at all times, positioned </w:t>
      </w:r>
      <w:r w:rsidR="00FC4274">
        <w:t xml:space="preserve">along the course </w:t>
      </w:r>
      <w:r w:rsidR="003F70B4">
        <w:t>in</w:t>
      </w:r>
      <w:r w:rsidR="00FC4274">
        <w:t xml:space="preserve"> a strategic position</w:t>
      </w:r>
      <w:r w:rsidR="00F8050A">
        <w:t xml:space="preserve"> </w:t>
      </w:r>
      <w:r>
        <w:t xml:space="preserve">dependant on conditions. These shall be equipped with competent people, radios, throw lines, safety blankets and first aid equipment. </w:t>
      </w:r>
    </w:p>
    <w:p w14:paraId="639D025F" w14:textId="56FA4F31" w:rsidR="007840D6" w:rsidRDefault="00193688">
      <w:pPr>
        <w:ind w:left="-5" w:right="0"/>
      </w:pPr>
      <w:r>
        <w:t>Marshals, start and finish umpires and course umpires will be in contact with the safety boat via hand portable radios on channel 2.</w:t>
      </w:r>
    </w:p>
    <w:p w14:paraId="42A9F2DB" w14:textId="77777777" w:rsidR="00210245" w:rsidRDefault="00880C32">
      <w:pPr>
        <w:pStyle w:val="Heading4"/>
        <w:spacing w:after="125"/>
        <w:ind w:left="-5"/>
      </w:pPr>
      <w:r>
        <w:rPr>
          <w:u w:val="single" w:color="000000"/>
        </w:rPr>
        <w:t>First Aid</w:t>
      </w:r>
      <w:r>
        <w:t xml:space="preserve"> </w:t>
      </w:r>
    </w:p>
    <w:p w14:paraId="0CD69AB9" w14:textId="77777777" w:rsidR="002C5035" w:rsidRDefault="00880C32">
      <w:pPr>
        <w:spacing w:after="2" w:line="352" w:lineRule="auto"/>
        <w:ind w:left="-5" w:right="0"/>
      </w:pPr>
      <w:r>
        <w:t xml:space="preserve">First Aid cover is provided at </w:t>
      </w:r>
      <w:r w:rsidR="002C5035">
        <w:t xml:space="preserve">the </w:t>
      </w:r>
      <w:r w:rsidR="00F8050A">
        <w:t>parking area outside main gate near</w:t>
      </w:r>
      <w:r w:rsidR="002C5035">
        <w:t xml:space="preserve"> to </w:t>
      </w:r>
      <w:r w:rsidR="00F8050A">
        <w:t>the launch slip.</w:t>
      </w:r>
    </w:p>
    <w:p w14:paraId="1FFA528C" w14:textId="77777777" w:rsidR="00210245" w:rsidRDefault="00880C32">
      <w:pPr>
        <w:spacing w:after="2" w:line="352" w:lineRule="auto"/>
        <w:ind w:left="-5" w:right="0"/>
      </w:pPr>
      <w:r>
        <w:rPr>
          <w:b/>
          <w:u w:val="single" w:color="000000"/>
        </w:rPr>
        <w:t>Emergency</w:t>
      </w:r>
      <w:r>
        <w:rPr>
          <w:b/>
        </w:rPr>
        <w:t xml:space="preserve"> </w:t>
      </w:r>
    </w:p>
    <w:p w14:paraId="613D8632" w14:textId="77777777" w:rsidR="00210245" w:rsidRDefault="00880C32">
      <w:pPr>
        <w:spacing w:after="277"/>
        <w:ind w:left="-5" w:right="0"/>
      </w:pPr>
      <w:r>
        <w:t>The nearest A</w:t>
      </w:r>
      <w:r w:rsidR="00BC7D1F">
        <w:t xml:space="preserve">ccident </w:t>
      </w:r>
      <w:r>
        <w:t>&amp;</w:t>
      </w:r>
      <w:r w:rsidR="00BC7D1F">
        <w:t xml:space="preserve"> </w:t>
      </w:r>
      <w:r>
        <w:t>E</w:t>
      </w:r>
      <w:r w:rsidR="00BC7D1F">
        <w:t>mergency</w:t>
      </w:r>
      <w:r>
        <w:t xml:space="preserve"> unit is </w:t>
      </w:r>
      <w:r w:rsidR="00F8050A">
        <w:t>University hospital Limerick</w:t>
      </w:r>
      <w:r>
        <w:t xml:space="preserve">.  </w:t>
      </w:r>
      <w:r w:rsidR="00BC7D1F">
        <w:t xml:space="preserve">Phone </w:t>
      </w:r>
      <w:r w:rsidR="00F8050A">
        <w:rPr>
          <w:b/>
        </w:rPr>
        <w:t>06</w:t>
      </w:r>
      <w:r w:rsidR="00BC7D1F" w:rsidRPr="00BC7D1F">
        <w:rPr>
          <w:b/>
        </w:rPr>
        <w:t xml:space="preserve">1 </w:t>
      </w:r>
      <w:r w:rsidR="00F8050A">
        <w:rPr>
          <w:b/>
        </w:rPr>
        <w:t>301111</w:t>
      </w:r>
    </w:p>
    <w:p w14:paraId="105214FE" w14:textId="77777777" w:rsidR="00210245" w:rsidRDefault="00880C32">
      <w:pPr>
        <w:pBdr>
          <w:top w:val="single" w:sz="4" w:space="0" w:color="000000"/>
          <w:left w:val="single" w:sz="4" w:space="0" w:color="000000"/>
          <w:bottom w:val="single" w:sz="4" w:space="0" w:color="000000"/>
          <w:right w:val="single" w:sz="4" w:space="0" w:color="000000"/>
        </w:pBdr>
        <w:shd w:val="clear" w:color="auto" w:fill="E5E5E5"/>
        <w:spacing w:after="228" w:line="259" w:lineRule="auto"/>
        <w:ind w:left="0" w:right="0" w:firstLine="0"/>
        <w:jc w:val="left"/>
      </w:pPr>
      <w:r>
        <w:rPr>
          <w:b/>
          <w:i/>
          <w:sz w:val="24"/>
        </w:rPr>
        <w:t xml:space="preserve">Emergency: Fire, Police, Ambulance: </w:t>
      </w:r>
      <w:r w:rsidR="001C54E2">
        <w:rPr>
          <w:b/>
          <w:i/>
          <w:sz w:val="24"/>
        </w:rPr>
        <w:t xml:space="preserve">112 or </w:t>
      </w:r>
      <w:r>
        <w:rPr>
          <w:b/>
          <w:i/>
          <w:sz w:val="24"/>
        </w:rPr>
        <w:t xml:space="preserve">999 from any telephone. </w:t>
      </w:r>
    </w:p>
    <w:p w14:paraId="37FC0C2C" w14:textId="77777777" w:rsidR="00210245" w:rsidRDefault="00880C32">
      <w:pPr>
        <w:pStyle w:val="Heading4"/>
        <w:spacing w:after="0"/>
        <w:ind w:left="-5"/>
      </w:pPr>
      <w:r>
        <w:rPr>
          <w:u w:val="single" w:color="000000"/>
        </w:rPr>
        <w:t>Key Personnel</w:t>
      </w:r>
      <w:r>
        <w:t xml:space="preserve"> </w:t>
      </w:r>
    </w:p>
    <w:tbl>
      <w:tblPr>
        <w:tblStyle w:val="TableGrid"/>
        <w:tblW w:w="9748" w:type="dxa"/>
        <w:tblInd w:w="5" w:type="dxa"/>
        <w:tblCellMar>
          <w:top w:w="12" w:type="dxa"/>
          <w:left w:w="108" w:type="dxa"/>
          <w:right w:w="54" w:type="dxa"/>
        </w:tblCellMar>
        <w:tblLook w:val="04A0" w:firstRow="1" w:lastRow="0" w:firstColumn="1" w:lastColumn="0" w:noHBand="0" w:noVBand="1"/>
      </w:tblPr>
      <w:tblGrid>
        <w:gridCol w:w="3654"/>
        <w:gridCol w:w="4395"/>
        <w:gridCol w:w="1699"/>
      </w:tblGrid>
      <w:tr w:rsidR="00210245" w14:paraId="1B468539" w14:textId="77777777" w:rsidTr="001D4AF9">
        <w:trPr>
          <w:trHeight w:val="408"/>
        </w:trPr>
        <w:tc>
          <w:tcPr>
            <w:tcW w:w="3654" w:type="dxa"/>
            <w:tcBorders>
              <w:top w:val="single" w:sz="4" w:space="0" w:color="000000"/>
              <w:left w:val="single" w:sz="4" w:space="0" w:color="000000"/>
              <w:bottom w:val="single" w:sz="4" w:space="0" w:color="000000"/>
              <w:right w:val="single" w:sz="4" w:space="0" w:color="000000"/>
            </w:tcBorders>
          </w:tcPr>
          <w:p w14:paraId="5B6BBACA" w14:textId="77777777" w:rsidR="00210245" w:rsidRDefault="00880C32">
            <w:pPr>
              <w:spacing w:after="0" w:line="259" w:lineRule="auto"/>
              <w:ind w:left="0" w:right="0" w:firstLine="0"/>
              <w:jc w:val="left"/>
            </w:pPr>
            <w:r>
              <w:rPr>
                <w:sz w:val="20"/>
              </w:rPr>
              <w:t>Person in charge on the day:</w:t>
            </w:r>
            <w:r>
              <w:rPr>
                <w:b/>
                <w:sz w:val="20"/>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EE9CA2C" w14:textId="42B5CB0D" w:rsidR="00210245" w:rsidRDefault="00193688">
            <w:pPr>
              <w:spacing w:after="0" w:line="259" w:lineRule="auto"/>
              <w:ind w:left="0" w:right="0" w:firstLine="0"/>
              <w:jc w:val="left"/>
            </w:pPr>
            <w:r>
              <w:rPr>
                <w:sz w:val="20"/>
              </w:rPr>
              <w:t>HOR</w:t>
            </w:r>
            <w:r w:rsidR="001C54E2" w:rsidRPr="001D4AF9">
              <w:rPr>
                <w:sz w:val="20"/>
              </w:rPr>
              <w:t xml:space="preserve"> </w:t>
            </w:r>
            <w:r w:rsidR="00F8050A">
              <w:rPr>
                <w:sz w:val="20"/>
              </w:rPr>
              <w:t>Secretary</w:t>
            </w:r>
            <w:r w:rsidR="001C54E2" w:rsidRPr="001D4AF9">
              <w:rPr>
                <w:sz w:val="20"/>
              </w:rPr>
              <w:t xml:space="preserve"> </w:t>
            </w:r>
            <w:r w:rsidR="00880C32" w:rsidRPr="001D4AF9">
              <w:rPr>
                <w:sz w:val="20"/>
              </w:rPr>
              <w:t xml:space="preserve">contact </w:t>
            </w:r>
            <w:r w:rsidR="002C5035" w:rsidRPr="001D4AF9">
              <w:rPr>
                <w:sz w:val="20"/>
              </w:rPr>
              <w:t xml:space="preserve">via </w:t>
            </w:r>
            <w:r w:rsidR="00880C32" w:rsidRPr="001D4AF9">
              <w:rPr>
                <w:sz w:val="20"/>
              </w:rPr>
              <w:t>mobile:</w:t>
            </w:r>
            <w:r w:rsidR="00880C32">
              <w:rPr>
                <w:b/>
                <w:sz w:val="20"/>
              </w:rPr>
              <w:t xml:space="preserve"> </w:t>
            </w:r>
            <w:r w:rsidR="00FC1291">
              <w:rPr>
                <w:b/>
                <w:sz w:val="20"/>
              </w:rPr>
              <w:t>Niamh Ann Sherlock</w:t>
            </w:r>
          </w:p>
        </w:tc>
        <w:tc>
          <w:tcPr>
            <w:tcW w:w="1699" w:type="dxa"/>
            <w:tcBorders>
              <w:top w:val="single" w:sz="4" w:space="0" w:color="000000"/>
              <w:left w:val="single" w:sz="4" w:space="0" w:color="000000"/>
              <w:bottom w:val="single" w:sz="4" w:space="0" w:color="000000"/>
              <w:right w:val="single" w:sz="4" w:space="0" w:color="000000"/>
            </w:tcBorders>
          </w:tcPr>
          <w:p w14:paraId="79FDDE4F" w14:textId="6CA78AD0" w:rsidR="00210245" w:rsidRPr="001C54E2" w:rsidRDefault="00FC1291">
            <w:pPr>
              <w:spacing w:after="0" w:line="259" w:lineRule="auto"/>
              <w:ind w:left="0" w:right="0" w:firstLine="0"/>
              <w:jc w:val="left"/>
              <w:rPr>
                <w:b/>
              </w:rPr>
            </w:pPr>
            <w:r>
              <w:rPr>
                <w:b/>
              </w:rPr>
              <w:t>089 4188522</w:t>
            </w:r>
          </w:p>
        </w:tc>
      </w:tr>
      <w:tr w:rsidR="00210245" w14:paraId="5FDCFA64" w14:textId="77777777" w:rsidTr="001D4AF9">
        <w:trPr>
          <w:trHeight w:val="408"/>
        </w:trPr>
        <w:tc>
          <w:tcPr>
            <w:tcW w:w="3654" w:type="dxa"/>
            <w:tcBorders>
              <w:top w:val="single" w:sz="4" w:space="0" w:color="000000"/>
              <w:left w:val="single" w:sz="4" w:space="0" w:color="000000"/>
              <w:bottom w:val="single" w:sz="4" w:space="0" w:color="000000"/>
              <w:right w:val="single" w:sz="4" w:space="0" w:color="000000"/>
            </w:tcBorders>
          </w:tcPr>
          <w:p w14:paraId="7B718D62" w14:textId="6CB073B0" w:rsidR="00210245" w:rsidRDefault="00880C32">
            <w:pPr>
              <w:spacing w:after="0" w:line="259" w:lineRule="auto"/>
              <w:ind w:left="0" w:right="0" w:firstLine="0"/>
              <w:jc w:val="left"/>
            </w:pPr>
            <w:r>
              <w:rPr>
                <w:sz w:val="20"/>
              </w:rPr>
              <w:t xml:space="preserve">Safety </w:t>
            </w:r>
            <w:r w:rsidR="00FC4274">
              <w:rPr>
                <w:sz w:val="20"/>
              </w:rPr>
              <w:t>Adviser</w:t>
            </w:r>
            <w:r>
              <w:rPr>
                <w:sz w:val="20"/>
              </w:rPr>
              <w:t>:</w:t>
            </w:r>
            <w:r>
              <w:rPr>
                <w:b/>
                <w:sz w:val="20"/>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E49D2D9" w14:textId="024B392C" w:rsidR="00210245" w:rsidRDefault="00FC1291">
            <w:pPr>
              <w:spacing w:after="0" w:line="259" w:lineRule="auto"/>
              <w:ind w:left="0" w:right="0" w:firstLine="0"/>
              <w:jc w:val="left"/>
            </w:pPr>
            <w:r>
              <w:rPr>
                <w:sz w:val="20"/>
              </w:rPr>
              <w:t xml:space="preserve">Ross McMillan </w:t>
            </w:r>
            <w:r w:rsidR="002C5035">
              <w:rPr>
                <w:sz w:val="20"/>
              </w:rPr>
              <w:t>contact via mobile:</w:t>
            </w:r>
          </w:p>
        </w:tc>
        <w:tc>
          <w:tcPr>
            <w:tcW w:w="1699" w:type="dxa"/>
            <w:tcBorders>
              <w:top w:val="single" w:sz="4" w:space="0" w:color="000000"/>
              <w:left w:val="single" w:sz="4" w:space="0" w:color="000000"/>
              <w:bottom w:val="single" w:sz="4" w:space="0" w:color="000000"/>
              <w:right w:val="single" w:sz="4" w:space="0" w:color="000000"/>
            </w:tcBorders>
          </w:tcPr>
          <w:p w14:paraId="012ABE8E" w14:textId="29C3BB48" w:rsidR="00210245" w:rsidRPr="00262B40" w:rsidRDefault="00F8050A">
            <w:pPr>
              <w:spacing w:after="0" w:line="259" w:lineRule="auto"/>
              <w:ind w:left="0" w:right="0" w:firstLine="0"/>
              <w:jc w:val="left"/>
            </w:pPr>
            <w:r w:rsidRPr="00262B40">
              <w:rPr>
                <w:b/>
              </w:rPr>
              <w:t>08</w:t>
            </w:r>
            <w:r w:rsidR="00FC1291" w:rsidRPr="00262B40">
              <w:rPr>
                <w:b/>
              </w:rPr>
              <w:t>3</w:t>
            </w:r>
            <w:r w:rsidR="002C5035" w:rsidRPr="00262B40">
              <w:rPr>
                <w:b/>
              </w:rPr>
              <w:t xml:space="preserve"> </w:t>
            </w:r>
            <w:r w:rsidR="00FC1291" w:rsidRPr="00262B40">
              <w:rPr>
                <w:b/>
              </w:rPr>
              <w:t>0690379</w:t>
            </w:r>
          </w:p>
        </w:tc>
      </w:tr>
      <w:tr w:rsidR="00210245" w14:paraId="135A0632" w14:textId="77777777" w:rsidTr="001D4AF9">
        <w:trPr>
          <w:trHeight w:val="406"/>
        </w:trPr>
        <w:tc>
          <w:tcPr>
            <w:tcW w:w="3654" w:type="dxa"/>
            <w:tcBorders>
              <w:top w:val="single" w:sz="4" w:space="0" w:color="000000"/>
              <w:left w:val="single" w:sz="4" w:space="0" w:color="000000"/>
              <w:bottom w:val="single" w:sz="4" w:space="0" w:color="000000"/>
              <w:right w:val="single" w:sz="4" w:space="0" w:color="000000"/>
            </w:tcBorders>
          </w:tcPr>
          <w:p w14:paraId="3B7EBFFF" w14:textId="77777777" w:rsidR="00210245" w:rsidRDefault="001C54E2">
            <w:pPr>
              <w:spacing w:after="0" w:line="259" w:lineRule="auto"/>
              <w:ind w:left="0" w:right="0" w:firstLine="0"/>
              <w:jc w:val="left"/>
            </w:pPr>
            <w:r>
              <w:rPr>
                <w:sz w:val="20"/>
              </w:rPr>
              <w:t>President of the Jury</w:t>
            </w:r>
            <w:r w:rsidR="001D4AF9">
              <w:rPr>
                <w:sz w:val="20"/>
              </w:rPr>
              <w:t>:</w:t>
            </w:r>
          </w:p>
        </w:tc>
        <w:tc>
          <w:tcPr>
            <w:tcW w:w="4395" w:type="dxa"/>
            <w:tcBorders>
              <w:top w:val="single" w:sz="4" w:space="0" w:color="000000"/>
              <w:left w:val="single" w:sz="4" w:space="0" w:color="000000"/>
              <w:bottom w:val="single" w:sz="4" w:space="0" w:color="000000"/>
              <w:right w:val="single" w:sz="4" w:space="0" w:color="000000"/>
            </w:tcBorders>
          </w:tcPr>
          <w:p w14:paraId="08986DA3" w14:textId="77777777" w:rsidR="00210245" w:rsidRPr="00977980" w:rsidRDefault="002C5035">
            <w:pPr>
              <w:spacing w:after="0" w:line="259" w:lineRule="auto"/>
              <w:ind w:left="0" w:right="0" w:firstLine="0"/>
              <w:jc w:val="left"/>
              <w:rPr>
                <w:highlight w:val="yellow"/>
              </w:rPr>
            </w:pPr>
            <w:r w:rsidRPr="001D4AF9">
              <w:rPr>
                <w:sz w:val="20"/>
              </w:rPr>
              <w:t>contact via mobile:</w:t>
            </w:r>
            <w:r w:rsidR="00F8050A">
              <w:rPr>
                <w:sz w:val="20"/>
              </w:rPr>
              <w:t xml:space="preserve"> Maurice O Connor</w:t>
            </w:r>
          </w:p>
        </w:tc>
        <w:tc>
          <w:tcPr>
            <w:tcW w:w="1699" w:type="dxa"/>
            <w:tcBorders>
              <w:top w:val="single" w:sz="4" w:space="0" w:color="000000"/>
              <w:left w:val="single" w:sz="4" w:space="0" w:color="000000"/>
              <w:bottom w:val="single" w:sz="4" w:space="0" w:color="000000"/>
              <w:right w:val="single" w:sz="4" w:space="0" w:color="000000"/>
            </w:tcBorders>
          </w:tcPr>
          <w:p w14:paraId="5AB2AB14" w14:textId="77777777" w:rsidR="00210245" w:rsidRPr="001D4AF9" w:rsidRDefault="005D73B2">
            <w:pPr>
              <w:spacing w:after="0" w:line="259" w:lineRule="auto"/>
              <w:ind w:left="0" w:right="0" w:firstLine="0"/>
              <w:jc w:val="left"/>
              <w:rPr>
                <w:b/>
              </w:rPr>
            </w:pPr>
            <w:r>
              <w:rPr>
                <w:b/>
              </w:rPr>
              <w:t>087 2063616</w:t>
            </w:r>
          </w:p>
        </w:tc>
      </w:tr>
      <w:tr w:rsidR="00210245" w14:paraId="169BC2FC" w14:textId="77777777" w:rsidTr="001D4AF9">
        <w:trPr>
          <w:trHeight w:val="470"/>
        </w:trPr>
        <w:tc>
          <w:tcPr>
            <w:tcW w:w="3654" w:type="dxa"/>
            <w:tcBorders>
              <w:top w:val="single" w:sz="4" w:space="0" w:color="000000"/>
              <w:left w:val="single" w:sz="4" w:space="0" w:color="000000"/>
              <w:bottom w:val="single" w:sz="4" w:space="0" w:color="000000"/>
              <w:right w:val="single" w:sz="4" w:space="0" w:color="000000"/>
            </w:tcBorders>
            <w:vAlign w:val="center"/>
          </w:tcPr>
          <w:p w14:paraId="7FAC5D2A" w14:textId="0BE3CCB5" w:rsidR="00210245" w:rsidRDefault="00880C32">
            <w:pPr>
              <w:spacing w:after="0" w:line="259" w:lineRule="auto"/>
              <w:ind w:left="0" w:right="0" w:firstLine="0"/>
              <w:jc w:val="left"/>
            </w:pPr>
            <w:r>
              <w:rPr>
                <w:sz w:val="20"/>
              </w:rPr>
              <w:t>Regatta First Aiders:</w:t>
            </w:r>
            <w:r>
              <w:rPr>
                <w:b/>
                <w:sz w:val="20"/>
              </w:rPr>
              <w:t xml:space="preserve"> </w:t>
            </w:r>
            <w:r w:rsidR="00FC4274">
              <w:rPr>
                <w:b/>
                <w:sz w:val="20"/>
              </w:rPr>
              <w:t>Red Cross</w:t>
            </w:r>
          </w:p>
        </w:tc>
        <w:tc>
          <w:tcPr>
            <w:tcW w:w="4395" w:type="dxa"/>
            <w:tcBorders>
              <w:top w:val="single" w:sz="4" w:space="0" w:color="000000"/>
              <w:left w:val="single" w:sz="4" w:space="0" w:color="000000"/>
              <w:bottom w:val="single" w:sz="4" w:space="0" w:color="000000"/>
              <w:right w:val="single" w:sz="4" w:space="0" w:color="000000"/>
            </w:tcBorders>
          </w:tcPr>
          <w:p w14:paraId="127F0C85" w14:textId="485313CF" w:rsidR="00210245" w:rsidRDefault="002C5035">
            <w:pPr>
              <w:spacing w:after="0" w:line="259" w:lineRule="auto"/>
              <w:ind w:left="0" w:right="0" w:firstLine="0"/>
              <w:jc w:val="left"/>
            </w:pPr>
            <w:r w:rsidRPr="001D4AF9">
              <w:rPr>
                <w:sz w:val="20"/>
              </w:rPr>
              <w:t xml:space="preserve">contact via regatta </w:t>
            </w:r>
            <w:r w:rsidR="005D73B2">
              <w:rPr>
                <w:sz w:val="20"/>
              </w:rPr>
              <w:t xml:space="preserve">club house, secretary’s trailer </w:t>
            </w:r>
            <w:r w:rsidRPr="001D4AF9">
              <w:rPr>
                <w:sz w:val="20"/>
              </w:rPr>
              <w:t>or mobile</w:t>
            </w:r>
            <w:r w:rsidR="001D4AF9">
              <w:rPr>
                <w:sz w:val="20"/>
              </w:rPr>
              <w:t xml:space="preserve"> or hand portable radio</w:t>
            </w:r>
            <w:r w:rsidRPr="001D4AF9">
              <w:rPr>
                <w:sz w:val="20"/>
              </w:rPr>
              <w:t>:</w:t>
            </w:r>
          </w:p>
        </w:tc>
        <w:tc>
          <w:tcPr>
            <w:tcW w:w="1699" w:type="dxa"/>
            <w:tcBorders>
              <w:top w:val="single" w:sz="4" w:space="0" w:color="000000"/>
              <w:left w:val="single" w:sz="4" w:space="0" w:color="000000"/>
              <w:bottom w:val="single" w:sz="4" w:space="0" w:color="000000"/>
              <w:right w:val="single" w:sz="4" w:space="0" w:color="000000"/>
            </w:tcBorders>
            <w:vAlign w:val="center"/>
          </w:tcPr>
          <w:p w14:paraId="2F101253" w14:textId="77777777" w:rsidR="00210245" w:rsidRDefault="00210245">
            <w:pPr>
              <w:spacing w:after="0" w:line="259" w:lineRule="auto"/>
              <w:ind w:left="0" w:right="0" w:firstLine="0"/>
              <w:jc w:val="left"/>
            </w:pPr>
          </w:p>
        </w:tc>
      </w:tr>
    </w:tbl>
    <w:p w14:paraId="7094064D" w14:textId="77777777" w:rsidR="00210245" w:rsidRDefault="00880C32">
      <w:pPr>
        <w:spacing w:after="0" w:line="259" w:lineRule="auto"/>
        <w:ind w:left="0" w:right="0" w:firstLine="0"/>
        <w:jc w:val="left"/>
      </w:pPr>
      <w:r>
        <w:rPr>
          <w:b/>
          <w:sz w:val="28"/>
        </w:rPr>
        <w:t xml:space="preserve"> </w:t>
      </w:r>
    </w:p>
    <w:p w14:paraId="79C2A01F" w14:textId="77777777" w:rsidR="00210245" w:rsidRDefault="00880C32">
      <w:pPr>
        <w:spacing w:after="0" w:line="259" w:lineRule="auto"/>
        <w:ind w:left="0" w:right="0" w:firstLine="0"/>
        <w:jc w:val="left"/>
      </w:pPr>
      <w:r>
        <w:rPr>
          <w:b/>
          <w:sz w:val="28"/>
        </w:rPr>
        <w:t xml:space="preserve"> </w:t>
      </w:r>
    </w:p>
    <w:p w14:paraId="3A85B1AF" w14:textId="77777777" w:rsidR="00210245" w:rsidRDefault="00880C32">
      <w:pPr>
        <w:pStyle w:val="Heading2"/>
        <w:spacing w:after="72"/>
        <w:ind w:left="0" w:firstLine="0"/>
      </w:pPr>
      <w:bookmarkStart w:id="5" w:name="_Toc8937324"/>
      <w:r>
        <w:rPr>
          <w:u w:val="single" w:color="000000"/>
        </w:rPr>
        <w:t>Key Telephone Numbers</w:t>
      </w:r>
      <w:bookmarkEnd w:id="5"/>
      <w:r>
        <w:rPr>
          <w:sz w:val="24"/>
        </w:rPr>
        <w:t xml:space="preserve"> </w:t>
      </w:r>
    </w:p>
    <w:p w14:paraId="35FE5A1F" w14:textId="408EE8EE" w:rsidR="00210245" w:rsidRDefault="00880C32">
      <w:pPr>
        <w:ind w:left="-5" w:right="0"/>
      </w:pPr>
      <w:r>
        <w:rPr>
          <w:b/>
        </w:rPr>
        <w:t>Telephones</w:t>
      </w:r>
      <w:r>
        <w:t xml:space="preserve"> are situated </w:t>
      </w:r>
      <w:r w:rsidR="002C5035">
        <w:t xml:space="preserve">in the </w:t>
      </w:r>
      <w:r w:rsidR="00FC4274">
        <w:t>HOR</w:t>
      </w:r>
      <w:r w:rsidR="002C5035">
        <w:t xml:space="preserve"> </w:t>
      </w:r>
      <w:r w:rsidR="005D73B2">
        <w:t>trailer parked near the finish line</w:t>
      </w:r>
      <w:r>
        <w:t>.</w:t>
      </w:r>
      <w:r w:rsidR="002C5035">
        <w:t xml:space="preserve"> There is no public telephone facility within the </w:t>
      </w:r>
      <w:r w:rsidR="005D73B2">
        <w:t xml:space="preserve">Castleconnell Boat Club </w:t>
      </w:r>
      <w:r w:rsidR="00B660A5">
        <w:t>area,</w:t>
      </w:r>
      <w:r w:rsidR="005D73B2">
        <w:t xml:space="preserve"> but all officials will carry mobile phones with them on the day of the regatta</w:t>
      </w:r>
      <w:r w:rsidR="002C5035">
        <w:t>, mobile network coverage within the area is adequate.</w:t>
      </w:r>
    </w:p>
    <w:p w14:paraId="79D41F0A" w14:textId="77777777" w:rsidR="00210245" w:rsidRDefault="00880C32">
      <w:pPr>
        <w:ind w:left="-5" w:right="0"/>
      </w:pPr>
      <w:r>
        <w:t xml:space="preserve">All positions are in radio contact with control, the rescue services and the </w:t>
      </w:r>
      <w:r w:rsidR="001D4AF9">
        <w:t>President of the Jury</w:t>
      </w:r>
      <w:r>
        <w:t xml:space="preserve">. </w:t>
      </w:r>
    </w:p>
    <w:p w14:paraId="59B7C349" w14:textId="3EB93706" w:rsidR="00210245" w:rsidRDefault="00880C32" w:rsidP="00567756">
      <w:pPr>
        <w:tabs>
          <w:tab w:val="center" w:pos="2160"/>
          <w:tab w:val="center" w:pos="5271"/>
        </w:tabs>
        <w:ind w:left="2865" w:right="0" w:hanging="2880"/>
        <w:jc w:val="left"/>
      </w:pPr>
      <w:r>
        <w:rPr>
          <w:b/>
        </w:rPr>
        <w:t>Contact numbers</w:t>
      </w:r>
      <w:r>
        <w:t xml:space="preserve">: </w:t>
      </w:r>
      <w:r>
        <w:tab/>
        <w:t xml:space="preserve"> </w:t>
      </w:r>
      <w:r>
        <w:tab/>
        <w:t xml:space="preserve">Event Mobile: </w:t>
      </w:r>
      <w:r w:rsidR="00B660A5" w:rsidRPr="00B660A5">
        <w:rPr>
          <w:b/>
          <w:bCs/>
        </w:rPr>
        <w:t>0</w:t>
      </w:r>
      <w:r w:rsidR="00FC1291">
        <w:rPr>
          <w:b/>
          <w:bCs/>
        </w:rPr>
        <w:t xml:space="preserve">89 4188522    </w:t>
      </w:r>
      <w:r w:rsidR="00B660A5">
        <w:rPr>
          <w:sz w:val="24"/>
        </w:rPr>
        <w:t xml:space="preserve">        </w:t>
      </w:r>
      <w:r w:rsidR="001D4AF9">
        <w:t xml:space="preserve">                                   Safety </w:t>
      </w:r>
      <w:r w:rsidR="00FC4274">
        <w:t>Adviser</w:t>
      </w:r>
      <w:r w:rsidR="001D4AF9">
        <w:t xml:space="preserve"> Mobile</w:t>
      </w:r>
      <w:r w:rsidR="00B660A5">
        <w:t>:</w:t>
      </w:r>
      <w:r w:rsidR="001D4AF9">
        <w:t xml:space="preserve"> </w:t>
      </w:r>
      <w:r w:rsidR="001D4AF9" w:rsidRPr="00262B40">
        <w:rPr>
          <w:b/>
          <w:bCs/>
        </w:rPr>
        <w:t>08</w:t>
      </w:r>
      <w:r w:rsidR="00FC1291" w:rsidRPr="00262B40">
        <w:rPr>
          <w:b/>
          <w:bCs/>
        </w:rPr>
        <w:t>3 0690379</w:t>
      </w:r>
      <w:r w:rsidR="001D4AF9" w:rsidRPr="00B660A5">
        <w:rPr>
          <w:sz w:val="24"/>
          <w:szCs w:val="24"/>
        </w:rPr>
        <w:t xml:space="preserve"> </w:t>
      </w:r>
    </w:p>
    <w:p w14:paraId="79CB9CB6" w14:textId="77777777" w:rsidR="00567756" w:rsidRDefault="00567756" w:rsidP="00567756">
      <w:pPr>
        <w:tabs>
          <w:tab w:val="center" w:pos="2160"/>
          <w:tab w:val="center" w:pos="5271"/>
        </w:tabs>
        <w:ind w:left="2865" w:right="0" w:hanging="2880"/>
        <w:jc w:val="left"/>
      </w:pPr>
    </w:p>
    <w:p w14:paraId="1347E01D" w14:textId="4B084C60" w:rsidR="00210245" w:rsidRDefault="00880C32">
      <w:pPr>
        <w:ind w:left="-5" w:right="0"/>
      </w:pPr>
      <w:r>
        <w:t xml:space="preserve">Please ensure you give sufficient access for an ambulance to get through along the </w:t>
      </w:r>
      <w:r w:rsidR="00B660A5">
        <w:t>roadway</w:t>
      </w:r>
      <w:r w:rsidR="00966D55">
        <w:t xml:space="preserve"> down to boat house area </w:t>
      </w:r>
      <w:r w:rsidR="005D73B2">
        <w:t xml:space="preserve">of the club </w:t>
      </w:r>
      <w:r w:rsidR="00966D55">
        <w:t>and throughout the trailer park</w:t>
      </w:r>
      <w:r>
        <w:t xml:space="preserve">. </w:t>
      </w:r>
    </w:p>
    <w:p w14:paraId="476D84E3" w14:textId="77777777" w:rsidR="005D73B2" w:rsidRDefault="005D73B2">
      <w:pPr>
        <w:ind w:left="-5" w:right="0"/>
      </w:pPr>
    </w:p>
    <w:p w14:paraId="4F8FD5D3" w14:textId="77777777" w:rsidR="005D73B2" w:rsidRDefault="005D73B2">
      <w:pPr>
        <w:ind w:left="-5" w:right="0"/>
      </w:pPr>
      <w:r>
        <w:t>Access to the club area is up a long narrow road from Castleconnell village we would ask all those attending to respect our neighbours and always allow for emergency vehicle access before, during and after the event. Car Parking marshals will be in place and you are asked to obey their instructions.</w:t>
      </w:r>
    </w:p>
    <w:p w14:paraId="5C0AE5EE" w14:textId="10CC5C45" w:rsidR="005D73B2" w:rsidRDefault="005D73B2">
      <w:pPr>
        <w:ind w:left="-5" w:right="0"/>
      </w:pPr>
      <w:r>
        <w:t>The local Garda have be</w:t>
      </w:r>
      <w:r w:rsidR="00FC4274">
        <w:t>e</w:t>
      </w:r>
      <w:r>
        <w:t>n informed of the event and that traffic will be manage by the host club.</w:t>
      </w:r>
    </w:p>
    <w:p w14:paraId="2923B2FB" w14:textId="77777777" w:rsidR="00567756" w:rsidRDefault="00567756">
      <w:pPr>
        <w:ind w:left="-5" w:right="0"/>
      </w:pPr>
    </w:p>
    <w:p w14:paraId="599600A7" w14:textId="77777777" w:rsidR="00210245" w:rsidRDefault="00880C32">
      <w:pPr>
        <w:pStyle w:val="Heading3"/>
      </w:pPr>
      <w:bookmarkStart w:id="6" w:name="_Toc8937325"/>
      <w:r>
        <w:t>2.2 Incidents – Collisions &amp; Capsizes</w:t>
      </w:r>
      <w:bookmarkEnd w:id="6"/>
      <w:r>
        <w:t xml:space="preserve"> </w:t>
      </w:r>
    </w:p>
    <w:p w14:paraId="6AA3ECB8" w14:textId="77777777" w:rsidR="00210245" w:rsidRDefault="00880C32">
      <w:pPr>
        <w:ind w:left="-5" w:right="0"/>
      </w:pPr>
      <w:r>
        <w:rPr>
          <w:u w:val="single" w:color="000000"/>
        </w:rPr>
        <w:t>Above the start/below the finish</w:t>
      </w:r>
      <w:r>
        <w:t xml:space="preserve">: Get any boat that is damaged and unable to proceed to the side. </w:t>
      </w:r>
    </w:p>
    <w:p w14:paraId="2DBD37D2" w14:textId="695D609D" w:rsidR="00210245" w:rsidRDefault="00880C32">
      <w:pPr>
        <w:ind w:left="-5" w:right="0"/>
      </w:pPr>
      <w:r>
        <w:rPr>
          <w:u w:val="single" w:color="000000"/>
        </w:rPr>
        <w:t>On the course</w:t>
      </w:r>
      <w:r>
        <w:t xml:space="preserve">: Get any boat that is damaged and unable to proceed to the side, </w:t>
      </w:r>
      <w:r w:rsidR="00966D55">
        <w:t xml:space="preserve">either side is </w:t>
      </w:r>
      <w:r w:rsidR="00977980">
        <w:t>ok</w:t>
      </w:r>
      <w:r>
        <w:t>. It should be noted that the</w:t>
      </w:r>
      <w:r w:rsidR="00FC4274">
        <w:t xml:space="preserve">re are a number of access points </w:t>
      </w:r>
      <w:r>
        <w:t xml:space="preserve">to the river is from the banks </w:t>
      </w:r>
      <w:r w:rsidR="00977980">
        <w:t>a</w:t>
      </w:r>
      <w:r w:rsidR="00FC4274">
        <w:t xml:space="preserve">nd </w:t>
      </w:r>
      <w:r w:rsidR="00B660A5">
        <w:t>marshals</w:t>
      </w:r>
      <w:r w:rsidR="00FC4274">
        <w:t xml:space="preserve"> are aware of their local access point</w:t>
      </w:r>
      <w:r w:rsidR="005D73B2">
        <w:t>.</w:t>
      </w:r>
      <w:r>
        <w:t xml:space="preserve">  </w:t>
      </w:r>
    </w:p>
    <w:p w14:paraId="4F13391F" w14:textId="77777777" w:rsidR="00210245" w:rsidRDefault="00880C32">
      <w:pPr>
        <w:spacing w:after="0"/>
        <w:ind w:left="-5" w:right="0"/>
      </w:pPr>
      <w:r>
        <w:rPr>
          <w:u w:val="single" w:color="000000"/>
        </w:rPr>
        <w:t>Umpires and marshals</w:t>
      </w:r>
      <w:r>
        <w:t xml:space="preserve">: Shall pay particular attention to any incident on the river.  Should a crew be involved in a collision or suffer any injury that requires assistance, or a crew member falls out of a boat, the official shall summon a safety launch by radio.  If the course is blocked, the official shall also advise the start that no further races shall be started. </w:t>
      </w:r>
    </w:p>
    <w:p w14:paraId="2F833F31" w14:textId="77777777" w:rsidR="00210245" w:rsidRDefault="00880C32">
      <w:pPr>
        <w:spacing w:after="0" w:line="259" w:lineRule="auto"/>
        <w:ind w:left="0" w:right="0" w:firstLine="0"/>
        <w:jc w:val="left"/>
      </w:pPr>
      <w:r>
        <w:t xml:space="preserve"> </w:t>
      </w:r>
    </w:p>
    <w:p w14:paraId="591C07FA" w14:textId="77777777" w:rsidR="00210245" w:rsidRDefault="00880C32">
      <w:pPr>
        <w:ind w:left="-5" w:right="0"/>
      </w:pPr>
      <w:r>
        <w:rPr>
          <w:u w:val="single" w:color="000000"/>
        </w:rPr>
        <w:t>Capsize:</w:t>
      </w:r>
      <w:r>
        <w:t xml:space="preserve"> The whole course is visible to marshals. Every marshalling position is equipped with throwing lines and a radio to inform Race Control. </w:t>
      </w:r>
      <w:r>
        <w:rPr>
          <w:b/>
        </w:rPr>
        <w:t xml:space="preserve">STAY WITH THE BOAT! </w:t>
      </w:r>
    </w:p>
    <w:p w14:paraId="236ADF1C" w14:textId="77777777" w:rsidR="00210245" w:rsidRDefault="00880C32">
      <w:pPr>
        <w:spacing w:after="118" w:line="259" w:lineRule="auto"/>
        <w:ind w:left="0" w:right="0" w:firstLine="0"/>
        <w:jc w:val="left"/>
      </w:pPr>
      <w:r>
        <w:t xml:space="preserve"> </w:t>
      </w:r>
    </w:p>
    <w:p w14:paraId="55FDEE1E" w14:textId="77777777" w:rsidR="00210245" w:rsidRDefault="00880C32">
      <w:pPr>
        <w:pStyle w:val="Heading3"/>
      </w:pPr>
      <w:bookmarkStart w:id="7" w:name="_Toc8937326"/>
      <w:r>
        <w:t>2.3 Incidents – Extreme weather conditions &amp; other threats</w:t>
      </w:r>
      <w:bookmarkEnd w:id="7"/>
      <w:r>
        <w:t xml:space="preserve"> </w:t>
      </w:r>
    </w:p>
    <w:p w14:paraId="5B7955A5" w14:textId="4C1EC538" w:rsidR="00210245" w:rsidRDefault="00880C32">
      <w:pPr>
        <w:ind w:left="-5" w:right="0"/>
      </w:pPr>
      <w:r>
        <w:t>Where extreme weather conditions or other situations that could require the cancellation or postponement of racing, either for the day or until the conditions change, the decision will be the responsibility of the</w:t>
      </w:r>
      <w:r w:rsidR="00567756" w:rsidRPr="00567756">
        <w:t xml:space="preserve"> </w:t>
      </w:r>
      <w:r w:rsidR="00FC4274">
        <w:t>HOR secretary</w:t>
      </w:r>
      <w:r>
        <w:t xml:space="preserve">.  The </w:t>
      </w:r>
      <w:r w:rsidR="00FC4274">
        <w:t>HOR secretary</w:t>
      </w:r>
      <w:r w:rsidR="00567756">
        <w:t xml:space="preserve"> </w:t>
      </w:r>
      <w:r>
        <w:t xml:space="preserve">or the Safety Advisor also reserve the right to amend this plan if weather or competition conditions on the day make this necessary.  Amendments, postponement or cancellation will be published at Race Control and announced over the </w:t>
      </w:r>
      <w:r w:rsidR="00567756">
        <w:t>public-address</w:t>
      </w:r>
      <w:r>
        <w:t xml:space="preserve"> system. </w:t>
      </w:r>
    </w:p>
    <w:p w14:paraId="58D77228" w14:textId="77777777" w:rsidR="00210245" w:rsidRDefault="00880C32">
      <w:pPr>
        <w:ind w:left="-5" w:right="0"/>
      </w:pPr>
      <w:r>
        <w:t xml:space="preserve">In the case of lightning a risk warning will be broadcast advising participants already on land to avoid moving boats and oars during the period of the storm. The message shall make clear </w:t>
      </w:r>
      <w:r w:rsidR="00567756">
        <w:t>whether</w:t>
      </w:r>
      <w:r>
        <w:t xml:space="preserve"> racing could be resumed if conditions improve and whether crews already on the water should return immediately or complete their race first.  As soon as the decision is made, every effort will be made to get all competitors and Safety boat crews ashore and safe as quickly as possible. </w:t>
      </w:r>
    </w:p>
    <w:p w14:paraId="5C4352DA" w14:textId="65CAFE5D" w:rsidR="00210245" w:rsidRDefault="00880C32">
      <w:pPr>
        <w:ind w:left="-5" w:right="0"/>
      </w:pPr>
      <w:r>
        <w:t xml:space="preserve">As for determining when things are safe, the </w:t>
      </w:r>
      <w:r w:rsidR="00FC4274">
        <w:t>HOR</w:t>
      </w:r>
      <w:r>
        <w:t xml:space="preserve"> will use the 30-30 rule. After you see lightning flash, count the number of seconds it takes until you can hear thunder crack. If the time is less than 30 seconds, you are still in danger and should stay in a safe place. Similarly, a person should wait 30 minutes after seeing the last flash of lightning as it may linger after a storm.  </w:t>
      </w:r>
    </w:p>
    <w:p w14:paraId="1DCE6BBC" w14:textId="77777777" w:rsidR="00210245" w:rsidRDefault="00210245">
      <w:pPr>
        <w:spacing w:after="100" w:line="259" w:lineRule="auto"/>
        <w:ind w:left="0" w:right="0" w:firstLine="0"/>
        <w:jc w:val="left"/>
      </w:pPr>
    </w:p>
    <w:p w14:paraId="1307CC6A" w14:textId="77777777" w:rsidR="00210245" w:rsidRDefault="00880C32">
      <w:pPr>
        <w:pStyle w:val="Heading4"/>
        <w:tabs>
          <w:tab w:val="center" w:pos="1486"/>
        </w:tabs>
        <w:ind w:left="0" w:firstLine="0"/>
      </w:pPr>
      <w:r>
        <w:lastRenderedPageBreak/>
        <w:t xml:space="preserve">2.5 </w:t>
      </w:r>
      <w:r>
        <w:tab/>
        <w:t xml:space="preserve">Pre-inspection </w:t>
      </w:r>
    </w:p>
    <w:p w14:paraId="2D39AC11" w14:textId="49F507E8" w:rsidR="00210245" w:rsidRDefault="00880C32">
      <w:pPr>
        <w:ind w:left="-5" w:right="0"/>
      </w:pPr>
      <w:r>
        <w:t xml:space="preserve">Approximately 1 hour before the start of the race the Safety Advisor along with the </w:t>
      </w:r>
      <w:r w:rsidR="00FC4274">
        <w:t>HOR Secretary</w:t>
      </w:r>
      <w:r w:rsidR="00567756">
        <w:t xml:space="preserve"> </w:t>
      </w:r>
      <w:r>
        <w:t xml:space="preserve">will inspect the course and surroundings for any obstructions or likely problems and assess the weather conditions. A Checklist shall be completed by the Safety Advisor at this time. Decisions on postponement or cancellation will be considered. </w:t>
      </w:r>
    </w:p>
    <w:p w14:paraId="188ACC70" w14:textId="77777777" w:rsidR="00210245" w:rsidRDefault="00880C32">
      <w:pPr>
        <w:spacing w:after="98" w:line="259" w:lineRule="auto"/>
        <w:ind w:left="0" w:right="0" w:firstLine="0"/>
        <w:jc w:val="left"/>
      </w:pPr>
      <w:r>
        <w:t xml:space="preserve"> </w:t>
      </w:r>
    </w:p>
    <w:p w14:paraId="1FD1AA60" w14:textId="77777777" w:rsidR="00210245" w:rsidRDefault="00880C32">
      <w:pPr>
        <w:pStyle w:val="Heading4"/>
        <w:tabs>
          <w:tab w:val="center" w:pos="1351"/>
        </w:tabs>
        <w:ind w:left="0" w:firstLine="0"/>
      </w:pPr>
      <w:r>
        <w:t xml:space="preserve">2.6 </w:t>
      </w:r>
      <w:r>
        <w:tab/>
        <w:t xml:space="preserve">Instructions </w:t>
      </w:r>
    </w:p>
    <w:p w14:paraId="4981D581" w14:textId="77777777" w:rsidR="00210245" w:rsidRDefault="00880C32">
      <w:pPr>
        <w:ind w:left="-5" w:right="0"/>
      </w:pPr>
      <w:r>
        <w:t xml:space="preserve">Marshals, Safety Boats and other officials will be issued with all relevant safety documentation prior to the event. Specific safety information may be issued on the day.  </w:t>
      </w:r>
    </w:p>
    <w:p w14:paraId="14E88B49" w14:textId="77777777" w:rsidR="00210245" w:rsidRDefault="00880C32">
      <w:pPr>
        <w:spacing w:after="368"/>
        <w:ind w:left="-5" w:right="0"/>
      </w:pPr>
      <w:r>
        <w:t xml:space="preserve">Competitors will receive details of the arrangements and instructions prior to the event. </w:t>
      </w:r>
    </w:p>
    <w:p w14:paraId="383425B2" w14:textId="77777777" w:rsidR="00210245" w:rsidRDefault="00880C32">
      <w:pPr>
        <w:pStyle w:val="Heading3"/>
        <w:tabs>
          <w:tab w:val="center" w:pos="1540"/>
        </w:tabs>
        <w:ind w:left="-15" w:firstLine="0"/>
      </w:pPr>
      <w:bookmarkStart w:id="8" w:name="_Toc8937327"/>
      <w:r>
        <w:t xml:space="preserve">3. </w:t>
      </w:r>
      <w:r>
        <w:tab/>
        <w:t>Communications</w:t>
      </w:r>
      <w:bookmarkEnd w:id="8"/>
      <w:r>
        <w:t xml:space="preserve"> </w:t>
      </w:r>
    </w:p>
    <w:p w14:paraId="4396DDA7" w14:textId="77777777" w:rsidR="00210245" w:rsidRDefault="00880C32">
      <w:pPr>
        <w:ind w:left="-5" w:right="0"/>
      </w:pPr>
      <w:r>
        <w:t>Safety boats are provided with radios operating on the umpires’ channel</w:t>
      </w:r>
      <w:r w:rsidR="00873D67">
        <w:t xml:space="preserve"> (Channel 1)</w:t>
      </w:r>
      <w:r>
        <w:t xml:space="preserve">, to maintain contact with umpires when needed.  </w:t>
      </w:r>
    </w:p>
    <w:p w14:paraId="0DC22E28" w14:textId="77777777" w:rsidR="00210245" w:rsidRDefault="00880C32">
      <w:pPr>
        <w:ind w:left="-5" w:right="0"/>
      </w:pPr>
      <w:r>
        <w:t xml:space="preserve">Radio etiquette shall be maintained at all times and only relevant event information shall be relayed by radio.   </w:t>
      </w:r>
    </w:p>
    <w:p w14:paraId="6D7169E1" w14:textId="77777777" w:rsidR="00210245" w:rsidRDefault="00880C32">
      <w:pPr>
        <w:ind w:left="-5" w:right="0"/>
      </w:pPr>
      <w:r w:rsidRPr="00567756">
        <w:t>For clarity Marshals use channel 1 while Rescue, Control &amp; Umpires are on channel 11.</w:t>
      </w:r>
      <w:r>
        <w:t xml:space="preserve"> </w:t>
      </w:r>
    </w:p>
    <w:p w14:paraId="32F7C32B" w14:textId="77777777" w:rsidR="00210245" w:rsidRDefault="00880C32">
      <w:pPr>
        <w:spacing w:after="371"/>
        <w:ind w:left="-5" w:right="0"/>
      </w:pPr>
      <w:r>
        <w:t xml:space="preserve">The PA system shall also be used to make emergency and public announcements if necessary. Back up is provided via megaphones. </w:t>
      </w:r>
    </w:p>
    <w:p w14:paraId="660707C9" w14:textId="77777777" w:rsidR="00210245" w:rsidRDefault="00880C32">
      <w:pPr>
        <w:pStyle w:val="Heading3"/>
        <w:tabs>
          <w:tab w:val="center" w:pos="1906"/>
        </w:tabs>
        <w:spacing w:after="223"/>
        <w:ind w:left="-15" w:firstLine="0"/>
      </w:pPr>
      <w:bookmarkStart w:id="9" w:name="_Toc8937328"/>
      <w:r>
        <w:t xml:space="preserve">5. </w:t>
      </w:r>
      <w:r>
        <w:tab/>
        <w:t>Emergency Action Plan</w:t>
      </w:r>
      <w:bookmarkEnd w:id="9"/>
      <w:r>
        <w:t xml:space="preserve"> </w:t>
      </w:r>
    </w:p>
    <w:p w14:paraId="36C28894" w14:textId="77777777" w:rsidR="00210245" w:rsidRDefault="00880C32">
      <w:pPr>
        <w:pStyle w:val="Heading4"/>
        <w:tabs>
          <w:tab w:val="center" w:pos="1161"/>
        </w:tabs>
        <w:ind w:left="0" w:firstLine="0"/>
      </w:pPr>
      <w:r>
        <w:t xml:space="preserve">5.1 </w:t>
      </w:r>
      <w:r>
        <w:tab/>
        <w:t xml:space="preserve">Purpose </w:t>
      </w:r>
    </w:p>
    <w:p w14:paraId="5FFE7872" w14:textId="576DFD74" w:rsidR="00210245" w:rsidRDefault="00880C32">
      <w:pPr>
        <w:spacing w:after="0"/>
        <w:ind w:left="-5" w:right="0"/>
      </w:pPr>
      <w:r>
        <w:t xml:space="preserve">This Emergency Action Plan sets out mitigation and procedures in relation to an emergency which represents a general threat to </w:t>
      </w:r>
      <w:r w:rsidR="00FC4274">
        <w:t>HOR</w:t>
      </w:r>
      <w:r>
        <w:t xml:space="preserve"> participants. </w:t>
      </w:r>
    </w:p>
    <w:p w14:paraId="405F8FB8" w14:textId="77777777" w:rsidR="00210245" w:rsidRDefault="00880C32">
      <w:pPr>
        <w:spacing w:after="245" w:line="259" w:lineRule="auto"/>
        <w:ind w:left="0" w:right="0" w:firstLine="0"/>
        <w:jc w:val="left"/>
      </w:pPr>
      <w:r>
        <w:rPr>
          <w:sz w:val="8"/>
        </w:rPr>
        <w:t xml:space="preserve"> </w:t>
      </w:r>
    </w:p>
    <w:p w14:paraId="2D196BAC" w14:textId="77777777" w:rsidR="00210245" w:rsidRDefault="00880C32">
      <w:pPr>
        <w:pStyle w:val="Heading4"/>
        <w:tabs>
          <w:tab w:val="center" w:pos="1473"/>
        </w:tabs>
        <w:ind w:left="0" w:firstLine="0"/>
      </w:pPr>
      <w:r>
        <w:t xml:space="preserve">5.2 </w:t>
      </w:r>
      <w:r>
        <w:tab/>
        <w:t xml:space="preserve">Responsibility </w:t>
      </w:r>
    </w:p>
    <w:p w14:paraId="4344798E" w14:textId="77777777" w:rsidR="00210245" w:rsidRDefault="00880C32">
      <w:pPr>
        <w:spacing w:after="0"/>
        <w:ind w:left="-5" w:right="0"/>
      </w:pPr>
      <w:r>
        <w:t xml:space="preserve">Responsibility for actions in the event of an emergency rests with the Race Committee.  These individuals will carry radios at all times. </w:t>
      </w:r>
    </w:p>
    <w:p w14:paraId="34F80EC9" w14:textId="77777777" w:rsidR="00210245" w:rsidRDefault="00880C32">
      <w:pPr>
        <w:spacing w:after="245" w:line="259" w:lineRule="auto"/>
        <w:ind w:left="0" w:right="0" w:firstLine="0"/>
        <w:jc w:val="left"/>
      </w:pPr>
      <w:r>
        <w:rPr>
          <w:sz w:val="8"/>
        </w:rPr>
        <w:t xml:space="preserve"> </w:t>
      </w:r>
    </w:p>
    <w:p w14:paraId="2B5BF276" w14:textId="77777777" w:rsidR="00210245" w:rsidRDefault="00880C32">
      <w:pPr>
        <w:pStyle w:val="Heading4"/>
        <w:tabs>
          <w:tab w:val="center" w:pos="3044"/>
        </w:tabs>
        <w:ind w:left="0" w:firstLine="0"/>
      </w:pPr>
      <w:r>
        <w:t xml:space="preserve">5.3 </w:t>
      </w:r>
      <w:r>
        <w:tab/>
        <w:t xml:space="preserve">Actions in the event of a medical emergency </w:t>
      </w:r>
    </w:p>
    <w:p w14:paraId="0171709D" w14:textId="77777777" w:rsidR="00210245" w:rsidRDefault="00880C32">
      <w:pPr>
        <w:ind w:left="-5" w:right="0"/>
      </w:pPr>
      <w:r w:rsidRPr="00567756">
        <w:t xml:space="preserve">The nearest radio equipped Race official on the scene </w:t>
      </w:r>
      <w:r w:rsidR="00567756" w:rsidRPr="00567756">
        <w:t xml:space="preserve">will </w:t>
      </w:r>
      <w:r w:rsidRPr="00567756">
        <w:t xml:space="preserve">take initial control and will assess the situation.  (If necessary, he/she will call emergency services.)  As soon as immediate life saving measures are in hand Race Control (if not aware) will be notified. If emergency assistance is </w:t>
      </w:r>
      <w:r w:rsidR="00567756" w:rsidRPr="00567756">
        <w:t>required,</w:t>
      </w:r>
      <w:r w:rsidRPr="00567756">
        <w:t xml:space="preserve"> the Official will call </w:t>
      </w:r>
      <w:r w:rsidRPr="00567756">
        <w:rPr>
          <w:b/>
        </w:rPr>
        <w:t>Code-Red</w:t>
      </w:r>
      <w:r w:rsidRPr="00567756">
        <w:t xml:space="preserve"> (urgent medical issue) and </w:t>
      </w:r>
      <w:r w:rsidRPr="00567756">
        <w:rPr>
          <w:b/>
        </w:rPr>
        <w:t>Code-Blue</w:t>
      </w:r>
      <w:r w:rsidRPr="00567756">
        <w:t xml:space="preserve"> (non-urgent) on his radio and all other radio users will observe radio silence and follow instructions given by that official.  For any other situation (obstacles, debris etc) normal radio protocol should be used.</w:t>
      </w:r>
      <w:r>
        <w:t xml:space="preserve">  </w:t>
      </w:r>
    </w:p>
    <w:p w14:paraId="77F9DF0B" w14:textId="77777777" w:rsidR="00210245" w:rsidRDefault="00880C32">
      <w:pPr>
        <w:ind w:left="-5" w:right="0"/>
      </w:pPr>
      <w:r>
        <w:t xml:space="preserve">The initial incident report for a </w:t>
      </w:r>
      <w:r>
        <w:rPr>
          <w:b/>
        </w:rPr>
        <w:t>Code-Red</w:t>
      </w:r>
      <w:r>
        <w:t xml:space="preserve"> should briefly include; </w:t>
      </w:r>
    </w:p>
    <w:p w14:paraId="47EEA90D" w14:textId="77777777" w:rsidR="00210245" w:rsidRDefault="00880C32">
      <w:pPr>
        <w:numPr>
          <w:ilvl w:val="0"/>
          <w:numId w:val="3"/>
        </w:numPr>
        <w:spacing w:after="8"/>
        <w:ind w:right="0" w:hanging="360"/>
      </w:pPr>
      <w:r>
        <w:lastRenderedPageBreak/>
        <w:t xml:space="preserve">What is needed (first aid or higher or safety boat). </w:t>
      </w:r>
    </w:p>
    <w:p w14:paraId="29D82713" w14:textId="77777777" w:rsidR="00210245" w:rsidRDefault="00880C32">
      <w:pPr>
        <w:numPr>
          <w:ilvl w:val="0"/>
          <w:numId w:val="3"/>
        </w:numPr>
        <w:spacing w:after="8"/>
        <w:ind w:right="0" w:hanging="360"/>
      </w:pPr>
      <w:r>
        <w:t xml:space="preserve">Location stretch of river or bankside that the service is needed. </w:t>
      </w:r>
    </w:p>
    <w:p w14:paraId="645FC517" w14:textId="77777777" w:rsidR="00210245" w:rsidRDefault="00880C32">
      <w:pPr>
        <w:numPr>
          <w:ilvl w:val="0"/>
          <w:numId w:val="3"/>
        </w:numPr>
        <w:spacing w:after="8"/>
        <w:ind w:right="0" w:hanging="360"/>
      </w:pPr>
      <w:r>
        <w:t xml:space="preserve">What has happened. </w:t>
      </w:r>
    </w:p>
    <w:p w14:paraId="4918DE3E" w14:textId="77777777" w:rsidR="00210245" w:rsidRDefault="00880C32">
      <w:pPr>
        <w:numPr>
          <w:ilvl w:val="0"/>
          <w:numId w:val="3"/>
        </w:numPr>
        <w:spacing w:after="8"/>
        <w:ind w:right="0" w:hanging="360"/>
      </w:pPr>
      <w:r>
        <w:t xml:space="preserve">The number of casualties. </w:t>
      </w:r>
    </w:p>
    <w:p w14:paraId="5A12D706" w14:textId="77777777" w:rsidR="00210245" w:rsidRDefault="00880C32">
      <w:pPr>
        <w:numPr>
          <w:ilvl w:val="0"/>
          <w:numId w:val="3"/>
        </w:numPr>
        <w:spacing w:after="8"/>
        <w:ind w:right="0" w:hanging="360"/>
      </w:pPr>
      <w:r>
        <w:t xml:space="preserve">The severity of injuries or illness. </w:t>
      </w:r>
    </w:p>
    <w:p w14:paraId="1FCFED9A" w14:textId="77777777" w:rsidR="00210245" w:rsidRDefault="00880C32">
      <w:pPr>
        <w:numPr>
          <w:ilvl w:val="0"/>
          <w:numId w:val="3"/>
        </w:numPr>
        <w:spacing w:after="8"/>
        <w:ind w:right="0" w:hanging="360"/>
      </w:pPr>
      <w:r>
        <w:t xml:space="preserve">If racing needs to be suspended. </w:t>
      </w:r>
    </w:p>
    <w:p w14:paraId="06DB006B" w14:textId="77777777" w:rsidR="00210245" w:rsidRDefault="00880C32">
      <w:pPr>
        <w:spacing w:after="0" w:line="259" w:lineRule="auto"/>
        <w:ind w:left="720" w:right="0" w:firstLine="0"/>
        <w:jc w:val="left"/>
      </w:pPr>
      <w:r>
        <w:t xml:space="preserve"> </w:t>
      </w:r>
    </w:p>
    <w:p w14:paraId="1AABC9B0" w14:textId="77777777" w:rsidR="00210245" w:rsidRDefault="00880C32">
      <w:pPr>
        <w:ind w:left="-5" w:right="0"/>
      </w:pPr>
      <w:r>
        <w:t xml:space="preserve">As soon as an incident is reported, all stations on radio are to minimise their communications. Absolute priority is to be given to Race Control and those responding directly to the incident. </w:t>
      </w:r>
    </w:p>
    <w:p w14:paraId="4B651CFC" w14:textId="193AC345" w:rsidR="00210245" w:rsidRDefault="00880C32">
      <w:pPr>
        <w:ind w:left="-5" w:right="0"/>
      </w:pPr>
      <w:r>
        <w:t xml:space="preserve">In the event of any accident or emergency beyond that detailed in the safety plan and outside the capabilities of the </w:t>
      </w:r>
      <w:r w:rsidR="00FC4274">
        <w:t>HOR</w:t>
      </w:r>
      <w:r>
        <w:t xml:space="preserve"> first aid and safety facilities, the emergency services will be called using 999 by mobile phone. </w:t>
      </w:r>
    </w:p>
    <w:p w14:paraId="0115C44C" w14:textId="77777777" w:rsidR="00210245" w:rsidRDefault="00880C32">
      <w:pPr>
        <w:spacing w:after="0"/>
        <w:ind w:left="-5" w:right="0"/>
      </w:pPr>
      <w:r>
        <w:t xml:space="preserve">Emergency services not familiar with the embankment and requiring detailed information about an incident location can contact Race Control for grid references &amp; post codes. </w:t>
      </w:r>
    </w:p>
    <w:p w14:paraId="3B18356E" w14:textId="77777777" w:rsidR="00210245" w:rsidRDefault="00880C32">
      <w:pPr>
        <w:spacing w:after="247" w:line="259" w:lineRule="auto"/>
        <w:ind w:left="0" w:right="0" w:firstLine="0"/>
        <w:jc w:val="left"/>
      </w:pPr>
      <w:r>
        <w:rPr>
          <w:sz w:val="8"/>
        </w:rPr>
        <w:t xml:space="preserve"> </w:t>
      </w:r>
    </w:p>
    <w:p w14:paraId="2AC6A20B" w14:textId="77777777" w:rsidR="00210245" w:rsidRDefault="00880C32">
      <w:pPr>
        <w:pStyle w:val="Heading4"/>
        <w:tabs>
          <w:tab w:val="center" w:pos="923"/>
        </w:tabs>
        <w:ind w:left="0" w:firstLine="0"/>
      </w:pPr>
      <w:r>
        <w:t xml:space="preserve">5.4 </w:t>
      </w:r>
      <w:r>
        <w:tab/>
        <w:t xml:space="preserve">Fire </w:t>
      </w:r>
    </w:p>
    <w:p w14:paraId="21434036" w14:textId="76458FCC" w:rsidR="00210245" w:rsidRDefault="00880C32">
      <w:pPr>
        <w:spacing w:after="0"/>
        <w:ind w:left="-5" w:right="0"/>
      </w:pPr>
      <w:r>
        <w:t xml:space="preserve">If anybody discovers a fire in </w:t>
      </w:r>
      <w:r w:rsidR="00530EF0">
        <w:t xml:space="preserve">the area of, or in the </w:t>
      </w:r>
      <w:r w:rsidR="00D21D77">
        <w:t>club house</w:t>
      </w:r>
      <w:r>
        <w:t xml:space="preserve"> or the Enclosure </w:t>
      </w:r>
      <w:r w:rsidR="00530EF0">
        <w:t xml:space="preserve">or surrounding forest park </w:t>
      </w:r>
      <w:r>
        <w:t xml:space="preserve">they should raise the alarm and he/she will assess the situation and tackle the fire ONLY if they are confident to do so and initially order local evacuation.  If the emergency may require the stopping of racing or general evacuation, he/she will inform the </w:t>
      </w:r>
      <w:r w:rsidR="00B660A5">
        <w:t>HOR secretary</w:t>
      </w:r>
      <w:r>
        <w:t xml:space="preserve">.  They will agree appropriate action.   </w:t>
      </w:r>
    </w:p>
    <w:p w14:paraId="2C0324A5" w14:textId="77777777" w:rsidR="00210245" w:rsidRDefault="00880C32">
      <w:pPr>
        <w:spacing w:after="245" w:line="259" w:lineRule="auto"/>
        <w:ind w:left="0" w:right="0" w:firstLine="0"/>
        <w:jc w:val="left"/>
      </w:pPr>
      <w:r>
        <w:rPr>
          <w:sz w:val="8"/>
        </w:rPr>
        <w:t xml:space="preserve"> </w:t>
      </w:r>
    </w:p>
    <w:p w14:paraId="0FA19D4B" w14:textId="77777777" w:rsidR="00210245" w:rsidRDefault="00880C32">
      <w:pPr>
        <w:pStyle w:val="Heading4"/>
        <w:tabs>
          <w:tab w:val="center" w:pos="1649"/>
        </w:tabs>
        <w:ind w:left="0" w:firstLine="0"/>
      </w:pPr>
      <w:r>
        <w:t xml:space="preserve">5.5 </w:t>
      </w:r>
      <w:r>
        <w:tab/>
        <w:t xml:space="preserve">Equipment failure </w:t>
      </w:r>
    </w:p>
    <w:p w14:paraId="461C076F" w14:textId="77777777" w:rsidR="00210245" w:rsidRDefault="00880C32">
      <w:pPr>
        <w:ind w:left="-5" w:right="0"/>
      </w:pPr>
      <w:r>
        <w:t xml:space="preserve">Should there be a Radio failure during the event, Safety Boats and marshals etc shall use mobile phones &amp; loudhailers to raise alarm, providing the radio is to be replaced hastily. If this is not possible Race Control shall be informed and racing shall be halted. </w:t>
      </w:r>
    </w:p>
    <w:p w14:paraId="3C560836" w14:textId="77777777" w:rsidR="00210245" w:rsidRDefault="00880C32">
      <w:pPr>
        <w:spacing w:after="231"/>
        <w:ind w:left="-5" w:right="0"/>
      </w:pPr>
      <w:r>
        <w:t xml:space="preserve">In the event of Safety Boat failure during the event then this must be reported to Race Control straight away to consider if racing should be halted. </w:t>
      </w:r>
    </w:p>
    <w:p w14:paraId="4B85E61E" w14:textId="77777777" w:rsidR="00567756" w:rsidRDefault="00567756">
      <w:pPr>
        <w:spacing w:after="231"/>
        <w:ind w:left="-5" w:right="0"/>
      </w:pPr>
    </w:p>
    <w:p w14:paraId="6AD9F951" w14:textId="77777777" w:rsidR="00567756" w:rsidRDefault="00567756" w:rsidP="00567756">
      <w:pPr>
        <w:pStyle w:val="Heading4"/>
        <w:ind w:left="0" w:firstLine="0"/>
      </w:pPr>
      <w:r>
        <w:t>5.6 Capsize</w:t>
      </w:r>
    </w:p>
    <w:p w14:paraId="473E9242" w14:textId="77777777" w:rsidR="00BC7D1F" w:rsidRDefault="00BC7D1F" w:rsidP="00BC7D1F">
      <w:pPr>
        <w:spacing w:after="0"/>
        <w:ind w:left="-5" w:right="0"/>
      </w:pPr>
      <w:r>
        <w:t>Capsize</w:t>
      </w:r>
    </w:p>
    <w:p w14:paraId="467DD54D" w14:textId="77777777" w:rsidR="00BC7D1F" w:rsidRDefault="00BC7D1F" w:rsidP="00BC7D1F">
      <w:pPr>
        <w:spacing w:after="0"/>
        <w:ind w:left="-5" w:right="0"/>
      </w:pPr>
      <w:r>
        <w:t>In the event of a capsize during a race the umpire will call “Rescue, Rescue, Rescue and state where the incident has occurred and whether additional assistance is required. All unnecessary radio traffic should be discontinued until the event is declared over.</w:t>
      </w:r>
    </w:p>
    <w:p w14:paraId="646CD751" w14:textId="77777777" w:rsidR="00BC7D1F" w:rsidRPr="00BC7D1F" w:rsidRDefault="00BC7D1F" w:rsidP="00BC7D1F"/>
    <w:p w14:paraId="3E8D314B" w14:textId="77777777" w:rsidR="00567756" w:rsidRDefault="00567756">
      <w:pPr>
        <w:spacing w:after="231"/>
        <w:ind w:left="-5" w:right="0"/>
      </w:pPr>
    </w:p>
    <w:p w14:paraId="49A8CF2E" w14:textId="77777777" w:rsidR="00210245" w:rsidRDefault="00880C32">
      <w:pPr>
        <w:pStyle w:val="Heading4"/>
        <w:tabs>
          <w:tab w:val="center" w:pos="1546"/>
        </w:tabs>
        <w:ind w:left="0" w:firstLine="0"/>
      </w:pPr>
      <w:r>
        <w:lastRenderedPageBreak/>
        <w:t xml:space="preserve">5.6 </w:t>
      </w:r>
      <w:r>
        <w:tab/>
        <w:t xml:space="preserve">Floating Hazard </w:t>
      </w:r>
    </w:p>
    <w:p w14:paraId="478078A7" w14:textId="64C556FF" w:rsidR="00210245" w:rsidRDefault="00880C32" w:rsidP="00262B40">
      <w:pPr>
        <w:spacing w:after="0"/>
        <w:ind w:left="-5" w:right="0"/>
      </w:pPr>
      <w:r>
        <w:t xml:space="preserve">Any significant floating debris or “hazard” seen on the water shall be reported to Race Control immediately.  A Safety Boat shall be deployed to clear the water and racing shall be suspended. </w:t>
      </w:r>
    </w:p>
    <w:p w14:paraId="3C5223B4" w14:textId="77777777" w:rsidR="00983320" w:rsidRDefault="00983320" w:rsidP="00262B40">
      <w:pPr>
        <w:spacing w:after="0"/>
        <w:ind w:left="-5" w:right="0"/>
      </w:pPr>
      <w:bookmarkStart w:id="10" w:name="_GoBack"/>
      <w:bookmarkEnd w:id="10"/>
    </w:p>
    <w:p w14:paraId="26A1779C" w14:textId="77777777" w:rsidR="00210245" w:rsidRDefault="00880C32">
      <w:pPr>
        <w:pStyle w:val="Heading4"/>
        <w:tabs>
          <w:tab w:val="center" w:pos="1851"/>
        </w:tabs>
        <w:ind w:left="0" w:firstLine="0"/>
      </w:pPr>
      <w:r>
        <w:t>5.</w:t>
      </w:r>
      <w:r w:rsidR="00BC7D1F">
        <w:t>8</w:t>
      </w:r>
      <w:r>
        <w:t xml:space="preserve"> </w:t>
      </w:r>
      <w:r>
        <w:tab/>
        <w:t xml:space="preserve">Anti-social Behaviour </w:t>
      </w:r>
    </w:p>
    <w:p w14:paraId="758CFF90" w14:textId="77777777" w:rsidR="00983320" w:rsidRDefault="00880C32" w:rsidP="00983320">
      <w:pPr>
        <w:spacing w:after="0"/>
        <w:ind w:left="-5" w:right="0"/>
      </w:pPr>
      <w:r>
        <w:t xml:space="preserve">A serious public disorder or violent behaviour shall be reported to Race Control immediately.  If necessary, racing shall be </w:t>
      </w:r>
      <w:r w:rsidR="00530EF0">
        <w:t>suspended,</w:t>
      </w:r>
      <w:r>
        <w:t xml:space="preserve"> and the </w:t>
      </w:r>
      <w:r w:rsidR="00DB0E87">
        <w:t>Gardaí</w:t>
      </w:r>
      <w:r>
        <w:t xml:space="preserve"> shall be called. </w:t>
      </w:r>
    </w:p>
    <w:p w14:paraId="28452E42" w14:textId="3D352ED3" w:rsidR="00210245" w:rsidRDefault="00880C32" w:rsidP="00983320">
      <w:pPr>
        <w:spacing w:after="0"/>
        <w:ind w:left="-5" w:right="0"/>
      </w:pPr>
      <w:r>
        <w:rPr>
          <w:sz w:val="8"/>
        </w:rPr>
        <w:t xml:space="preserve"> </w:t>
      </w:r>
    </w:p>
    <w:p w14:paraId="010C63B6" w14:textId="77777777" w:rsidR="00210245" w:rsidRDefault="00880C32">
      <w:pPr>
        <w:pStyle w:val="Heading4"/>
        <w:tabs>
          <w:tab w:val="center" w:pos="1539"/>
        </w:tabs>
        <w:ind w:left="0" w:firstLine="0"/>
      </w:pPr>
      <w:r>
        <w:t>5.</w:t>
      </w:r>
      <w:r w:rsidR="00BC7D1F">
        <w:t>9</w:t>
      </w:r>
      <w:r>
        <w:tab/>
        <w:t xml:space="preserve">Terrorist Threat </w:t>
      </w:r>
    </w:p>
    <w:p w14:paraId="668D06B2" w14:textId="77777777" w:rsidR="00983320" w:rsidRDefault="00880C32" w:rsidP="00983320">
      <w:pPr>
        <w:spacing w:after="0"/>
        <w:ind w:left="-5" w:right="0"/>
      </w:pPr>
      <w:r>
        <w:t xml:space="preserve">Any news that could be deemed a serious threat to life should be reported to the </w:t>
      </w:r>
      <w:r w:rsidR="00DB0E87">
        <w:t>Gardaí</w:t>
      </w:r>
      <w:r>
        <w:t xml:space="preserve"> immediately. Evacuation of any area believed to be in threat shall be organised in the first instance by </w:t>
      </w:r>
      <w:r w:rsidR="00B660A5">
        <w:t>HOR</w:t>
      </w:r>
      <w:r>
        <w:t xml:space="preserve"> officials. </w:t>
      </w:r>
    </w:p>
    <w:p w14:paraId="3AE8DA7B" w14:textId="4B46D3BF" w:rsidR="00210245" w:rsidRDefault="00880C32" w:rsidP="00983320">
      <w:pPr>
        <w:spacing w:after="0"/>
        <w:ind w:left="-5" w:right="0"/>
      </w:pPr>
      <w:r>
        <w:rPr>
          <w:sz w:val="8"/>
        </w:rPr>
        <w:t xml:space="preserve"> </w:t>
      </w:r>
    </w:p>
    <w:p w14:paraId="1212768E" w14:textId="77777777" w:rsidR="00210245" w:rsidRDefault="00880C32">
      <w:pPr>
        <w:tabs>
          <w:tab w:val="center" w:pos="1840"/>
        </w:tabs>
        <w:spacing w:after="83" w:line="259" w:lineRule="auto"/>
        <w:ind w:left="-15" w:right="0" w:firstLine="0"/>
        <w:jc w:val="left"/>
      </w:pPr>
      <w:r>
        <w:rPr>
          <w:b/>
          <w:sz w:val="24"/>
        </w:rPr>
        <w:t xml:space="preserve">6. </w:t>
      </w:r>
      <w:r>
        <w:rPr>
          <w:b/>
          <w:sz w:val="24"/>
        </w:rPr>
        <w:tab/>
        <w:t xml:space="preserve">Reporting of incidents </w:t>
      </w:r>
    </w:p>
    <w:p w14:paraId="28AC2BCE" w14:textId="77777777" w:rsidR="00983320" w:rsidRDefault="00880C32" w:rsidP="00983320">
      <w:pPr>
        <w:spacing w:after="8"/>
        <w:ind w:left="-5" w:right="0"/>
      </w:pPr>
      <w:r>
        <w:t xml:space="preserve">Any witnessed incidents should be reported to Race Control for recording purposes. </w:t>
      </w:r>
      <w:r w:rsidR="00EF70AC">
        <w:t xml:space="preserve">All incidents during the day will be entered into the Rowing Ireland </w:t>
      </w:r>
      <w:r w:rsidR="00EF70AC" w:rsidRPr="00EF70AC">
        <w:rPr>
          <w:b/>
          <w:bCs/>
        </w:rPr>
        <w:t xml:space="preserve">IROWsafe </w:t>
      </w:r>
      <w:r w:rsidR="00EF70AC">
        <w:t>accident and incident online report system.</w:t>
      </w:r>
    </w:p>
    <w:p w14:paraId="5E31C1E1" w14:textId="70194F81" w:rsidR="00210245" w:rsidRDefault="00880C32" w:rsidP="00983320">
      <w:pPr>
        <w:spacing w:after="8"/>
        <w:ind w:left="-5" w:right="0"/>
      </w:pPr>
      <w:r>
        <w:rPr>
          <w:sz w:val="8"/>
        </w:rPr>
        <w:t xml:space="preserve"> </w:t>
      </w:r>
    </w:p>
    <w:p w14:paraId="35E7B579" w14:textId="035D38B7" w:rsidR="00210245" w:rsidRDefault="00880C32">
      <w:pPr>
        <w:pStyle w:val="Heading3"/>
        <w:tabs>
          <w:tab w:val="center" w:pos="2191"/>
        </w:tabs>
        <w:ind w:left="-15" w:firstLine="0"/>
      </w:pPr>
      <w:bookmarkStart w:id="11" w:name="_Toc8937329"/>
      <w:r>
        <w:t xml:space="preserve">7. </w:t>
      </w:r>
      <w:r>
        <w:tab/>
        <w:t>Emergency Services Access</w:t>
      </w:r>
      <w:bookmarkEnd w:id="11"/>
      <w:r>
        <w:t xml:space="preserve"> </w:t>
      </w:r>
    </w:p>
    <w:p w14:paraId="1529A98B" w14:textId="790A4D48" w:rsidR="0095682A" w:rsidRDefault="00880C32">
      <w:pPr>
        <w:spacing w:after="0"/>
        <w:ind w:left="-5" w:right="0"/>
      </w:pPr>
      <w:r>
        <w:t xml:space="preserve">Emergency vehicle access to the </w:t>
      </w:r>
      <w:r w:rsidR="00D21D77">
        <w:t xml:space="preserve">boat house and club house </w:t>
      </w:r>
      <w:r>
        <w:t xml:space="preserve">area is via the </w:t>
      </w:r>
      <w:r w:rsidR="0095682A">
        <w:t xml:space="preserve">main gates, the emergency services will be met by </w:t>
      </w:r>
      <w:r w:rsidR="00D21D77">
        <w:t xml:space="preserve">a </w:t>
      </w:r>
      <w:r w:rsidR="00B660A5">
        <w:t>HOR</w:t>
      </w:r>
      <w:r w:rsidR="00D21D77">
        <w:t xml:space="preserve"> official at the gate a</w:t>
      </w:r>
      <w:r w:rsidR="0095682A">
        <w:t xml:space="preserve">nd directed to the location of the incident. </w:t>
      </w:r>
    </w:p>
    <w:p w14:paraId="7A59F104" w14:textId="77777777" w:rsidR="0095682A" w:rsidRDefault="0095682A">
      <w:pPr>
        <w:spacing w:after="0"/>
        <w:ind w:left="-5" w:right="0"/>
      </w:pPr>
    </w:p>
    <w:p w14:paraId="67801725" w14:textId="77777777" w:rsidR="0009340A" w:rsidRDefault="0095682A">
      <w:pPr>
        <w:spacing w:after="0"/>
        <w:ind w:left="-5" w:right="0"/>
      </w:pPr>
      <w:r>
        <w:t>It is very important that the access road from this main gate down to</w:t>
      </w:r>
      <w:r w:rsidR="00D21D77">
        <w:t xml:space="preserve"> the club house</w:t>
      </w:r>
      <w:r>
        <w:t xml:space="preserve"> is kept clear and free of obstructions at all times including two hours before</w:t>
      </w:r>
      <w:r w:rsidR="0009340A">
        <w:t xml:space="preserve"> the regatta</w:t>
      </w:r>
      <w:r>
        <w:t xml:space="preserve">, during </w:t>
      </w:r>
      <w:r w:rsidR="0009340A">
        <w:t xml:space="preserve">the regatta </w:t>
      </w:r>
      <w:r>
        <w:t>and for a reasonable time after the regatta</w:t>
      </w:r>
      <w:r w:rsidR="0009340A">
        <w:t>.</w:t>
      </w:r>
    </w:p>
    <w:p w14:paraId="3804C779" w14:textId="77777777" w:rsidR="0009340A" w:rsidRDefault="0009340A">
      <w:pPr>
        <w:spacing w:after="0"/>
        <w:ind w:left="-5" w:right="0"/>
      </w:pPr>
    </w:p>
    <w:p w14:paraId="2A654F6A" w14:textId="77777777" w:rsidR="0009340A" w:rsidRDefault="0095682A">
      <w:pPr>
        <w:spacing w:after="0"/>
        <w:ind w:left="-5" w:right="0"/>
      </w:pPr>
      <w:r>
        <w:t xml:space="preserve"> If parked vehicles are causing an obstruction it will be announced once over the public PA system and if the vehicle causing the obstruction is not move</w:t>
      </w:r>
      <w:r w:rsidR="0009340A">
        <w:t>d</w:t>
      </w:r>
      <w:r>
        <w:t xml:space="preserve"> in a reasonable amount of time, the vehicle will be removed by the regatta organiser</w:t>
      </w:r>
      <w:r w:rsidR="0009340A">
        <w:t>s</w:t>
      </w:r>
      <w:r>
        <w:t>. The regatta organiser</w:t>
      </w:r>
      <w:r w:rsidR="0009340A">
        <w:t>s</w:t>
      </w:r>
      <w:r>
        <w:t xml:space="preserve"> will use a local car removal service to remove the vehicle and all cost incurred will have to paid by the vehicle owner. </w:t>
      </w:r>
    </w:p>
    <w:p w14:paraId="0BA462EA" w14:textId="77777777" w:rsidR="0009340A" w:rsidRDefault="0009340A">
      <w:pPr>
        <w:spacing w:after="0"/>
        <w:ind w:left="-5" w:right="0"/>
      </w:pPr>
    </w:p>
    <w:p w14:paraId="3C735079" w14:textId="77777777" w:rsidR="00210245" w:rsidRDefault="00D21D77">
      <w:pPr>
        <w:spacing w:after="0"/>
        <w:ind w:left="-5" w:right="0"/>
      </w:pPr>
      <w:r>
        <w:t>Castleconnell Boat Club and its Directors and committee ac</w:t>
      </w:r>
      <w:r w:rsidR="0095682A">
        <w:t>cept no responsibility for damage caused to vehicles parked in such a way as to cause an obstruction to emergency vehicle access.</w:t>
      </w:r>
    </w:p>
    <w:p w14:paraId="2EE304E7" w14:textId="77777777" w:rsidR="00210245" w:rsidRDefault="00880C32">
      <w:pPr>
        <w:spacing w:after="485" w:line="259" w:lineRule="auto"/>
        <w:ind w:left="0" w:right="0" w:firstLine="0"/>
        <w:jc w:val="left"/>
      </w:pPr>
      <w:r>
        <w:rPr>
          <w:sz w:val="8"/>
        </w:rPr>
        <w:t xml:space="preserve"> </w:t>
      </w:r>
    </w:p>
    <w:p w14:paraId="563FEEAE" w14:textId="77777777" w:rsidR="00210245" w:rsidRDefault="00880C32">
      <w:pPr>
        <w:pStyle w:val="Heading4"/>
        <w:tabs>
          <w:tab w:val="center" w:pos="1074"/>
        </w:tabs>
        <w:ind w:left="0" w:firstLine="0"/>
      </w:pPr>
      <w:r>
        <w:t xml:space="preserve">8. </w:t>
      </w:r>
      <w:r>
        <w:tab/>
        <w:t xml:space="preserve">Feedback </w:t>
      </w:r>
    </w:p>
    <w:p w14:paraId="3B8B03EE" w14:textId="33A1F243" w:rsidR="0009340A" w:rsidRDefault="00880C32" w:rsidP="00262B40">
      <w:pPr>
        <w:ind w:left="-5" w:right="0"/>
      </w:pPr>
      <w:r>
        <w:t xml:space="preserve">If you have any comments that may help us improve the plan for future events, then please let us know via </w:t>
      </w:r>
      <w:r w:rsidR="00D21D77">
        <w:t>Castleconnell Boat Club website</w:t>
      </w:r>
      <w:r>
        <w:t xml:space="preserve">.  Further information that makes up the full Regatta safety plan is contained in separate documents </w:t>
      </w:r>
      <w:r w:rsidR="00D21D77">
        <w:t>on the Rowing Ireland website under Castleconnell Sprints Regatta</w:t>
      </w:r>
      <w:r>
        <w:t xml:space="preserve">, namely circulation plan, access and parking arrangements.  </w:t>
      </w:r>
    </w:p>
    <w:sectPr w:rsidR="0009340A" w:rsidSect="008644C7">
      <w:headerReference w:type="even" r:id="rId12"/>
      <w:headerReference w:type="default" r:id="rId13"/>
      <w:footerReference w:type="even" r:id="rId14"/>
      <w:footerReference w:type="default" r:id="rId15"/>
      <w:headerReference w:type="first" r:id="rId16"/>
      <w:footerReference w:type="first" r:id="rId17"/>
      <w:pgSz w:w="11906" w:h="16838"/>
      <w:pgMar w:top="2018" w:right="1433" w:bottom="1463" w:left="1440" w:header="708" w:footer="38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7943" w14:textId="77777777" w:rsidR="0052241B" w:rsidRDefault="0052241B">
      <w:pPr>
        <w:spacing w:after="0" w:line="240" w:lineRule="auto"/>
      </w:pPr>
      <w:r>
        <w:separator/>
      </w:r>
    </w:p>
  </w:endnote>
  <w:endnote w:type="continuationSeparator" w:id="0">
    <w:p w14:paraId="3EACFB4A" w14:textId="77777777" w:rsidR="0052241B" w:rsidRDefault="0052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B0D5" w14:textId="77777777" w:rsidR="00DD021D" w:rsidRDefault="00DD021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0412FF1" wp14:editId="6FD910FB">
              <wp:simplePos x="0" y="0"/>
              <wp:positionH relativeFrom="page">
                <wp:posOffset>917448</wp:posOffset>
              </wp:positionH>
              <wp:positionV relativeFrom="page">
                <wp:posOffset>9960610</wp:posOffset>
              </wp:positionV>
              <wp:extent cx="6185662" cy="320040"/>
              <wp:effectExtent l="0" t="0" r="0" b="0"/>
              <wp:wrapSquare wrapText="bothSides"/>
              <wp:docPr id="12546" name="Group 12546"/>
              <wp:cNvGraphicFramePr/>
              <a:graphic xmlns:a="http://schemas.openxmlformats.org/drawingml/2006/main">
                <a:graphicData uri="http://schemas.microsoft.com/office/word/2010/wordprocessingGroup">
                  <wpg:wgp>
                    <wpg:cNvGrpSpPr/>
                    <wpg:grpSpPr>
                      <a:xfrm>
                        <a:off x="0" y="0"/>
                        <a:ext cx="6185662" cy="320040"/>
                        <a:chOff x="0" y="0"/>
                        <a:chExt cx="6185662" cy="320040"/>
                      </a:xfrm>
                    </wpg:grpSpPr>
                    <wps:wsp>
                      <wps:cNvPr id="12909" name="Shape 12909"/>
                      <wps:cNvSpPr/>
                      <wps:spPr>
                        <a:xfrm>
                          <a:off x="572846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0" name="Rectangle 12550"/>
                      <wps:cNvSpPr/>
                      <wps:spPr>
                        <a:xfrm>
                          <a:off x="6005831" y="70183"/>
                          <a:ext cx="93564" cy="187581"/>
                        </a:xfrm>
                        <a:prstGeom prst="rect">
                          <a:avLst/>
                        </a:prstGeom>
                        <a:ln>
                          <a:noFill/>
                        </a:ln>
                      </wps:spPr>
                      <wps:txbx>
                        <w:txbxContent>
                          <w:p w14:paraId="7DA5CDC0" w14:textId="77777777" w:rsidR="00DD021D" w:rsidRDefault="00DD021D">
                            <w:pPr>
                              <w:spacing w:after="160" w:line="259" w:lineRule="auto"/>
                              <w:ind w:left="0" w:right="0" w:firstLine="0"/>
                              <w:jc w:val="left"/>
                            </w:pPr>
                            <w:r>
                              <w:rPr>
                                <w:color w:val="FFFFFF"/>
                                <w:sz w:val="20"/>
                              </w:rPr>
                              <w:fldChar w:fldCharType="begin"/>
                            </w:r>
                            <w:r>
                              <w:rPr>
                                <w:color w:val="FFFFFF"/>
                                <w:sz w:val="20"/>
                              </w:rPr>
                              <w:instrText xml:space="preserve"> PAGE   \* MERGEFORMAT </w:instrText>
                            </w:r>
                            <w:r>
                              <w:rPr>
                                <w:color w:val="FFFFFF"/>
                                <w:sz w:val="20"/>
                              </w:rPr>
                              <w:fldChar w:fldCharType="separate"/>
                            </w:r>
                            <w:r>
                              <w:rPr>
                                <w:color w:val="FFFFFF"/>
                                <w:sz w:val="20"/>
                              </w:rPr>
                              <w:t>1</w:t>
                            </w:r>
                            <w:r>
                              <w:rPr>
                                <w:color w:val="FFFFFF"/>
                                <w:sz w:val="20"/>
                              </w:rPr>
                              <w:fldChar w:fldCharType="end"/>
                            </w:r>
                          </w:p>
                        </w:txbxContent>
                      </wps:txbx>
                      <wps:bodyPr horzOverflow="overflow" vert="horz" lIns="0" tIns="0" rIns="0" bIns="0" rtlCol="0">
                        <a:noAutofit/>
                      </wps:bodyPr>
                    </wps:wsp>
                    <wps:wsp>
                      <wps:cNvPr id="12551" name="Rectangle 12551"/>
                      <wps:cNvSpPr/>
                      <wps:spPr>
                        <a:xfrm>
                          <a:off x="6075934" y="70183"/>
                          <a:ext cx="46741" cy="187581"/>
                        </a:xfrm>
                        <a:prstGeom prst="rect">
                          <a:avLst/>
                        </a:prstGeom>
                        <a:ln>
                          <a:noFill/>
                        </a:ln>
                      </wps:spPr>
                      <wps:txbx>
                        <w:txbxContent>
                          <w:p w14:paraId="2C150B91" w14:textId="77777777" w:rsidR="00DD021D" w:rsidRDefault="00DD021D">
                            <w:pPr>
                              <w:spacing w:after="160" w:line="259" w:lineRule="auto"/>
                              <w:ind w:left="0" w:right="0" w:firstLine="0"/>
                              <w:jc w:val="left"/>
                            </w:pPr>
                            <w:r>
                              <w:rPr>
                                <w:color w:val="FFFFFF"/>
                                <w:sz w:val="20"/>
                              </w:rPr>
                              <w:t xml:space="preserve"> </w:t>
                            </w:r>
                          </w:p>
                        </w:txbxContent>
                      </wps:txbx>
                      <wps:bodyPr horzOverflow="overflow" vert="horz" lIns="0" tIns="0" rIns="0" bIns="0" rtlCol="0">
                        <a:noAutofit/>
                      </wps:bodyPr>
                    </wps:wsp>
                    <wps:wsp>
                      <wps:cNvPr id="12910" name="Shape 12910"/>
                      <wps:cNvSpPr/>
                      <wps:spPr>
                        <a:xfrm>
                          <a:off x="15265" y="2"/>
                          <a:ext cx="5713222" cy="18604"/>
                        </a:xfrm>
                        <a:custGeom>
                          <a:avLst/>
                          <a:gdLst/>
                          <a:ahLst/>
                          <a:cxnLst/>
                          <a:rect l="0" t="0" r="0" b="0"/>
                          <a:pathLst>
                            <a:path w="5713222" h="18604">
                              <a:moveTo>
                                <a:pt x="0" y="0"/>
                              </a:moveTo>
                              <a:lnTo>
                                <a:pt x="5713222" y="0"/>
                              </a:lnTo>
                              <a:lnTo>
                                <a:pt x="571322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549" name="Picture 12549"/>
                        <pic:cNvPicPr/>
                      </pic:nvPicPr>
                      <pic:blipFill>
                        <a:blip r:embed="rId1"/>
                        <a:stretch>
                          <a:fillRect/>
                        </a:stretch>
                      </pic:blipFill>
                      <pic:spPr>
                        <a:xfrm>
                          <a:off x="0" y="114553"/>
                          <a:ext cx="5707381" cy="202692"/>
                        </a:xfrm>
                        <a:prstGeom prst="rect">
                          <a:avLst/>
                        </a:prstGeom>
                      </pic:spPr>
                    </pic:pic>
                    <wps:wsp>
                      <wps:cNvPr id="12552" name="Rectangle 12552"/>
                      <wps:cNvSpPr/>
                      <wps:spPr>
                        <a:xfrm>
                          <a:off x="4475353" y="120254"/>
                          <a:ext cx="1520746" cy="207921"/>
                        </a:xfrm>
                        <a:prstGeom prst="rect">
                          <a:avLst/>
                        </a:prstGeom>
                        <a:ln>
                          <a:noFill/>
                        </a:ln>
                      </wps:spPr>
                      <wps:txbx>
                        <w:txbxContent>
                          <w:p w14:paraId="6FC9491A" w14:textId="77777777" w:rsidR="00DD021D" w:rsidRDefault="00DD021D">
                            <w:pPr>
                              <w:spacing w:after="160" w:line="259" w:lineRule="auto"/>
                              <w:ind w:left="0" w:right="0" w:firstLine="0"/>
                              <w:jc w:val="left"/>
                            </w:pPr>
                            <w:r>
                              <w:rPr>
                                <w:color w:val="7F7F7F"/>
                              </w:rPr>
                              <w:t>February 16, 2018</w:t>
                            </w:r>
                          </w:p>
                        </w:txbxContent>
                      </wps:txbx>
                      <wps:bodyPr horzOverflow="overflow" vert="horz" lIns="0" tIns="0" rIns="0" bIns="0" rtlCol="0">
                        <a:noAutofit/>
                      </wps:bodyPr>
                    </wps:wsp>
                    <wps:wsp>
                      <wps:cNvPr id="12553" name="Rectangle 12553"/>
                      <wps:cNvSpPr/>
                      <wps:spPr>
                        <a:xfrm>
                          <a:off x="5617210" y="120254"/>
                          <a:ext cx="51809" cy="207921"/>
                        </a:xfrm>
                        <a:prstGeom prst="rect">
                          <a:avLst/>
                        </a:prstGeom>
                        <a:ln>
                          <a:noFill/>
                        </a:ln>
                      </wps:spPr>
                      <wps:txbx>
                        <w:txbxContent>
                          <w:p w14:paraId="46FA2DB6" w14:textId="77777777" w:rsidR="00DD021D" w:rsidRDefault="00DD021D">
                            <w:pPr>
                              <w:spacing w:after="160" w:line="259" w:lineRule="auto"/>
                              <w:ind w:left="0" w:righ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12546" o:spid="_x0000_s1030" style="position:absolute;margin-left:72.25pt;margin-top:784.3pt;width:487.05pt;height:25.2pt;z-index:251661312;mso-position-horizontal-relative:page;mso-position-vertical-relative:page" coordsize="61856,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">
              <v:shape id="Shape 12909" o:spid="_x0000_s1031" style="position:absolute;left:57284;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" path="m,l457200,r,320040l,320040,,e" fillcolor="black" stroked="f" strokeweight="0">
                <v:stroke miterlimit="83231f" joinstyle="miter"/>
                <v:path arrowok="t" textboxrect="0,0,457200,320040"/>
              </v:shape>
              <v:rect id="Rectangle 12550" o:spid="_x0000_s1032" style="position:absolute;left:60058;top:701;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Ic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ZDoVAMGRGfTyDgAA//8DAFBLAQItABQABgAIAAAAIQDb4fbL7gAAAIUBAAATAAAAAAAA&#10;AAAAAAAAAAAAAABbQ29udGVudF9UeXBlc10ueG1sUEsBAi0AFAAGAAgAAAAhAFr0LFu/AAAAFQEA&#10;AAsAAAAAAAAAAAAAAAAAHwEAAF9yZWxzLy5yZWxzUEsBAi0AFAAGAAgAAAAhALtFshzHAAAA3gAA&#10;AA8AAAAAAAAAAAAAAAAABwIAAGRycy9kb3ducmV2LnhtbFBLBQYAAAAAAwADALcAAAD7AgAAAAA=&#10;" filled="f" stroked="f">
                <v:textbox inset="0,0,0,0">
                  <w:txbxContent>
                    <w:p w:rsidR="00DD021D" w:rsidRDefault="00DD021D">
                      <w:pPr>
                        <w:spacing w:after="160" w:line="259" w:lineRule="auto"/>
                        <w:ind w:left="0" w:right="0" w:firstLine="0"/>
                        <w:jc w:val="left"/>
                      </w:pPr>
                      <w:r>
                        <w:rPr>
                          <w:color w:val="FFFFFF"/>
                          <w:sz w:val="20"/>
                        </w:rPr>
                        <w:fldChar w:fldCharType="begin"/>
                      </w:r>
                      <w:r>
                        <w:rPr>
                          <w:color w:val="FFFFFF"/>
                          <w:sz w:val="20"/>
                        </w:rPr>
                        <w:instrText xml:space="preserve"> PAGE   \* MERGEFORMAT </w:instrText>
                      </w:r>
                      <w:r>
                        <w:rPr>
                          <w:color w:val="FFFFFF"/>
                          <w:sz w:val="20"/>
                        </w:rPr>
                        <w:fldChar w:fldCharType="separate"/>
                      </w:r>
                      <w:r>
                        <w:rPr>
                          <w:color w:val="FFFFFF"/>
                          <w:sz w:val="20"/>
                        </w:rPr>
                        <w:t>1</w:t>
                      </w:r>
                      <w:r>
                        <w:rPr>
                          <w:color w:val="FFFFFF"/>
                          <w:sz w:val="20"/>
                        </w:rPr>
                        <w:fldChar w:fldCharType="end"/>
                      </w:r>
                    </w:p>
                  </w:txbxContent>
                </v:textbox>
              </v:rect>
              <v:rect id="Rectangle 12551" o:spid="_x0000_s1033" style="position:absolute;left:60759;top:7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" filled="f" stroked="f">
                <v:textbox inset="0,0,0,0">
                  <w:txbxContent>
                    <w:p w:rsidR="00DD021D" w:rsidRDefault="00DD021D">
                      <w:pPr>
                        <w:spacing w:after="160" w:line="259" w:lineRule="auto"/>
                        <w:ind w:left="0" w:right="0" w:firstLine="0"/>
                        <w:jc w:val="left"/>
                      </w:pPr>
                      <w:r>
                        <w:rPr>
                          <w:color w:val="FFFFFF"/>
                          <w:sz w:val="20"/>
                        </w:rPr>
                        <w:t xml:space="preserve"> </w:t>
                      </w:r>
                    </w:p>
                  </w:txbxContent>
                </v:textbox>
              </v:rect>
              <v:shape id="Shape 12910" o:spid="_x0000_s1034" style="position:absolute;left:152;width:57132;height:186;visibility:visible;mso-wrap-style:square;v-text-anchor:top" coordsize="5713222,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" path="m,l5713222,r,18604l,18604,,e" fillcolor="black" stroked="f" strokeweight="0">
                <v:stroke miterlimit="83231f" joinstyle="miter"/>
                <v:path arrowok="t" textboxrect="0,0,5713222,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49" o:spid="_x0000_s1035" type="#_x0000_t75" style="position:absolute;top:1145;width:57073;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">
                <v:imagedata r:id="rId2" o:title=""/>
              </v:shape>
              <v:rect id="Rectangle 12552" o:spid="_x0000_s1036" style="position:absolute;left:44753;top:1202;width:1520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" filled="f" stroked="f">
                <v:textbox inset="0,0,0,0">
                  <w:txbxContent>
                    <w:p w:rsidR="00DD021D" w:rsidRDefault="00DD021D">
                      <w:pPr>
                        <w:spacing w:after="160" w:line="259" w:lineRule="auto"/>
                        <w:ind w:left="0" w:right="0" w:firstLine="0"/>
                        <w:jc w:val="left"/>
                      </w:pPr>
                      <w:r>
                        <w:rPr>
                          <w:color w:val="7F7F7F"/>
                        </w:rPr>
                        <w:t>February 16, 2018</w:t>
                      </w:r>
                    </w:p>
                  </w:txbxContent>
                </v:textbox>
              </v:rect>
              <v:rect id="Rectangle 12553" o:spid="_x0000_s1037" style="position:absolute;left:56172;top:12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" filled="f" stroked="f">
                <v:textbox inset="0,0,0,0">
                  <w:txbxContent>
                    <w:p w:rsidR="00DD021D" w:rsidRDefault="00DD021D">
                      <w:pPr>
                        <w:spacing w:after="160" w:line="259" w:lineRule="auto"/>
                        <w:ind w:left="0" w:right="0" w:firstLine="0"/>
                        <w:jc w:val="left"/>
                      </w:pPr>
                      <w:r>
                        <w:rPr>
                          <w:color w:val="7F7F7F"/>
                        </w:rPr>
                        <w:t xml:space="preserve"> </w:t>
                      </w:r>
                    </w:p>
                  </w:txbxContent>
                </v:textbox>
              </v:rect>
              <w10:wrap type="square" anchorx="page" anchory="page"/>
            </v:group>
          </w:pict>
        </mc:Fallback>
      </mc:AlternateContent>
    </w:r>
    <w:r>
      <w:t xml:space="preserve">Bedford Amateur Regatta – Safety Plan 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D199" w14:textId="5C59F90B" w:rsidR="00DD021D" w:rsidRDefault="00DD021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56D649E" wp14:editId="5343884A">
              <wp:simplePos x="0" y="0"/>
              <wp:positionH relativeFrom="page">
                <wp:posOffset>918179</wp:posOffset>
              </wp:positionH>
              <wp:positionV relativeFrom="page">
                <wp:posOffset>9960159</wp:posOffset>
              </wp:positionV>
              <wp:extent cx="6185662" cy="328175"/>
              <wp:effectExtent l="0" t="0" r="5715" b="0"/>
              <wp:wrapSquare wrapText="bothSides"/>
              <wp:docPr id="12517" name="Group 12517"/>
              <wp:cNvGraphicFramePr/>
              <a:graphic xmlns:a="http://schemas.openxmlformats.org/drawingml/2006/main">
                <a:graphicData uri="http://schemas.microsoft.com/office/word/2010/wordprocessingGroup">
                  <wpg:wgp>
                    <wpg:cNvGrpSpPr/>
                    <wpg:grpSpPr>
                      <a:xfrm>
                        <a:off x="0" y="0"/>
                        <a:ext cx="6185662" cy="328175"/>
                        <a:chOff x="0" y="0"/>
                        <a:chExt cx="6185662" cy="328175"/>
                      </a:xfrm>
                    </wpg:grpSpPr>
                    <wps:wsp>
                      <wps:cNvPr id="12905" name="Shape 12905"/>
                      <wps:cNvSpPr/>
                      <wps:spPr>
                        <a:xfrm>
                          <a:off x="572846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 name="Rectangle 12521"/>
                      <wps:cNvSpPr/>
                      <wps:spPr>
                        <a:xfrm>
                          <a:off x="5958591" y="94314"/>
                          <a:ext cx="226943" cy="162898"/>
                        </a:xfrm>
                        <a:prstGeom prst="rect">
                          <a:avLst/>
                        </a:prstGeom>
                        <a:ln>
                          <a:noFill/>
                        </a:ln>
                      </wps:spPr>
                      <wps:txbx>
                        <w:txbxContent>
                          <w:p w14:paraId="701EA87D" w14:textId="378EB8D9" w:rsidR="00DD021D" w:rsidRPr="00262B40" w:rsidRDefault="00262B40">
                            <w:pPr>
                              <w:spacing w:after="160" w:line="259" w:lineRule="auto"/>
                              <w:ind w:left="0" w:right="0" w:firstLine="0"/>
                              <w:jc w:val="left"/>
                              <w:rPr>
                                <w:color w:val="FFFFFF" w:themeColor="background1"/>
                              </w:rPr>
                            </w:pPr>
                            <w:r w:rsidRPr="00262B40">
                              <w:rPr>
                                <w:color w:val="FFFFFF" w:themeColor="background1"/>
                              </w:rPr>
                              <w:fldChar w:fldCharType="begin"/>
                            </w:r>
                            <w:r w:rsidRPr="00262B40">
                              <w:rPr>
                                <w:color w:val="FFFFFF" w:themeColor="background1"/>
                              </w:rPr>
                              <w:instrText xml:space="preserve"> PAGE   \* MERGEFORMAT </w:instrText>
                            </w:r>
                            <w:r w:rsidRPr="00262B40">
                              <w:rPr>
                                <w:color w:val="FFFFFF" w:themeColor="background1"/>
                              </w:rPr>
                              <w:fldChar w:fldCharType="separate"/>
                            </w:r>
                            <w:r w:rsidR="00A95B14">
                              <w:rPr>
                                <w:noProof/>
                                <w:color w:val="FFFFFF" w:themeColor="background1"/>
                              </w:rPr>
                              <w:t>10</w:t>
                            </w:r>
                            <w:r w:rsidRPr="00262B40">
                              <w:rPr>
                                <w:noProof/>
                                <w:color w:val="FFFFFF" w:themeColor="background1"/>
                              </w:rPr>
                              <w:fldChar w:fldCharType="end"/>
                            </w:r>
                          </w:p>
                        </w:txbxContent>
                      </wps:txbx>
                      <wps:bodyPr horzOverflow="overflow" vert="horz" lIns="0" tIns="0" rIns="0" bIns="0" rtlCol="0">
                        <a:noAutofit/>
                      </wps:bodyPr>
                    </wps:wsp>
                    <wps:wsp>
                      <wps:cNvPr id="12906" name="Shape 12906"/>
                      <wps:cNvSpPr/>
                      <wps:spPr>
                        <a:xfrm>
                          <a:off x="15265" y="2"/>
                          <a:ext cx="5713222" cy="18604"/>
                        </a:xfrm>
                        <a:custGeom>
                          <a:avLst/>
                          <a:gdLst/>
                          <a:ahLst/>
                          <a:cxnLst/>
                          <a:rect l="0" t="0" r="0" b="0"/>
                          <a:pathLst>
                            <a:path w="5713222" h="18604">
                              <a:moveTo>
                                <a:pt x="0" y="0"/>
                              </a:moveTo>
                              <a:lnTo>
                                <a:pt x="5713222" y="0"/>
                              </a:lnTo>
                              <a:lnTo>
                                <a:pt x="571322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520" name="Picture 12520"/>
                        <pic:cNvPicPr/>
                      </pic:nvPicPr>
                      <pic:blipFill>
                        <a:blip r:embed="rId1"/>
                        <a:stretch>
                          <a:fillRect/>
                        </a:stretch>
                      </pic:blipFill>
                      <pic:spPr>
                        <a:xfrm>
                          <a:off x="0" y="114553"/>
                          <a:ext cx="5707381" cy="202692"/>
                        </a:xfrm>
                        <a:prstGeom prst="rect">
                          <a:avLst/>
                        </a:prstGeom>
                      </pic:spPr>
                    </pic:pic>
                    <wps:wsp>
                      <wps:cNvPr id="12523" name="Rectangle 12523"/>
                      <wps:cNvSpPr/>
                      <wps:spPr>
                        <a:xfrm>
                          <a:off x="4475353" y="120254"/>
                          <a:ext cx="1520746" cy="207921"/>
                        </a:xfrm>
                        <a:prstGeom prst="rect">
                          <a:avLst/>
                        </a:prstGeom>
                        <a:ln>
                          <a:noFill/>
                        </a:ln>
                      </wps:spPr>
                      <wps:txbx>
                        <w:txbxContent>
                          <w:p w14:paraId="5D30BB53" w14:textId="20C09C3A" w:rsidR="00DD021D" w:rsidRDefault="00C02850">
                            <w:pPr>
                              <w:spacing w:after="160" w:line="259" w:lineRule="auto"/>
                              <w:ind w:left="0" w:right="0" w:firstLine="0"/>
                              <w:jc w:val="left"/>
                            </w:pPr>
                            <w:r>
                              <w:rPr>
                                <w:color w:val="7F7F7F"/>
                              </w:rPr>
                              <w:t xml:space="preserve">October </w:t>
                            </w:r>
                            <w:r w:rsidR="00FC1291">
                              <w:rPr>
                                <w:color w:val="7F7F7F"/>
                              </w:rPr>
                              <w:t>29</w:t>
                            </w:r>
                            <w:r w:rsidR="00FC1291" w:rsidRPr="00FC1291">
                              <w:rPr>
                                <w:color w:val="7F7F7F"/>
                                <w:vertAlign w:val="superscript"/>
                              </w:rPr>
                              <w:t>th</w:t>
                            </w:r>
                            <w:r w:rsidR="00FC1291">
                              <w:rPr>
                                <w:color w:val="7F7F7F"/>
                              </w:rPr>
                              <w:t>, 2022</w:t>
                            </w:r>
                          </w:p>
                        </w:txbxContent>
                      </wps:txbx>
                      <wps:bodyPr horzOverflow="overflow" vert="horz" lIns="0" tIns="0" rIns="0" bIns="0" rtlCol="0">
                        <a:noAutofit/>
                      </wps:bodyPr>
                    </wps:wsp>
                    <wps:wsp>
                      <wps:cNvPr id="12524" name="Rectangle 12524"/>
                      <wps:cNvSpPr/>
                      <wps:spPr>
                        <a:xfrm>
                          <a:off x="5617210" y="120254"/>
                          <a:ext cx="51809" cy="207921"/>
                        </a:xfrm>
                        <a:prstGeom prst="rect">
                          <a:avLst/>
                        </a:prstGeom>
                        <a:ln>
                          <a:noFill/>
                        </a:ln>
                      </wps:spPr>
                      <wps:txbx>
                        <w:txbxContent>
                          <w:p w14:paraId="6059051F" w14:textId="77777777" w:rsidR="00DD021D" w:rsidRDefault="00DD021D">
                            <w:pPr>
                              <w:spacing w:after="160" w:line="259" w:lineRule="auto"/>
                              <w:ind w:left="0" w:righ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6D649E" id="Group 12517" o:spid="_x0000_s1037" style="position:absolute;margin-left:72.3pt;margin-top:784.25pt;width:487.05pt;height:25.85pt;z-index:251662336;mso-position-horizontal-relative:page;mso-position-vertical-relative:page;mso-width-relative:margin;mso-height-relative:margin" coordsize="61856,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">
              <v:shape id="Shape 12905" o:spid="_x0000_s1038" style="position:absolute;left:57284;width:4572;height:3200;visibility:visible;mso-wrap-style:square;v-text-anchor:top" coordsize="45720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qBsQA&#10;AADeAAAADwAAAGRycy9kb3ducmV2LnhtbERPTWsCMRC9F/ofwhS81aTCLnVrlCJI9ejWQ3sbNtPd&#10;1c0kblJd/70RBG/zeJ8zWwy2EyfqQ+tYw9tYgSCunGm51rD7Xr2+gwgR2WDnmDRcKMBi/vw0w8K4&#10;M2/pVMZapBAOBWpoYvSFlKFqyGIYO0+cuD/XW4wJ9rU0PZ5TuO3kRKlcWmw5NTToadlQdSj/rQY3&#10;PZYbv8r8736zzI9q5/Ovn0zr0cvw+QEi0hAf4rt7bdL8yVRlcHsn3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PKgbEAAAA3gAAAA8AAAAAAAAAAAAAAAAAmAIAAGRycy9k&#10;b3ducmV2LnhtbFBLBQYAAAAABAAEAPUAAACJAwAAAAA=&#10;" path="m,l457200,r,320040l,320040,,e" fillcolor="black" stroked="f" strokeweight="0">
                <v:stroke miterlimit="83231f" joinstyle="miter"/>
                <v:path arrowok="t" textboxrect="0,0,457200,320040"/>
              </v:shape>
              <v:rect id="Rectangle 12521" o:spid="_x0000_s1039" style="position:absolute;left:59585;top:943;width:227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k+sUA&#10;AADeAAAADwAAAGRycy9kb3ducmV2LnhtbERPTWvCQBC9F/wPywi91Y2BFo2uIWiLHlsjRG9DdkyC&#10;2dmQ3Zq0v75bKPQ2j/c563Q0rbhT7xrLCuazCARxaXXDlYJT/va0AOE8ssbWMin4IgfpZvKwxkTb&#10;gT/ofvSVCCHsElRQe98lUrqyJoNuZjviwF1tb9AH2FdS9ziEcNPKOIpepMGGQ0ONHW1rKm/HT6Ng&#10;v+iy88F+D1X7etkX78Vyly+9Uo/TMVuB8DT6f/Gf+6DD/Pg5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2T6xQAAAN4AAAAPAAAAAAAAAAAAAAAAAJgCAABkcnMv&#10;ZG93bnJldi54bWxQSwUGAAAAAAQABAD1AAAAigMAAAAA&#10;" filled="f" stroked="f">
                <v:textbox inset="0,0,0,0">
                  <w:txbxContent>
                    <w:p w14:paraId="701EA87D" w14:textId="378EB8D9" w:rsidR="00DD021D" w:rsidRPr="00262B40" w:rsidRDefault="00262B40">
                      <w:pPr>
                        <w:spacing w:after="160" w:line="259" w:lineRule="auto"/>
                        <w:ind w:left="0" w:right="0" w:firstLine="0"/>
                        <w:jc w:val="left"/>
                        <w:rPr>
                          <w:color w:val="FFFFFF" w:themeColor="background1"/>
                        </w:rPr>
                      </w:pPr>
                      <w:r w:rsidRPr="00262B40">
                        <w:rPr>
                          <w:color w:val="FFFFFF" w:themeColor="background1"/>
                        </w:rPr>
                        <w:fldChar w:fldCharType="begin"/>
                      </w:r>
                      <w:r w:rsidRPr="00262B40">
                        <w:rPr>
                          <w:color w:val="FFFFFF" w:themeColor="background1"/>
                        </w:rPr>
                        <w:instrText xml:space="preserve"> PAGE   \* MERGEFORMAT </w:instrText>
                      </w:r>
                      <w:r w:rsidRPr="00262B40">
                        <w:rPr>
                          <w:color w:val="FFFFFF" w:themeColor="background1"/>
                        </w:rPr>
                        <w:fldChar w:fldCharType="separate"/>
                      </w:r>
                      <w:r w:rsidR="00A95B14">
                        <w:rPr>
                          <w:noProof/>
                          <w:color w:val="FFFFFF" w:themeColor="background1"/>
                        </w:rPr>
                        <w:t>10</w:t>
                      </w:r>
                      <w:r w:rsidRPr="00262B40">
                        <w:rPr>
                          <w:noProof/>
                          <w:color w:val="FFFFFF" w:themeColor="background1"/>
                        </w:rPr>
                        <w:fldChar w:fldCharType="end"/>
                      </w:r>
                    </w:p>
                  </w:txbxContent>
                </v:textbox>
              </v:rect>
              <v:shape id="Shape 12906" o:spid="_x0000_s1040" style="position:absolute;left:152;width:57132;height:186;visibility:visible;mso-wrap-style:square;v-text-anchor:top" coordsize="5713222,1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j8MA&#10;AADeAAAADwAAAGRycy9kb3ducmV2LnhtbERPTWvCQBC9C/6HZYTedKOHtKauUpTSXDxURa9DdpqE&#10;ZmdjdqrRX98tFLzN433OYtW7Rl2oC7VnA9NJAoq48Lbm0sBh/z5+ARUE2WLjmQzcKMBqORwsMLP+&#10;yp902UmpYgiHDA1UIm2mdSgqchgmviWO3JfvHEqEXalth9cY7ho9S5JUO6w5NlTY0rqi4nv34wzQ&#10;M574HO6brehbfvxYb9Jc9sY8jfq3V1BCvTzE/+7cxvmzeZLC3zvxB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j8MAAADeAAAADwAAAAAAAAAAAAAAAACYAgAAZHJzL2Rv&#10;d25yZXYueG1sUEsFBgAAAAAEAAQA9QAAAIgDAAAAAA==&#10;" path="m,l5713222,r,18604l,18604,,e" fillcolor="black" stroked="f" strokeweight="0">
                <v:stroke miterlimit="83231f" joinstyle="miter"/>
                <v:path arrowok="t" textboxrect="0,0,5713222,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20" o:spid="_x0000_s1041" type="#_x0000_t75" style="position:absolute;top:1145;width:57073;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7mHTGAAAA3gAAAA8AAABkcnMvZG93bnJldi54bWxEj0FrwkAQhe+F/odlhF5K3RislOgqRVKQ&#10;XqQqnofsmASzszG70fjvOwfB2wzz5r33LVaDa9SVulB7NjAZJ6CIC29rLg0c9j8fX6BCRLbYeCYD&#10;dwqwWr6+LDCz/sZ/dN3FUokJhwwNVDG2mdahqMhhGPuWWG4n3zmMsnalth3exNw1Ok2SmXZYsyRU&#10;2NK6ouK8652B4+R9Rtu+X/fTWFx+831+oTwx5m00fM9BRRriU/z43lipn36mAiA4MoN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uYdMYAAADeAAAADwAAAAAAAAAAAAAA&#10;AACfAgAAZHJzL2Rvd25yZXYueG1sUEsFBgAAAAAEAAQA9wAAAJIDAAAAAA==&#10;">
                <v:imagedata r:id="rId2" o:title=""/>
              </v:shape>
              <v:rect id="Rectangle 12523" o:spid="_x0000_s1042" style="position:absolute;left:44753;top:1202;width:1520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fFsUA&#10;AADeAAAADwAAAGRycy9kb3ducmV2LnhtbERPTWvCQBC9F/oflin01myaosToKlIVPVotpN6G7DQJ&#10;zc6G7Gpif31XEHqbx/uc2WIwjbhQ52rLCl6jGARxYXXNpYLP4+YlBeE8ssbGMim4koPF/PFhhpm2&#10;PX/Q5eBLEULYZaig8r7NpHRFRQZdZFviwH3bzqAPsCul7rAP4aaRSRyPpcGaQ0OFLb1XVPwczkbB&#10;Nm2XXzv725fN+rTN9/lkdZx4pZ6fhuUUhKfB/4vv7p0O85NR8g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V8WxQAAAN4AAAAPAAAAAAAAAAAAAAAAAJgCAABkcnMv&#10;ZG93bnJldi54bWxQSwUGAAAAAAQABAD1AAAAigMAAAAA&#10;" filled="f" stroked="f">
                <v:textbox inset="0,0,0,0">
                  <w:txbxContent>
                    <w:p w14:paraId="5D30BB53" w14:textId="20C09C3A" w:rsidR="00DD021D" w:rsidRDefault="00C02850">
                      <w:pPr>
                        <w:spacing w:after="160" w:line="259" w:lineRule="auto"/>
                        <w:ind w:left="0" w:right="0" w:firstLine="0"/>
                        <w:jc w:val="left"/>
                      </w:pPr>
                      <w:r>
                        <w:rPr>
                          <w:color w:val="7F7F7F"/>
                        </w:rPr>
                        <w:t xml:space="preserve">October </w:t>
                      </w:r>
                      <w:r w:rsidR="00FC1291">
                        <w:rPr>
                          <w:color w:val="7F7F7F"/>
                        </w:rPr>
                        <w:t>29</w:t>
                      </w:r>
                      <w:r w:rsidR="00FC1291" w:rsidRPr="00FC1291">
                        <w:rPr>
                          <w:color w:val="7F7F7F"/>
                          <w:vertAlign w:val="superscript"/>
                        </w:rPr>
                        <w:t>th</w:t>
                      </w:r>
                      <w:r w:rsidR="00FC1291">
                        <w:rPr>
                          <w:color w:val="7F7F7F"/>
                        </w:rPr>
                        <w:t>, 2022</w:t>
                      </w:r>
                    </w:p>
                  </w:txbxContent>
                </v:textbox>
              </v:rect>
              <v:rect id="Rectangle 12524" o:spid="_x0000_s1043" style="position:absolute;left:56172;top:120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HYsUA&#10;AADeAAAADwAAAGRycy9kb3ducmV2LnhtbERPTWvCQBC9F/oflin01mwaqsToKlIVPVotpN6G7DQJ&#10;zc6G7Gpif31XEHqbx/uc2WIwjbhQ52rLCl6jGARxYXXNpYLP4+YlBeE8ssbGMim4koPF/PFhhpm2&#10;PX/Q5eBLEULYZaig8r7NpHRFRQZdZFviwH3bzqAPsCul7rAP4aaRSRyPpcGaQ0OFLb1XVPwczkbB&#10;Nm2XXzv725fN+rTN9/lkdZx4pZ6fhuUUhKfB/4vv7p0O85NR8g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MdixQAAAN4AAAAPAAAAAAAAAAAAAAAAAJgCAABkcnMv&#10;ZG93bnJldi54bWxQSwUGAAAAAAQABAD1AAAAigMAAAAA&#10;" filled="f" stroked="f">
                <v:textbox inset="0,0,0,0">
                  <w:txbxContent>
                    <w:p w14:paraId="6059051F" w14:textId="77777777" w:rsidR="00DD021D" w:rsidRDefault="00DD021D">
                      <w:pPr>
                        <w:spacing w:after="160" w:line="259" w:lineRule="auto"/>
                        <w:ind w:left="0" w:right="0" w:firstLine="0"/>
                        <w:jc w:val="left"/>
                      </w:pPr>
                      <w:r>
                        <w:rPr>
                          <w:color w:val="7F7F7F"/>
                        </w:rPr>
                        <w:t xml:space="preserve"> </w:t>
                      </w:r>
                    </w:p>
                  </w:txbxContent>
                </v:textbox>
              </v:rect>
              <w10:wrap type="square" anchorx="page" anchory="page"/>
            </v:group>
          </w:pict>
        </mc:Fallback>
      </mc:AlternateContent>
    </w:r>
    <w:r w:rsidR="000C5568">
      <w:t>Castleconnell Boat Club</w:t>
    </w:r>
    <w:r>
      <w:t xml:space="preserve"> – </w:t>
    </w:r>
    <w:r w:rsidR="00C02850">
      <w:t xml:space="preserve">HOR </w:t>
    </w:r>
    <w:r>
      <w:t>Safety Plan 20</w:t>
    </w:r>
    <w:r w:rsidR="00EF70AC">
      <w:t>2</w:t>
    </w:r>
    <w:r w:rsidR="00FC1291">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F48F" w14:textId="77777777" w:rsidR="00DD021D" w:rsidRDefault="00DD021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8EA1930" wp14:editId="67D504A0">
              <wp:simplePos x="0" y="0"/>
              <wp:positionH relativeFrom="page">
                <wp:posOffset>917448</wp:posOffset>
              </wp:positionH>
              <wp:positionV relativeFrom="page">
                <wp:posOffset>9960610</wp:posOffset>
              </wp:positionV>
              <wp:extent cx="6185662" cy="320040"/>
              <wp:effectExtent l="0" t="0" r="0" b="0"/>
              <wp:wrapSquare wrapText="bothSides"/>
              <wp:docPr id="12488" name="Group 12488"/>
              <wp:cNvGraphicFramePr/>
              <a:graphic xmlns:a="http://schemas.openxmlformats.org/drawingml/2006/main">
                <a:graphicData uri="http://schemas.microsoft.com/office/word/2010/wordprocessingGroup">
                  <wpg:wgp>
                    <wpg:cNvGrpSpPr/>
                    <wpg:grpSpPr>
                      <a:xfrm>
                        <a:off x="0" y="0"/>
                        <a:ext cx="6185662" cy="320040"/>
                        <a:chOff x="0" y="0"/>
                        <a:chExt cx="6185662" cy="320040"/>
                      </a:xfrm>
                    </wpg:grpSpPr>
                    <wps:wsp>
                      <wps:cNvPr id="12901" name="Shape 12901"/>
                      <wps:cNvSpPr/>
                      <wps:spPr>
                        <a:xfrm>
                          <a:off x="572846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2" name="Rectangle 12492"/>
                      <wps:cNvSpPr/>
                      <wps:spPr>
                        <a:xfrm>
                          <a:off x="6005831" y="70183"/>
                          <a:ext cx="93564" cy="187581"/>
                        </a:xfrm>
                        <a:prstGeom prst="rect">
                          <a:avLst/>
                        </a:prstGeom>
                        <a:ln>
                          <a:noFill/>
                        </a:ln>
                      </wps:spPr>
                      <wps:txbx>
                        <w:txbxContent>
                          <w:p w14:paraId="26D83935" w14:textId="77777777" w:rsidR="00DD021D" w:rsidRDefault="00DD021D">
                            <w:pPr>
                              <w:spacing w:after="160" w:line="259" w:lineRule="auto"/>
                              <w:ind w:left="0" w:right="0" w:firstLine="0"/>
                              <w:jc w:val="left"/>
                            </w:pPr>
                            <w:r>
                              <w:rPr>
                                <w:color w:val="FFFFFF"/>
                                <w:sz w:val="20"/>
                              </w:rPr>
                              <w:fldChar w:fldCharType="begin"/>
                            </w:r>
                            <w:r>
                              <w:rPr>
                                <w:color w:val="FFFFFF"/>
                                <w:sz w:val="20"/>
                              </w:rPr>
                              <w:instrText xml:space="preserve"> PAGE   \* MERGEFORMAT </w:instrText>
                            </w:r>
                            <w:r>
                              <w:rPr>
                                <w:color w:val="FFFFFF"/>
                                <w:sz w:val="20"/>
                              </w:rPr>
                              <w:fldChar w:fldCharType="separate"/>
                            </w:r>
                            <w:r w:rsidR="00A95B14">
                              <w:rPr>
                                <w:noProof/>
                                <w:color w:val="FFFFFF"/>
                                <w:sz w:val="20"/>
                              </w:rPr>
                              <w:t>0</w:t>
                            </w:r>
                            <w:r>
                              <w:rPr>
                                <w:color w:val="FFFFFF"/>
                                <w:sz w:val="20"/>
                              </w:rPr>
                              <w:fldChar w:fldCharType="end"/>
                            </w:r>
                          </w:p>
                        </w:txbxContent>
                      </wps:txbx>
                      <wps:bodyPr horzOverflow="overflow" vert="horz" lIns="0" tIns="0" rIns="0" bIns="0" rtlCol="0">
                        <a:noAutofit/>
                      </wps:bodyPr>
                    </wps:wsp>
                    <wps:wsp>
                      <wps:cNvPr id="12493" name="Rectangle 12493"/>
                      <wps:cNvSpPr/>
                      <wps:spPr>
                        <a:xfrm>
                          <a:off x="6075934" y="70183"/>
                          <a:ext cx="46741" cy="187581"/>
                        </a:xfrm>
                        <a:prstGeom prst="rect">
                          <a:avLst/>
                        </a:prstGeom>
                        <a:ln>
                          <a:noFill/>
                        </a:ln>
                      </wps:spPr>
                      <wps:txbx>
                        <w:txbxContent>
                          <w:p w14:paraId="2FC25417" w14:textId="77777777" w:rsidR="00DD021D" w:rsidRDefault="00DD021D">
                            <w:pPr>
                              <w:spacing w:after="160" w:line="259" w:lineRule="auto"/>
                              <w:ind w:left="0" w:right="0" w:firstLine="0"/>
                              <w:jc w:val="left"/>
                            </w:pPr>
                            <w:r>
                              <w:rPr>
                                <w:color w:val="FFFFFF"/>
                                <w:sz w:val="20"/>
                              </w:rPr>
                              <w:t xml:space="preserve"> </w:t>
                            </w:r>
                          </w:p>
                        </w:txbxContent>
                      </wps:txbx>
                      <wps:bodyPr horzOverflow="overflow" vert="horz" lIns="0" tIns="0" rIns="0" bIns="0" rtlCol="0">
                        <a:noAutofit/>
                      </wps:bodyPr>
                    </wps:wsp>
                    <wps:wsp>
                      <wps:cNvPr id="12902" name="Shape 12902"/>
                      <wps:cNvSpPr/>
                      <wps:spPr>
                        <a:xfrm>
                          <a:off x="15265" y="2"/>
                          <a:ext cx="5713222" cy="18604"/>
                        </a:xfrm>
                        <a:custGeom>
                          <a:avLst/>
                          <a:gdLst/>
                          <a:ahLst/>
                          <a:cxnLst/>
                          <a:rect l="0" t="0" r="0" b="0"/>
                          <a:pathLst>
                            <a:path w="5713222" h="18604">
                              <a:moveTo>
                                <a:pt x="0" y="0"/>
                              </a:moveTo>
                              <a:lnTo>
                                <a:pt x="5713222" y="0"/>
                              </a:lnTo>
                              <a:lnTo>
                                <a:pt x="571322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491" name="Picture 12491"/>
                        <pic:cNvPicPr/>
                      </pic:nvPicPr>
                      <pic:blipFill>
                        <a:blip r:embed="rId1"/>
                        <a:stretch>
                          <a:fillRect/>
                        </a:stretch>
                      </pic:blipFill>
                      <pic:spPr>
                        <a:xfrm>
                          <a:off x="0" y="114553"/>
                          <a:ext cx="5707381" cy="202692"/>
                        </a:xfrm>
                        <a:prstGeom prst="rect">
                          <a:avLst/>
                        </a:prstGeom>
                      </pic:spPr>
                    </pic:pic>
                    <wps:wsp>
                      <wps:cNvPr id="12494" name="Rectangle 12494"/>
                      <wps:cNvSpPr/>
                      <wps:spPr>
                        <a:xfrm>
                          <a:off x="4475353" y="120254"/>
                          <a:ext cx="1520746" cy="207921"/>
                        </a:xfrm>
                        <a:prstGeom prst="rect">
                          <a:avLst/>
                        </a:prstGeom>
                        <a:ln>
                          <a:noFill/>
                        </a:ln>
                      </wps:spPr>
                      <wps:txbx>
                        <w:txbxContent>
                          <w:p w14:paraId="7F21FCDC" w14:textId="77777777" w:rsidR="00DD021D" w:rsidRDefault="00DD021D">
                            <w:pPr>
                              <w:spacing w:after="160" w:line="259" w:lineRule="auto"/>
                              <w:ind w:left="0" w:right="0" w:firstLine="0"/>
                              <w:jc w:val="left"/>
                            </w:pPr>
                            <w:r>
                              <w:rPr>
                                <w:color w:val="7F7F7F"/>
                              </w:rPr>
                              <w:t>February 16, 2018</w:t>
                            </w:r>
                          </w:p>
                        </w:txbxContent>
                      </wps:txbx>
                      <wps:bodyPr horzOverflow="overflow" vert="horz" lIns="0" tIns="0" rIns="0" bIns="0" rtlCol="0">
                        <a:noAutofit/>
                      </wps:bodyPr>
                    </wps:wsp>
                    <wps:wsp>
                      <wps:cNvPr id="12495" name="Rectangle 12495"/>
                      <wps:cNvSpPr/>
                      <wps:spPr>
                        <a:xfrm>
                          <a:off x="5617210" y="120254"/>
                          <a:ext cx="51809" cy="207921"/>
                        </a:xfrm>
                        <a:prstGeom prst="rect">
                          <a:avLst/>
                        </a:prstGeom>
                        <a:ln>
                          <a:noFill/>
                        </a:ln>
                      </wps:spPr>
                      <wps:txbx>
                        <w:txbxContent>
                          <w:p w14:paraId="3789913E" w14:textId="77777777" w:rsidR="00DD021D" w:rsidRDefault="00DD021D">
                            <w:pPr>
                              <w:spacing w:after="160" w:line="259" w:lineRule="auto"/>
                              <w:ind w:left="0" w:righ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8EA1930" id="Group 12488" o:spid="_x0000_s1044" style="position:absolute;margin-left:72.25pt;margin-top:784.3pt;width:487.05pt;height:25.2pt;z-index:251663360;mso-position-horizontal-relative:page;mso-position-vertical-relative:page" coordsize="61856,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">
              <v:shape id="Shape 12901" o:spid="_x0000_s1045" style="position:absolute;left:57284;width:4572;height:3200;visibility:visible;mso-wrap-style:square;v-text-anchor:top" coordsize="45720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sBcMA&#10;AADeAAAADwAAAGRycy9kb3ducmV2LnhtbERPTWsCMRC9F/wPYYTeaqLgUrdGEUFaj2492NuwGXdX&#10;N5O4SXX77xtB8DaP9znzZW9bcaUuNI41jEcKBHHpTMOVhv335u0dRIjIBlvHpOGPAiwXg5c55sbd&#10;eEfXIlYihXDIUUMdo8+lDGVNFsPIeeLEHV1nMSbYVdJ0eEvhtpUTpTJpseHUUKOndU3lufi1Gtzs&#10;Umz9Zup/Ttt1dlF7n30eplq/DvvVB4hIfXyKH+4vk+ZPZmoM93fS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QsBcMAAADeAAAADwAAAAAAAAAAAAAAAACYAgAAZHJzL2Rv&#10;d25yZXYueG1sUEsFBgAAAAAEAAQA9QAAAIgDAAAAAA==&#10;" path="m,l457200,r,320040l,320040,,e" fillcolor="black" stroked="f" strokeweight="0">
                <v:stroke miterlimit="83231f" joinstyle="miter"/>
                <v:path arrowok="t" textboxrect="0,0,457200,320040"/>
              </v:shape>
              <v:rect id="Rectangle 12492" o:spid="_x0000_s1046" style="position:absolute;left:60058;top:701;width:93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898UA&#10;AADeAAAADwAAAGRycy9kb3ducmV2LnhtbERPTWvCQBC9F/wPywi91Y2hFJNmI6IteqxGsL0N2WkS&#10;zM6G7Nak/fVdQfA2j/c52XI0rbhQ7xrLCuazCARxaXXDlYJj8f60AOE8ssbWMin4JQfLfPKQYart&#10;wHu6HHwlQgi7FBXU3neplK6syaCb2Y44cN+2N+gD7CupexxCuGllHEUv0mDDoaHGjtY1lefDj1Gw&#10;XXSrz539G6r27Wt7+jglmyLxSj1Ox9UrCE+jv4tv7p0O8+PnJ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zz3xQAAAN4AAAAPAAAAAAAAAAAAAAAAAJgCAABkcnMv&#10;ZG93bnJldi54bWxQSwUGAAAAAAQABAD1AAAAigMAAAAA&#10;" filled="f" stroked="f">
                <v:textbox inset="0,0,0,0">
                  <w:txbxContent>
                    <w:p w14:paraId="26D83935" w14:textId="77777777" w:rsidR="00DD021D" w:rsidRDefault="00DD021D">
                      <w:pPr>
                        <w:spacing w:after="160" w:line="259" w:lineRule="auto"/>
                        <w:ind w:left="0" w:right="0" w:firstLine="0"/>
                        <w:jc w:val="left"/>
                      </w:pPr>
                      <w:r>
                        <w:rPr>
                          <w:color w:val="FFFFFF"/>
                          <w:sz w:val="20"/>
                        </w:rPr>
                        <w:fldChar w:fldCharType="begin"/>
                      </w:r>
                      <w:r>
                        <w:rPr>
                          <w:color w:val="FFFFFF"/>
                          <w:sz w:val="20"/>
                        </w:rPr>
                        <w:instrText xml:space="preserve"> PAGE   \* MERGEFORMAT </w:instrText>
                      </w:r>
                      <w:r>
                        <w:rPr>
                          <w:color w:val="FFFFFF"/>
                          <w:sz w:val="20"/>
                        </w:rPr>
                        <w:fldChar w:fldCharType="separate"/>
                      </w:r>
                      <w:r w:rsidR="00A95B14">
                        <w:rPr>
                          <w:noProof/>
                          <w:color w:val="FFFFFF"/>
                          <w:sz w:val="20"/>
                        </w:rPr>
                        <w:t>0</w:t>
                      </w:r>
                      <w:r>
                        <w:rPr>
                          <w:color w:val="FFFFFF"/>
                          <w:sz w:val="20"/>
                        </w:rPr>
                        <w:fldChar w:fldCharType="end"/>
                      </w:r>
                    </w:p>
                  </w:txbxContent>
                </v:textbox>
              </v:rect>
              <v:rect id="Rectangle 12493" o:spid="_x0000_s1047" style="position:absolute;left:60759;top:70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bMUA&#10;AADeAAAADwAAAGRycy9kb3ducmV2LnhtbERPTWvCQBC9C/6HZQredFMtYmJWEVvRY9VC6m3ITpPQ&#10;7GzIribtr+8WBG/zeJ+TrntTixu1rrKs4HkSgSDOra64UPBx3o0XIJxH1lhbJgU/5GC9Gg5STLTt&#10;+Ei3ky9ECGGXoILS+yaR0uUlGXQT2xAH7su2Bn2AbSF1i10IN7WcRtFcGqw4NJTY0Lak/Pt0NQr2&#10;i2bzebC/XVG/XfbZexa/nmOv1Oip3yxBeOr9Q3x3H3SYP32J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5lsxQAAAN4AAAAPAAAAAAAAAAAAAAAAAJgCAABkcnMv&#10;ZG93bnJldi54bWxQSwUGAAAAAAQABAD1AAAAigMAAAAA&#10;" filled="f" stroked="f">
                <v:textbox inset="0,0,0,0">
                  <w:txbxContent>
                    <w:p w14:paraId="2FC25417" w14:textId="77777777" w:rsidR="00DD021D" w:rsidRDefault="00DD021D">
                      <w:pPr>
                        <w:spacing w:after="160" w:line="259" w:lineRule="auto"/>
                        <w:ind w:left="0" w:right="0" w:firstLine="0"/>
                        <w:jc w:val="left"/>
                      </w:pPr>
                      <w:r>
                        <w:rPr>
                          <w:color w:val="FFFFFF"/>
                          <w:sz w:val="20"/>
                        </w:rPr>
                        <w:t xml:space="preserve"> </w:t>
                      </w:r>
                    </w:p>
                  </w:txbxContent>
                </v:textbox>
              </v:rect>
              <v:shape id="Shape 12902" o:spid="_x0000_s1048" style="position:absolute;left:152;width:57132;height:186;visibility:visible;mso-wrap-style:square;v-text-anchor:top" coordsize="5713222,1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HjMQA&#10;AADeAAAADwAAAGRycy9kb3ducmV2LnhtbERPS2vCQBC+C/6HZQq96aY5+EhdpSilufTgg/Y6ZKdJ&#10;aHY2Zqca++tdQfA2H99zFqveNepEXag9G3gZJ6CIC29rLg0c9u+jGaggyBYbz2TgQgFWy+FggZn1&#10;Z97SaSeliiEcMjRQibSZ1qGoyGEY+5Y4cj++cygRdqW2HZ5juGt0miQT7bDm2FBhS+uKit/dnzNA&#10;U/zmY/jffIq+5F8f680kl70xz0/92ysooV4e4rs7t3F+Ok9SuL0Tb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x4zEAAAA3gAAAA8AAAAAAAAAAAAAAAAAmAIAAGRycy9k&#10;b3ducmV2LnhtbFBLBQYAAAAABAAEAPUAAACJAwAAAAA=&#10;" path="m,l5713222,r,18604l,18604,,e" fillcolor="black" stroked="f" strokeweight="0">
                <v:stroke miterlimit="83231f" joinstyle="miter"/>
                <v:path arrowok="t" textboxrect="0,0,5713222,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91" o:spid="_x0000_s1049" type="#_x0000_t75" style="position:absolute;top:1145;width:57073;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5XEAAAA3gAAAA8AAABkcnMvZG93bnJldi54bWxET01rwkAQvRf6H5YpeCm6iYjY6BokRBAv&#10;pSo9D9lpEpqdTbKbmP77rlDobR7vc3bpZBoxUu9qywriRQSCuLC65lLB7Xqcb0A4j6yxsUwKfshB&#10;un9+2mGi7Z0/aLz4UoQQdgkqqLxvEyldUZFBt7AtceC+bG/QB9iXUvd4D+GmkcsoWkuDNYeGClvK&#10;Kiq+L4NR8Bm/rul9GLJh5YvunF/zjvJIqdnLdNiC8DT5f/Gf+6TD/OXqLYbHO+EG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p+5XEAAAA3gAAAA8AAAAAAAAAAAAAAAAA&#10;nwIAAGRycy9kb3ducmV2LnhtbFBLBQYAAAAABAAEAPcAAACQAwAAAAA=&#10;">
                <v:imagedata r:id="rId2" o:title=""/>
              </v:shape>
              <v:rect id="Rectangle 12494" o:spid="_x0000_s1050" style="position:absolute;left:44753;top:1202;width:1520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BGMQA&#10;AADeAAAADwAAAGRycy9kb3ducmV2LnhtbERPTYvCMBC9C/6HMMLeNFVEbDWKuCt6dFVQb0MztsVm&#10;Uppou/56s7Cwt3m8z5kvW1OKJ9WusKxgOIhAEKdWF5wpOB03/SkI55E1lpZJwQ85WC66nTkm2jb8&#10;Tc+Dz0QIYZeggtz7KpHSpTkZdANbEQfuZmuDPsA6k7rGJoSbUo6iaCINFhwacqxonVN6PzyMgu20&#10;Wl129tVk5dd1e96f489j7JX66LWrGQhPrf8X/7l3Oswfje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ARjEAAAA3gAAAA8AAAAAAAAAAAAAAAAAmAIAAGRycy9k&#10;b3ducmV2LnhtbFBLBQYAAAAABAAEAPUAAACJAwAAAAA=&#10;" filled="f" stroked="f">
                <v:textbox inset="0,0,0,0">
                  <w:txbxContent>
                    <w:p w14:paraId="7F21FCDC" w14:textId="77777777" w:rsidR="00DD021D" w:rsidRDefault="00DD021D">
                      <w:pPr>
                        <w:spacing w:after="160" w:line="259" w:lineRule="auto"/>
                        <w:ind w:left="0" w:right="0" w:firstLine="0"/>
                        <w:jc w:val="left"/>
                      </w:pPr>
                      <w:r>
                        <w:rPr>
                          <w:color w:val="7F7F7F"/>
                        </w:rPr>
                        <w:t>February 16, 2018</w:t>
                      </w:r>
                    </w:p>
                  </w:txbxContent>
                </v:textbox>
              </v:rect>
              <v:rect id="Rectangle 12495" o:spid="_x0000_s1051" style="position:absolute;left:56172;top:120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kg8UA&#10;AADeAAAADwAAAGRycy9kb3ducmV2LnhtbERPTWvCQBC9C/6HZQredFOxYmJWEVvRY9VC6m3ITpPQ&#10;7GzIribtr+8WBG/zeJ+TrntTixu1rrKs4HkSgSDOra64UPBx3o0XIJxH1lhbJgU/5GC9Gg5STLTt&#10;+Ei3ky9ECGGXoILS+yaR0uUlGXQT2xAH7su2Bn2AbSF1i10IN7WcRtFcGqw4NJTY0Lak/Pt0NQr2&#10;i2bzebC/XVG/XfbZexa/nmOv1Oip3yxBeOr9Q3x3H3SYP53F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qSDxQAAAN4AAAAPAAAAAAAAAAAAAAAAAJgCAABkcnMv&#10;ZG93bnJldi54bWxQSwUGAAAAAAQABAD1AAAAigMAAAAA&#10;" filled="f" stroked="f">
                <v:textbox inset="0,0,0,0">
                  <w:txbxContent>
                    <w:p w14:paraId="3789913E" w14:textId="77777777" w:rsidR="00DD021D" w:rsidRDefault="00DD021D">
                      <w:pPr>
                        <w:spacing w:after="160" w:line="259" w:lineRule="auto"/>
                        <w:ind w:left="0" w:right="0" w:firstLine="0"/>
                        <w:jc w:val="left"/>
                      </w:pPr>
                      <w:r>
                        <w:rPr>
                          <w:color w:val="7F7F7F"/>
                        </w:rPr>
                        <w:t xml:space="preserve"> </w:t>
                      </w:r>
                    </w:p>
                  </w:txbxContent>
                </v:textbox>
              </v:rect>
              <w10:wrap type="square" anchorx="page" anchory="page"/>
            </v:group>
          </w:pict>
        </mc:Fallback>
      </mc:AlternateContent>
    </w:r>
    <w:r>
      <w:t xml:space="preserve">Bedford Amateur Regatta – Safety Plan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91C64" w14:textId="77777777" w:rsidR="0052241B" w:rsidRDefault="0052241B">
      <w:pPr>
        <w:spacing w:after="0" w:line="240" w:lineRule="auto"/>
      </w:pPr>
      <w:r>
        <w:separator/>
      </w:r>
    </w:p>
  </w:footnote>
  <w:footnote w:type="continuationSeparator" w:id="0">
    <w:p w14:paraId="0AEBAD93" w14:textId="77777777" w:rsidR="0052241B" w:rsidRDefault="00522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E290" w14:textId="77777777" w:rsidR="00DD021D" w:rsidRDefault="00DD021D">
    <w:pPr>
      <w:spacing w:after="0" w:line="259" w:lineRule="auto"/>
      <w:ind w:left="0" w:right="-224" w:firstLine="0"/>
      <w:jc w:val="right"/>
    </w:pPr>
    <w:r>
      <w:rPr>
        <w:noProof/>
      </w:rPr>
      <w:drawing>
        <wp:anchor distT="0" distB="0" distL="114300" distR="114300" simplePos="0" relativeHeight="251658240" behindDoc="0" locked="0" layoutInCell="1" allowOverlap="0" wp14:anchorId="5D5EFC57" wp14:editId="200377FD">
          <wp:simplePos x="0" y="0"/>
          <wp:positionH relativeFrom="page">
            <wp:posOffset>5943600</wp:posOffset>
          </wp:positionH>
          <wp:positionV relativeFrom="page">
            <wp:posOffset>449580</wp:posOffset>
          </wp:positionV>
          <wp:extent cx="809613" cy="66611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809613" cy="666115"/>
                  </a:xfrm>
                  <a:prstGeom prst="rect">
                    <a:avLst/>
                  </a:prstGeom>
                </pic:spPr>
              </pic:pic>
            </a:graphicData>
          </a:graphic>
        </wp:anchor>
      </w:drawing>
    </w:r>
    <w:r>
      <w:t xml:space="preserve"> </w:t>
    </w:r>
  </w:p>
  <w:p w14:paraId="2E6BA6B9" w14:textId="77777777" w:rsidR="00DD021D" w:rsidRDefault="00DD021D">
    <w:pPr>
      <w:spacing w:after="0" w:line="259" w:lineRule="auto"/>
      <w:ind w:left="0"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01E3" w14:textId="7B45FCF0" w:rsidR="00DD021D" w:rsidRDefault="00262B40">
    <w:pPr>
      <w:spacing w:after="0" w:line="259" w:lineRule="auto"/>
      <w:ind w:left="0" w:right="-224" w:firstLine="0"/>
      <w:jc w:val="right"/>
    </w:pPr>
    <w:r>
      <w:rPr>
        <w:noProof/>
      </w:rPr>
      <w:drawing>
        <wp:inline distT="0" distB="0" distL="0" distR="0" wp14:anchorId="470578E6" wp14:editId="66925D50">
          <wp:extent cx="634114" cy="108443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BC Logo.jpg"/>
                  <pic:cNvPicPr/>
                </pic:nvPicPr>
                <pic:blipFill>
                  <a:blip r:embed="rId1">
                    <a:extLst>
                      <a:ext uri="{28A0092B-C50C-407E-A947-70E740481C1C}">
                        <a14:useLocalDpi xmlns:a14="http://schemas.microsoft.com/office/drawing/2010/main" val="0"/>
                      </a:ext>
                    </a:extLst>
                  </a:blip>
                  <a:stretch>
                    <a:fillRect/>
                  </a:stretch>
                </pic:blipFill>
                <pic:spPr>
                  <a:xfrm>
                    <a:off x="0" y="0"/>
                    <a:ext cx="647790" cy="1107822"/>
                  </a:xfrm>
                  <a:prstGeom prst="rect">
                    <a:avLst/>
                  </a:prstGeom>
                </pic:spPr>
              </pic:pic>
            </a:graphicData>
          </a:graphic>
        </wp:inline>
      </w:drawing>
    </w:r>
    <w:r w:rsidR="00DD021D">
      <w:t xml:space="preserve"> </w:t>
    </w:r>
  </w:p>
  <w:p w14:paraId="0E6A2F2B" w14:textId="77777777" w:rsidR="00DD021D" w:rsidRDefault="00DD021D">
    <w:pPr>
      <w:spacing w:after="0" w:line="259" w:lineRule="auto"/>
      <w:ind w:left="0"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99D6" w14:textId="77777777" w:rsidR="00DD021D" w:rsidRDefault="00DD021D">
    <w:pPr>
      <w:spacing w:after="0" w:line="259" w:lineRule="auto"/>
      <w:ind w:left="0" w:right="-224" w:firstLine="0"/>
      <w:jc w:val="right"/>
    </w:pPr>
    <w:r>
      <w:rPr>
        <w:noProof/>
      </w:rPr>
      <w:drawing>
        <wp:anchor distT="0" distB="0" distL="114300" distR="114300" simplePos="0" relativeHeight="251660288" behindDoc="0" locked="0" layoutInCell="1" allowOverlap="0" wp14:anchorId="7835E136" wp14:editId="460DC277">
          <wp:simplePos x="0" y="0"/>
          <wp:positionH relativeFrom="page">
            <wp:posOffset>5943600</wp:posOffset>
          </wp:positionH>
          <wp:positionV relativeFrom="page">
            <wp:posOffset>449580</wp:posOffset>
          </wp:positionV>
          <wp:extent cx="809613" cy="6661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809613" cy="666115"/>
                  </a:xfrm>
                  <a:prstGeom prst="rect">
                    <a:avLst/>
                  </a:prstGeom>
                </pic:spPr>
              </pic:pic>
            </a:graphicData>
          </a:graphic>
        </wp:anchor>
      </w:drawing>
    </w:r>
    <w:r>
      <w:t xml:space="preserve"> </w:t>
    </w:r>
  </w:p>
  <w:p w14:paraId="7608AF42" w14:textId="77777777" w:rsidR="00DD021D" w:rsidRDefault="00DD021D">
    <w:pPr>
      <w:spacing w:after="0" w:line="259" w:lineRule="auto"/>
      <w:ind w:left="0" w:righ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171"/>
    <w:multiLevelType w:val="multilevel"/>
    <w:tmpl w:val="D9CAA05C"/>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2C6031"/>
    <w:multiLevelType w:val="hybridMultilevel"/>
    <w:tmpl w:val="F57AFC82"/>
    <w:lvl w:ilvl="0" w:tplc="A98C13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7AD6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CC85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5673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12FC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BCDC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FE26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450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EBB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EF334DB"/>
    <w:multiLevelType w:val="hybridMultilevel"/>
    <w:tmpl w:val="10781C6E"/>
    <w:lvl w:ilvl="0" w:tplc="1846B17A">
      <w:start w:val="1"/>
      <w:numFmt w:val="decimal"/>
      <w:lvlText w:val="%1."/>
      <w:lvlJc w:val="left"/>
      <w:pPr>
        <w:ind w:left="885" w:hanging="675"/>
      </w:pPr>
      <w:rPr>
        <w:rFonts w:ascii="Arial" w:eastAsia="Arial" w:hAnsi="Arial" w:cs="Arial" w:hint="default"/>
        <w:color w:val="0563C1" w:themeColor="hyperlink"/>
        <w:u w:val="single"/>
      </w:rPr>
    </w:lvl>
    <w:lvl w:ilvl="1" w:tplc="18090019" w:tentative="1">
      <w:start w:val="1"/>
      <w:numFmt w:val="lowerLetter"/>
      <w:lvlText w:val="%2."/>
      <w:lvlJc w:val="left"/>
      <w:pPr>
        <w:ind w:left="1290" w:hanging="360"/>
      </w:pPr>
    </w:lvl>
    <w:lvl w:ilvl="2" w:tplc="1809001B" w:tentative="1">
      <w:start w:val="1"/>
      <w:numFmt w:val="lowerRoman"/>
      <w:lvlText w:val="%3."/>
      <w:lvlJc w:val="right"/>
      <w:pPr>
        <w:ind w:left="2010" w:hanging="180"/>
      </w:pPr>
    </w:lvl>
    <w:lvl w:ilvl="3" w:tplc="1809000F" w:tentative="1">
      <w:start w:val="1"/>
      <w:numFmt w:val="decimal"/>
      <w:lvlText w:val="%4."/>
      <w:lvlJc w:val="left"/>
      <w:pPr>
        <w:ind w:left="2730" w:hanging="360"/>
      </w:pPr>
    </w:lvl>
    <w:lvl w:ilvl="4" w:tplc="18090019" w:tentative="1">
      <w:start w:val="1"/>
      <w:numFmt w:val="lowerLetter"/>
      <w:lvlText w:val="%5."/>
      <w:lvlJc w:val="left"/>
      <w:pPr>
        <w:ind w:left="3450" w:hanging="360"/>
      </w:pPr>
    </w:lvl>
    <w:lvl w:ilvl="5" w:tplc="1809001B" w:tentative="1">
      <w:start w:val="1"/>
      <w:numFmt w:val="lowerRoman"/>
      <w:lvlText w:val="%6."/>
      <w:lvlJc w:val="right"/>
      <w:pPr>
        <w:ind w:left="4170" w:hanging="180"/>
      </w:pPr>
    </w:lvl>
    <w:lvl w:ilvl="6" w:tplc="1809000F" w:tentative="1">
      <w:start w:val="1"/>
      <w:numFmt w:val="decimal"/>
      <w:lvlText w:val="%7."/>
      <w:lvlJc w:val="left"/>
      <w:pPr>
        <w:ind w:left="4890" w:hanging="360"/>
      </w:pPr>
    </w:lvl>
    <w:lvl w:ilvl="7" w:tplc="18090019" w:tentative="1">
      <w:start w:val="1"/>
      <w:numFmt w:val="lowerLetter"/>
      <w:lvlText w:val="%8."/>
      <w:lvlJc w:val="left"/>
      <w:pPr>
        <w:ind w:left="5610" w:hanging="360"/>
      </w:pPr>
    </w:lvl>
    <w:lvl w:ilvl="8" w:tplc="1809001B" w:tentative="1">
      <w:start w:val="1"/>
      <w:numFmt w:val="lowerRoman"/>
      <w:lvlText w:val="%9."/>
      <w:lvlJc w:val="right"/>
      <w:pPr>
        <w:ind w:left="6330" w:hanging="180"/>
      </w:pPr>
    </w:lvl>
  </w:abstractNum>
  <w:abstractNum w:abstractNumId="3" w15:restartNumberingAfterBreak="0">
    <w:nsid w:val="4AD46588"/>
    <w:multiLevelType w:val="hybridMultilevel"/>
    <w:tmpl w:val="A704C488"/>
    <w:lvl w:ilvl="0" w:tplc="40C06D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E214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6286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9EC6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B696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07F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688E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82AB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4E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8B044BE"/>
    <w:multiLevelType w:val="hybridMultilevel"/>
    <w:tmpl w:val="5E66E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45"/>
    <w:rsid w:val="0009340A"/>
    <w:rsid w:val="000A4FB6"/>
    <w:rsid w:val="000C5568"/>
    <w:rsid w:val="00153328"/>
    <w:rsid w:val="00156C64"/>
    <w:rsid w:val="00193688"/>
    <w:rsid w:val="001C54E2"/>
    <w:rsid w:val="001D4AF9"/>
    <w:rsid w:val="00210245"/>
    <w:rsid w:val="00227092"/>
    <w:rsid w:val="00262B40"/>
    <w:rsid w:val="00280671"/>
    <w:rsid w:val="002B5B5E"/>
    <w:rsid w:val="002C5035"/>
    <w:rsid w:val="002E6CEC"/>
    <w:rsid w:val="00361576"/>
    <w:rsid w:val="003F70B4"/>
    <w:rsid w:val="004B3296"/>
    <w:rsid w:val="004E54BB"/>
    <w:rsid w:val="0052241B"/>
    <w:rsid w:val="00530EF0"/>
    <w:rsid w:val="00567756"/>
    <w:rsid w:val="00583266"/>
    <w:rsid w:val="0058709F"/>
    <w:rsid w:val="005C423B"/>
    <w:rsid w:val="005C78FB"/>
    <w:rsid w:val="005D73B2"/>
    <w:rsid w:val="00625916"/>
    <w:rsid w:val="0065241C"/>
    <w:rsid w:val="006F3E80"/>
    <w:rsid w:val="007017AB"/>
    <w:rsid w:val="0074780F"/>
    <w:rsid w:val="0077204A"/>
    <w:rsid w:val="007840D6"/>
    <w:rsid w:val="007B46E2"/>
    <w:rsid w:val="007E15C9"/>
    <w:rsid w:val="007F7EEE"/>
    <w:rsid w:val="00803595"/>
    <w:rsid w:val="008513C9"/>
    <w:rsid w:val="008644C7"/>
    <w:rsid w:val="008655B2"/>
    <w:rsid w:val="00873D67"/>
    <w:rsid w:val="00874E45"/>
    <w:rsid w:val="00880C32"/>
    <w:rsid w:val="008A73A9"/>
    <w:rsid w:val="008E2D72"/>
    <w:rsid w:val="0095682A"/>
    <w:rsid w:val="00966D55"/>
    <w:rsid w:val="00977980"/>
    <w:rsid w:val="00983320"/>
    <w:rsid w:val="009F1B24"/>
    <w:rsid w:val="00A273CF"/>
    <w:rsid w:val="00A95B14"/>
    <w:rsid w:val="00AA7526"/>
    <w:rsid w:val="00AD3784"/>
    <w:rsid w:val="00AF6122"/>
    <w:rsid w:val="00B0719A"/>
    <w:rsid w:val="00B27391"/>
    <w:rsid w:val="00B660A5"/>
    <w:rsid w:val="00B8114E"/>
    <w:rsid w:val="00B960AF"/>
    <w:rsid w:val="00BA4838"/>
    <w:rsid w:val="00BC72D1"/>
    <w:rsid w:val="00BC7D1F"/>
    <w:rsid w:val="00C02850"/>
    <w:rsid w:val="00D21D77"/>
    <w:rsid w:val="00D36F17"/>
    <w:rsid w:val="00DB0E87"/>
    <w:rsid w:val="00DC78F8"/>
    <w:rsid w:val="00DD021D"/>
    <w:rsid w:val="00DE6358"/>
    <w:rsid w:val="00EA3CEF"/>
    <w:rsid w:val="00EB5558"/>
    <w:rsid w:val="00EB7F8F"/>
    <w:rsid w:val="00EF70AC"/>
    <w:rsid w:val="00F033C4"/>
    <w:rsid w:val="00F07DB6"/>
    <w:rsid w:val="00F8050A"/>
    <w:rsid w:val="00F84088"/>
    <w:rsid w:val="00FA2AC6"/>
    <w:rsid w:val="00FB5B18"/>
    <w:rsid w:val="00FC1291"/>
    <w:rsid w:val="00FC4274"/>
    <w:rsid w:val="00FC6D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938BE"/>
  <w15:docId w15:val="{12AFBEC2-B0BE-42E6-9BD9-E47EA482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line="250" w:lineRule="auto"/>
      <w:ind w:left="10" w:right="9"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47"/>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83"/>
      <w:ind w:left="152"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06"/>
      <w:ind w:left="152"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40"/>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021D"/>
    <w:p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D021D"/>
    <w:pPr>
      <w:spacing w:after="100"/>
      <w:ind w:left="0"/>
    </w:pPr>
  </w:style>
  <w:style w:type="paragraph" w:styleId="TOC2">
    <w:name w:val="toc 2"/>
    <w:basedOn w:val="Normal"/>
    <w:next w:val="Normal"/>
    <w:autoRedefine/>
    <w:uiPriority w:val="39"/>
    <w:unhideWhenUsed/>
    <w:rsid w:val="00DD021D"/>
    <w:pPr>
      <w:spacing w:after="100"/>
      <w:ind w:left="220"/>
    </w:pPr>
  </w:style>
  <w:style w:type="paragraph" w:styleId="TOC3">
    <w:name w:val="toc 3"/>
    <w:basedOn w:val="Normal"/>
    <w:next w:val="Normal"/>
    <w:autoRedefine/>
    <w:uiPriority w:val="39"/>
    <w:unhideWhenUsed/>
    <w:rsid w:val="00DD021D"/>
    <w:pPr>
      <w:spacing w:after="100"/>
      <w:ind w:left="440"/>
    </w:pPr>
  </w:style>
  <w:style w:type="character" w:styleId="Hyperlink">
    <w:name w:val="Hyperlink"/>
    <w:basedOn w:val="DefaultParagraphFont"/>
    <w:uiPriority w:val="99"/>
    <w:unhideWhenUsed/>
    <w:rsid w:val="00DD021D"/>
    <w:rPr>
      <w:color w:val="0563C1" w:themeColor="hyperlink"/>
      <w:u w:val="single"/>
    </w:rPr>
  </w:style>
  <w:style w:type="paragraph" w:styleId="NoSpacing">
    <w:name w:val="No Spacing"/>
    <w:link w:val="NoSpacingChar"/>
    <w:uiPriority w:val="1"/>
    <w:qFormat/>
    <w:rsid w:val="008644C7"/>
    <w:pPr>
      <w:spacing w:after="0" w:line="240" w:lineRule="auto"/>
    </w:pPr>
    <w:rPr>
      <w:lang w:val="en-US" w:eastAsia="en-US"/>
    </w:rPr>
  </w:style>
  <w:style w:type="character" w:customStyle="1" w:styleId="NoSpacingChar">
    <w:name w:val="No Spacing Char"/>
    <w:basedOn w:val="DefaultParagraphFont"/>
    <w:link w:val="NoSpacing"/>
    <w:uiPriority w:val="1"/>
    <w:rsid w:val="008644C7"/>
    <w:rPr>
      <w:lang w:val="en-US" w:eastAsia="en-US"/>
    </w:rPr>
  </w:style>
  <w:style w:type="paragraph" w:styleId="ListParagraph">
    <w:name w:val="List Paragraph"/>
    <w:basedOn w:val="Normal"/>
    <w:uiPriority w:val="34"/>
    <w:qFormat/>
    <w:rsid w:val="00BC7D1F"/>
    <w:pPr>
      <w:ind w:left="720"/>
      <w:contextualSpacing/>
    </w:pPr>
  </w:style>
  <w:style w:type="paragraph" w:styleId="BalloonText">
    <w:name w:val="Balloon Text"/>
    <w:basedOn w:val="Normal"/>
    <w:link w:val="BalloonTextChar"/>
    <w:uiPriority w:val="99"/>
    <w:semiHidden/>
    <w:unhideWhenUsed/>
    <w:rsid w:val="005C7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F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stleconnell Boat Clu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464B0-1DD6-496C-933F-3A13E5B8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ead of the River     Safety Plan 2022</vt:lpstr>
    </vt:vector>
  </TitlesOfParts>
  <Company/>
  <LinksUpToDate>false</LinksUpToDate>
  <CharactersWithSpaces>2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River     Safety Plan 2022</dc:title>
  <dc:subject/>
  <dc:creator>Castleconnell Boat Club</dc:creator>
  <cp:keywords/>
  <cp:lastModifiedBy>Ed E</cp:lastModifiedBy>
  <cp:revision>15</cp:revision>
  <cp:lastPrinted>2022-10-04T07:54:00Z</cp:lastPrinted>
  <dcterms:created xsi:type="dcterms:W3CDTF">2022-10-03T08:06:00Z</dcterms:created>
  <dcterms:modified xsi:type="dcterms:W3CDTF">2022-10-04T07:55:00Z</dcterms:modified>
</cp:coreProperties>
</file>